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696" w:rsidRPr="00C50696" w:rsidRDefault="00C50696" w:rsidP="00C506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>Курганинский</w:t>
      </w:r>
      <w:proofErr w:type="spellEnd"/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C50696" w:rsidRPr="00C50696" w:rsidRDefault="00C50696" w:rsidP="00C506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C50696" w:rsidRPr="00C50696" w:rsidRDefault="00C50696" w:rsidP="00C506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>средняя</w:t>
      </w:r>
      <w:proofErr w:type="gramEnd"/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ая школа №12 </w:t>
      </w:r>
      <w:proofErr w:type="spellStart"/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>ст-цы</w:t>
      </w:r>
      <w:proofErr w:type="spellEnd"/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й</w:t>
      </w:r>
    </w:p>
    <w:p w:rsidR="007D2834" w:rsidRPr="008D57F0" w:rsidRDefault="007D2834" w:rsidP="00C506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2518" w:type="pct"/>
        <w:tblLook w:val="01E0" w:firstRow="1" w:lastRow="1" w:firstColumn="1" w:lastColumn="1" w:noHBand="0" w:noVBand="0"/>
      </w:tblPr>
      <w:tblGrid>
        <w:gridCol w:w="4819"/>
      </w:tblGrid>
      <w:tr w:rsidR="007D2834" w:rsidRPr="008D57F0" w:rsidTr="00620567">
        <w:tc>
          <w:tcPr>
            <w:tcW w:w="5000" w:type="pct"/>
          </w:tcPr>
          <w:p w:rsidR="007D2834" w:rsidRPr="008D57F0" w:rsidRDefault="007D2834" w:rsidP="00C506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7D2834" w:rsidRPr="008D57F0" w:rsidRDefault="007D2834" w:rsidP="00C506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D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м</w:t>
            </w:r>
            <w:proofErr w:type="gramEnd"/>
            <w:r w:rsidRPr="008D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го совета</w:t>
            </w:r>
          </w:p>
          <w:p w:rsidR="007D2834" w:rsidRPr="008D57F0" w:rsidRDefault="00C50696" w:rsidP="00C506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31</w:t>
            </w:r>
            <w:r w:rsidR="007D2834" w:rsidRPr="008D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августа 201</w:t>
            </w:r>
            <w:r w:rsidR="00654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D2834" w:rsidRPr="008D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ротокол № 1 </w:t>
            </w:r>
          </w:p>
          <w:p w:rsidR="007D2834" w:rsidRPr="008D57F0" w:rsidRDefault="007D2834" w:rsidP="00C506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_______     </w:t>
            </w:r>
            <w:r w:rsidR="006549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П. </w:t>
            </w:r>
            <w:proofErr w:type="spellStart"/>
            <w:r w:rsidRPr="008D57F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полева</w:t>
            </w:r>
            <w:proofErr w:type="spellEnd"/>
          </w:p>
          <w:p w:rsidR="007D2834" w:rsidRPr="008D57F0" w:rsidRDefault="007D2834" w:rsidP="00C5069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D57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</w:t>
            </w:r>
            <w:proofErr w:type="gramStart"/>
            <w:r w:rsidRPr="008D57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</w:t>
            </w:r>
            <w:proofErr w:type="gramEnd"/>
            <w:r w:rsidRPr="008D57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уководителя ОУ            Ф.И.О.</w:t>
            </w:r>
          </w:p>
          <w:p w:rsidR="007D2834" w:rsidRPr="008D57F0" w:rsidRDefault="007D2834" w:rsidP="00C50696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D2834" w:rsidRPr="008D57F0" w:rsidRDefault="007D2834" w:rsidP="00C506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7F0"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</w:p>
    <w:p w:rsidR="007D2834" w:rsidRPr="008D57F0" w:rsidRDefault="007D2834" w:rsidP="00C506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834" w:rsidRPr="008D57F0" w:rsidRDefault="007D2834" w:rsidP="00C5069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834" w:rsidRPr="008D57F0" w:rsidRDefault="007D2834" w:rsidP="00C50696">
      <w:pPr>
        <w:spacing w:after="0" w:line="36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D57F0">
        <w:rPr>
          <w:rFonts w:ascii="Times New Roman" w:eastAsia="Times New Roman" w:hAnsi="Times New Roman"/>
          <w:b/>
          <w:sz w:val="40"/>
          <w:szCs w:val="40"/>
          <w:lang w:eastAsia="ru-RU"/>
        </w:rPr>
        <w:t>РАБОЧАЯ ПРОГРАММА</w:t>
      </w:r>
    </w:p>
    <w:p w:rsidR="007D2834" w:rsidRPr="008D57F0" w:rsidRDefault="007D2834" w:rsidP="00C5069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2834" w:rsidRPr="008D57F0" w:rsidRDefault="007D2834" w:rsidP="00C50696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D57F0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едмету: </w:t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нглийский язык</w:t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</w:p>
    <w:p w:rsidR="007D2834" w:rsidRPr="008D57F0" w:rsidRDefault="007D2834" w:rsidP="00C5069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8D57F0">
        <w:rPr>
          <w:rFonts w:ascii="Times New Roman" w:eastAsia="Times New Roman" w:hAnsi="Times New Roman"/>
          <w:sz w:val="28"/>
          <w:szCs w:val="28"/>
        </w:rPr>
        <w:t>Уровень образования (класс</w:t>
      </w:r>
      <w:proofErr w:type="gramStart"/>
      <w:r w:rsidRPr="008D57F0">
        <w:rPr>
          <w:rFonts w:ascii="Times New Roman" w:eastAsia="Times New Roman" w:hAnsi="Times New Roman"/>
          <w:sz w:val="28"/>
          <w:szCs w:val="28"/>
        </w:rPr>
        <w:t>):</w:t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новное</w:t>
      </w:r>
      <w:proofErr w:type="gramEnd"/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общее образование (</w:t>
      </w:r>
      <w:r w:rsidR="006549E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-9</w:t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классы)</w:t>
      </w:r>
      <w:r w:rsidRPr="008D57F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</w:p>
    <w:p w:rsidR="007D2834" w:rsidRPr="008D57F0" w:rsidRDefault="007D2834" w:rsidP="00C5069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D57F0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часов по программе: </w:t>
      </w:r>
      <w:r w:rsidR="006549E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10</w:t>
      </w:r>
      <w:r w:rsidR="00C5069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7D28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часов  </w:t>
      </w:r>
      <w:r w:rsidR="00C5069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7D28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7D28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7D28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7D28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Pr="007D28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</w:p>
    <w:p w:rsidR="007D2834" w:rsidRPr="008D57F0" w:rsidRDefault="00630869" w:rsidP="00C5069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а у</w:t>
      </w:r>
      <w:r w:rsidRPr="008D57F0">
        <w:rPr>
          <w:rFonts w:ascii="Times New Roman" w:eastAsia="Times New Roman" w:hAnsi="Times New Roman"/>
          <w:sz w:val="28"/>
          <w:szCs w:val="28"/>
          <w:lang w:eastAsia="ru-RU"/>
        </w:rPr>
        <w:t>ч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C50696" w:rsidRPr="00C5069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506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0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стапенко Д.А., </w:t>
      </w:r>
      <w:proofErr w:type="spellStart"/>
      <w:r w:rsidRPr="00630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алакши</w:t>
      </w:r>
      <w:proofErr w:type="spellEnd"/>
      <w:r w:rsidRPr="00630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.А., </w:t>
      </w:r>
      <w:proofErr w:type="spellStart"/>
      <w:r w:rsidRPr="00630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ольбот</w:t>
      </w:r>
      <w:proofErr w:type="spellEnd"/>
      <w:r w:rsidRPr="00630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Е.В., </w:t>
      </w:r>
      <w:r w:rsidR="00C50696" w:rsidRPr="00630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Гавриил</w:t>
      </w:r>
      <w:r w:rsidR="007D2834" w:rsidRPr="00630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.С.</w:t>
      </w:r>
      <w:r w:rsidRPr="00630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Горбатенко Д.А., Кононов К.Ю., </w:t>
      </w:r>
      <w:proofErr w:type="spellStart"/>
      <w:r w:rsidRPr="00630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нжула</w:t>
      </w:r>
      <w:proofErr w:type="spellEnd"/>
      <w:r w:rsidRPr="00630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Ю.В.</w:t>
      </w:r>
      <w:r w:rsidR="007D2834" w:rsidRPr="0063086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="007D28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="007D28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  <w:r w:rsidR="007D283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ab/>
      </w:r>
    </w:p>
    <w:p w:rsidR="007D2834" w:rsidRPr="008D57F0" w:rsidRDefault="007D2834" w:rsidP="00C50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834" w:rsidRPr="008D57F0" w:rsidRDefault="007D2834" w:rsidP="00C50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834" w:rsidRPr="008D57F0" w:rsidRDefault="007D2834" w:rsidP="00C50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2834" w:rsidRPr="008D57F0" w:rsidRDefault="007D2834" w:rsidP="00C50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696" w:rsidRPr="00C50696" w:rsidRDefault="00C50696" w:rsidP="00C5069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50696">
        <w:rPr>
          <w:rFonts w:ascii="Times New Roman" w:eastAsia="Times New Roman" w:hAnsi="Times New Roman"/>
          <w:i/>
          <w:sz w:val="28"/>
          <w:szCs w:val="28"/>
          <w:lang w:eastAsia="ru-RU"/>
        </w:rPr>
        <w:t>Программа разработана в соответствии с федеральным государственным стандартом основного общего образования, утверждённым приказом Министерства образования и науки Российской Федерации от 17.12.2010 года №1897 (в ред. приказа от 31 декабря2015 г. № 1577) и на основе примерной основной образовательной программы начального общего образования, внесенной в реестр образовательных программ, одобренных федеральным учебно-методическим объединением по общему образованию (протокол от 8 апреля 2015г. № 1/5)</w:t>
      </w:r>
    </w:p>
    <w:p w:rsidR="007D2834" w:rsidRPr="008D57F0" w:rsidRDefault="007D2834" w:rsidP="00C50696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7D2834" w:rsidRPr="008D57F0" w:rsidRDefault="007D2834" w:rsidP="00C50696">
      <w:pPr>
        <w:pStyle w:val="a4"/>
        <w:jc w:val="center"/>
        <w:rPr>
          <w:b/>
          <w:sz w:val="28"/>
          <w:szCs w:val="28"/>
        </w:rPr>
      </w:pPr>
      <w:r w:rsidRPr="008D57F0">
        <w:rPr>
          <w:i/>
          <w:sz w:val="28"/>
          <w:szCs w:val="28"/>
        </w:rPr>
        <w:br w:type="page"/>
      </w:r>
      <w:r w:rsidRPr="008D57F0">
        <w:rPr>
          <w:b/>
          <w:sz w:val="28"/>
          <w:szCs w:val="28"/>
        </w:rPr>
        <w:lastRenderedPageBreak/>
        <w:t>Пояснительная записка</w:t>
      </w:r>
    </w:p>
    <w:p w:rsidR="006549E0" w:rsidRPr="006549E0" w:rsidRDefault="006549E0" w:rsidP="00C5069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49E0"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чая программа по </w:t>
      </w:r>
      <w:r w:rsidR="00C50696" w:rsidRPr="008D57F0">
        <w:rPr>
          <w:rFonts w:ascii="Times New Roman" w:hAnsi="Times New Roman"/>
          <w:sz w:val="28"/>
          <w:szCs w:val="24"/>
        </w:rPr>
        <w:t xml:space="preserve">английскому </w:t>
      </w:r>
      <w:r w:rsidRPr="006549E0">
        <w:rPr>
          <w:rFonts w:ascii="Times New Roman" w:eastAsia="Times New Roman" w:hAnsi="Times New Roman"/>
          <w:sz w:val="28"/>
          <w:szCs w:val="24"/>
          <w:lang w:eastAsia="ru-RU"/>
        </w:rPr>
        <w:t>языку для 5-9 классов разработана на основе:</w:t>
      </w:r>
    </w:p>
    <w:p w:rsidR="00C50696" w:rsidRPr="00C50696" w:rsidRDefault="00C50696" w:rsidP="00C506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C50696">
        <w:rPr>
          <w:rFonts w:ascii="Times New Roman" w:eastAsia="Times New Roman" w:hAnsi="Times New Roman"/>
          <w:sz w:val="28"/>
          <w:szCs w:val="24"/>
          <w:lang w:eastAsia="ru-RU"/>
        </w:rPr>
        <w:t>федерального</w:t>
      </w:r>
      <w:proofErr w:type="gramEnd"/>
      <w:r w:rsidRPr="00C50696">
        <w:rPr>
          <w:rFonts w:ascii="Times New Roman" w:eastAsia="Times New Roman" w:hAnsi="Times New Roman"/>
          <w:sz w:val="28"/>
          <w:szCs w:val="24"/>
          <w:lang w:eastAsia="ru-RU"/>
        </w:rPr>
        <w:t xml:space="preserve">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года №1897 (в ред. приказа от 31 декабря 2015 г. № 1577);</w:t>
      </w:r>
    </w:p>
    <w:p w:rsidR="00C50696" w:rsidRPr="00C50696" w:rsidRDefault="00C50696" w:rsidP="00C506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C50696">
        <w:rPr>
          <w:rFonts w:ascii="Times New Roman" w:eastAsia="Times New Roman" w:hAnsi="Times New Roman"/>
          <w:sz w:val="28"/>
          <w:szCs w:val="24"/>
          <w:lang w:eastAsia="ru-RU"/>
        </w:rPr>
        <w:t>примерной</w:t>
      </w:r>
      <w:proofErr w:type="gramEnd"/>
      <w:r w:rsidRPr="00C50696">
        <w:rPr>
          <w:rFonts w:ascii="Times New Roman" w:eastAsia="Times New Roman" w:hAnsi="Times New Roman"/>
          <w:sz w:val="28"/>
          <w:szCs w:val="24"/>
          <w:lang w:eastAsia="ru-RU"/>
        </w:rPr>
        <w:t xml:space="preserve"> основной образовательной программы основного общего образования, внесенной в реестр образовательных программ, одобренных федеральным учебно-методическим объединением по общему образованию (протокол от 8 апреля 2015г. № 1/5);</w:t>
      </w:r>
    </w:p>
    <w:p w:rsidR="00C50696" w:rsidRPr="00C50696" w:rsidRDefault="00C50696" w:rsidP="00C506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C50696">
        <w:rPr>
          <w:rFonts w:ascii="Times New Roman" w:eastAsia="Times New Roman" w:hAnsi="Times New Roman"/>
          <w:sz w:val="28"/>
          <w:szCs w:val="24"/>
          <w:lang w:eastAsia="ru-RU"/>
        </w:rPr>
        <w:t>письма</w:t>
      </w:r>
      <w:proofErr w:type="gramEnd"/>
      <w:r w:rsidRPr="00C50696">
        <w:rPr>
          <w:rFonts w:ascii="Times New Roman" w:eastAsia="Times New Roman" w:hAnsi="Times New Roman"/>
          <w:sz w:val="28"/>
          <w:szCs w:val="24"/>
          <w:lang w:eastAsia="ru-RU"/>
        </w:rPr>
        <w:t xml:space="preserve"> министерства образования и науки Краснодарского края от 16.03.2015 года № 47-3353/15-14 «О структуре основных образовательных программ общеобразовательных организаций»;</w:t>
      </w:r>
    </w:p>
    <w:p w:rsidR="00C50696" w:rsidRPr="00C50696" w:rsidRDefault="00C50696" w:rsidP="00C506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C50696">
        <w:rPr>
          <w:rFonts w:ascii="Times New Roman" w:eastAsia="Times New Roman" w:hAnsi="Times New Roman"/>
          <w:sz w:val="28"/>
          <w:szCs w:val="24"/>
          <w:lang w:eastAsia="ru-RU"/>
        </w:rPr>
        <w:t>письма</w:t>
      </w:r>
      <w:proofErr w:type="gramEnd"/>
      <w:r w:rsidRPr="00C50696">
        <w:rPr>
          <w:rFonts w:ascii="Times New Roman" w:eastAsia="Times New Roman" w:hAnsi="Times New Roman"/>
          <w:sz w:val="28"/>
          <w:szCs w:val="24"/>
          <w:lang w:eastAsia="ru-RU"/>
        </w:rPr>
        <w:t xml:space="preserve"> министерства образования, науки и молодежной политики Краснодарского края от 29.06.2018 года № 47-13-12374/18 «О формировании учебных планов образовательных организаций Краснодарского края на 2018-2019 учебный год»;</w:t>
      </w:r>
    </w:p>
    <w:p w:rsidR="00C50696" w:rsidRPr="00C50696" w:rsidRDefault="00C50696" w:rsidP="00C506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C50696">
        <w:rPr>
          <w:rFonts w:ascii="Times New Roman" w:eastAsia="Times New Roman" w:hAnsi="Times New Roman"/>
          <w:sz w:val="28"/>
          <w:szCs w:val="24"/>
          <w:lang w:eastAsia="ru-RU"/>
        </w:rPr>
        <w:t>письма</w:t>
      </w:r>
      <w:proofErr w:type="gramEnd"/>
      <w:r w:rsidRPr="00C50696">
        <w:rPr>
          <w:rFonts w:ascii="Times New Roman" w:eastAsia="Times New Roman" w:hAnsi="Times New Roman"/>
          <w:sz w:val="28"/>
          <w:szCs w:val="24"/>
          <w:lang w:eastAsia="ru-RU"/>
        </w:rPr>
        <w:t xml:space="preserve"> министерства образования, науки и молодёжной политики Краснодарского края от 07.07.2016 года № 47-11727/16-11 «О рекомендациях по составлению рабочих программ учебных предметов, курсов и календарно-тематического планирования»;</w:t>
      </w:r>
    </w:p>
    <w:p w:rsidR="00C50696" w:rsidRPr="00C50696" w:rsidRDefault="00C50696" w:rsidP="00C506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ООП ООО МАОУ СОШ №12 , утвержденной на заседании педагогического совета (протокол №1 от 31.08.2018 г.),</w:t>
      </w:r>
    </w:p>
    <w:p w:rsidR="007D2834" w:rsidRPr="00C50696" w:rsidRDefault="006549E0" w:rsidP="00C506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C50696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proofErr w:type="gramEnd"/>
      <w:r w:rsidRPr="00C50696">
        <w:rPr>
          <w:rFonts w:ascii="Times New Roman" w:eastAsia="Times New Roman" w:hAnsi="Times New Roman"/>
          <w:sz w:val="28"/>
          <w:szCs w:val="24"/>
          <w:lang w:eastAsia="ru-RU"/>
        </w:rPr>
        <w:t xml:space="preserve"> также с учетом авторской программы </w:t>
      </w:r>
      <w:r w:rsidR="007D2834" w:rsidRPr="00C50696">
        <w:rPr>
          <w:rFonts w:ascii="Times New Roman" w:eastAsia="Times New Roman" w:hAnsi="Times New Roman"/>
          <w:sz w:val="28"/>
          <w:szCs w:val="24"/>
          <w:lang w:eastAsia="ru-RU"/>
        </w:rPr>
        <w:t>В.П.</w:t>
      </w:r>
      <w:r w:rsidR="00C506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7D2834" w:rsidRPr="00C50696">
        <w:rPr>
          <w:rFonts w:ascii="Times New Roman" w:eastAsia="Times New Roman" w:hAnsi="Times New Roman"/>
          <w:sz w:val="28"/>
          <w:szCs w:val="24"/>
          <w:lang w:eastAsia="ru-RU"/>
        </w:rPr>
        <w:t>Кузовлева</w:t>
      </w:r>
      <w:proofErr w:type="spellEnd"/>
      <w:r w:rsidR="007D2834" w:rsidRPr="00C50696">
        <w:rPr>
          <w:rFonts w:ascii="Times New Roman" w:eastAsia="Times New Roman" w:hAnsi="Times New Roman"/>
          <w:sz w:val="28"/>
          <w:szCs w:val="24"/>
          <w:lang w:eastAsia="ru-RU"/>
        </w:rPr>
        <w:t xml:space="preserve"> к учебному курсу «Английский язык» для общеобразовательных учреждений: 5 – 9 классы (Английский язык. Рабочие программы. Предметная линия учебников В.П. </w:t>
      </w:r>
      <w:proofErr w:type="spellStart"/>
      <w:r w:rsidR="007D2834" w:rsidRPr="00C50696">
        <w:rPr>
          <w:rFonts w:ascii="Times New Roman" w:eastAsia="Times New Roman" w:hAnsi="Times New Roman"/>
          <w:sz w:val="28"/>
          <w:szCs w:val="24"/>
          <w:lang w:eastAsia="ru-RU"/>
        </w:rPr>
        <w:t>Кузовлева</w:t>
      </w:r>
      <w:proofErr w:type="spellEnd"/>
      <w:r w:rsidR="007D2834" w:rsidRPr="00C50696">
        <w:rPr>
          <w:rFonts w:ascii="Times New Roman" w:eastAsia="Times New Roman" w:hAnsi="Times New Roman"/>
          <w:sz w:val="28"/>
          <w:szCs w:val="24"/>
          <w:lang w:eastAsia="ru-RU"/>
        </w:rPr>
        <w:t xml:space="preserve">. 5 – 9 классы: пособие для учителей </w:t>
      </w:r>
      <w:proofErr w:type="spellStart"/>
      <w:r w:rsidR="007D2834" w:rsidRPr="00C50696">
        <w:rPr>
          <w:rFonts w:ascii="Times New Roman" w:eastAsia="Times New Roman" w:hAnsi="Times New Roman"/>
          <w:sz w:val="28"/>
          <w:szCs w:val="24"/>
          <w:lang w:eastAsia="ru-RU"/>
        </w:rPr>
        <w:t>общеобразоват</w:t>
      </w:r>
      <w:proofErr w:type="spellEnd"/>
      <w:proofErr w:type="gramStart"/>
      <w:r w:rsidR="007D2834" w:rsidRPr="00C50696">
        <w:rPr>
          <w:rFonts w:ascii="Times New Roman" w:eastAsia="Times New Roman" w:hAnsi="Times New Roman"/>
          <w:sz w:val="28"/>
          <w:szCs w:val="24"/>
          <w:lang w:eastAsia="ru-RU"/>
        </w:rPr>
        <w:t>. учреждений</w:t>
      </w:r>
      <w:proofErr w:type="gramEnd"/>
      <w:r w:rsidR="007D2834" w:rsidRPr="00C50696">
        <w:rPr>
          <w:rFonts w:ascii="Times New Roman" w:eastAsia="Times New Roman" w:hAnsi="Times New Roman"/>
          <w:sz w:val="28"/>
          <w:szCs w:val="24"/>
          <w:lang w:eastAsia="ru-RU"/>
        </w:rPr>
        <w:t xml:space="preserve">/ В.П. </w:t>
      </w:r>
      <w:proofErr w:type="spellStart"/>
      <w:r w:rsidR="007D2834" w:rsidRPr="00C50696">
        <w:rPr>
          <w:rFonts w:ascii="Times New Roman" w:eastAsia="Times New Roman" w:hAnsi="Times New Roman"/>
          <w:sz w:val="28"/>
          <w:szCs w:val="24"/>
          <w:lang w:eastAsia="ru-RU"/>
        </w:rPr>
        <w:t>Кузовлев</w:t>
      </w:r>
      <w:proofErr w:type="spellEnd"/>
      <w:r w:rsidR="007D2834" w:rsidRPr="00C50696">
        <w:rPr>
          <w:rFonts w:ascii="Times New Roman" w:eastAsia="Times New Roman" w:hAnsi="Times New Roman"/>
          <w:sz w:val="28"/>
          <w:szCs w:val="24"/>
          <w:lang w:eastAsia="ru-RU"/>
        </w:rPr>
        <w:t xml:space="preserve">, Н.М. Лапа, Э.Ш. </w:t>
      </w:r>
      <w:proofErr w:type="spellStart"/>
      <w:r w:rsidR="007D2834" w:rsidRPr="00C50696">
        <w:rPr>
          <w:rFonts w:ascii="Times New Roman" w:eastAsia="Times New Roman" w:hAnsi="Times New Roman"/>
          <w:sz w:val="28"/>
          <w:szCs w:val="24"/>
          <w:lang w:eastAsia="ru-RU"/>
        </w:rPr>
        <w:t>Перегудова</w:t>
      </w:r>
      <w:proofErr w:type="spellEnd"/>
      <w:r w:rsidR="007D2834" w:rsidRPr="00C50696">
        <w:rPr>
          <w:rFonts w:ascii="Times New Roman" w:eastAsia="Times New Roman" w:hAnsi="Times New Roman"/>
          <w:sz w:val="28"/>
          <w:szCs w:val="24"/>
          <w:lang w:eastAsia="ru-RU"/>
        </w:rPr>
        <w:t xml:space="preserve">. – М.: </w:t>
      </w:r>
      <w:proofErr w:type="spellStart"/>
      <w:r w:rsidR="007D2834" w:rsidRPr="00C50696">
        <w:rPr>
          <w:rFonts w:ascii="Times New Roman" w:eastAsia="Times New Roman" w:hAnsi="Times New Roman"/>
          <w:sz w:val="28"/>
          <w:szCs w:val="24"/>
          <w:lang w:eastAsia="ru-RU"/>
        </w:rPr>
        <w:t>Пролсвещение</w:t>
      </w:r>
      <w:proofErr w:type="spellEnd"/>
      <w:r w:rsidR="007D2834" w:rsidRPr="00C50696">
        <w:rPr>
          <w:rFonts w:ascii="Times New Roman" w:eastAsia="Times New Roman" w:hAnsi="Times New Roman"/>
          <w:sz w:val="28"/>
          <w:szCs w:val="24"/>
          <w:lang w:eastAsia="ru-RU"/>
        </w:rPr>
        <w:t>, 201</w:t>
      </w:r>
      <w:r w:rsidRPr="00C50696">
        <w:rPr>
          <w:rFonts w:ascii="Times New Roman" w:eastAsia="Times New Roman" w:hAnsi="Times New Roman"/>
          <w:sz w:val="28"/>
          <w:szCs w:val="24"/>
          <w:lang w:eastAsia="ru-RU"/>
        </w:rPr>
        <w:t>3)</w:t>
      </w:r>
      <w:r w:rsidR="007D2834" w:rsidRPr="00C506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2834" w:rsidRPr="007D2834" w:rsidRDefault="007D2834" w:rsidP="00C506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</w:t>
      </w:r>
      <w:r w:rsidRPr="006549E0">
        <w:rPr>
          <w:rFonts w:ascii="Times New Roman" w:eastAsia="Times New Roman" w:hAnsi="Times New Roman"/>
          <w:b/>
          <w:sz w:val="28"/>
          <w:szCs w:val="28"/>
          <w:lang w:eastAsia="ru-RU"/>
        </w:rPr>
        <w:t>цели</w:t>
      </w:r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 обучения английскому языку (АЯ) в основной школе в рамках данного курса направлены на:</w:t>
      </w:r>
    </w:p>
    <w:p w:rsidR="007D2834" w:rsidRPr="007D2834" w:rsidRDefault="007D2834" w:rsidP="00C5069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proofErr w:type="gramEnd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7D2834" w:rsidRPr="007D2834" w:rsidRDefault="007D2834" w:rsidP="00C5069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дальнейшее</w:t>
      </w:r>
      <w:proofErr w:type="gramEnd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7D2834" w:rsidRPr="007D2834" w:rsidRDefault="007D2834" w:rsidP="00C5069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дальнейшее</w:t>
      </w:r>
      <w:proofErr w:type="gramEnd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</w:t>
      </w:r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удет способствовать их дальнейшей социализации и воспитанию граждан России;</w:t>
      </w:r>
    </w:p>
    <w:p w:rsidR="007D2834" w:rsidRPr="007D2834" w:rsidRDefault="007D2834" w:rsidP="00C5069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дальнейшее</w:t>
      </w:r>
      <w:proofErr w:type="gramEnd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аудирование</w:t>
      </w:r>
      <w:proofErr w:type="spellEnd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) и письменной (чтение и письмо). 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7D2834" w:rsidRPr="007D2834" w:rsidRDefault="007D2834" w:rsidP="00C50696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дальнейшее</w:t>
      </w:r>
      <w:proofErr w:type="gramEnd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7D2834" w:rsidRPr="007D2834" w:rsidRDefault="007D2834" w:rsidP="00C5069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продолжение</w:t>
      </w:r>
      <w:proofErr w:type="gramEnd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 уважительного отношения к чужой (иной) культуре через знакомство с культурой англоязычных стран;</w:t>
      </w:r>
    </w:p>
    <w:p w:rsidR="007D2834" w:rsidRPr="007D2834" w:rsidRDefault="007D2834" w:rsidP="00C5069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proofErr w:type="gramEnd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глубокого осознания особенностей культуры своего народа;</w:t>
      </w:r>
    </w:p>
    <w:p w:rsidR="007D2834" w:rsidRPr="007D2834" w:rsidRDefault="007D2834" w:rsidP="00C50696">
      <w:pPr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дальнейшее</w:t>
      </w:r>
      <w:proofErr w:type="gramEnd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способности представлять на АЯ родную культуру в письменной и устной форме общения; </w:t>
      </w:r>
    </w:p>
    <w:p w:rsidR="007D2834" w:rsidRDefault="007D2834" w:rsidP="00C506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достижение</w:t>
      </w:r>
      <w:proofErr w:type="gramEnd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ступени основного общего образования призвано заложить основы успешной учебной деятельности по овладению АЯ на завершающей ступени образования.</w:t>
      </w:r>
    </w:p>
    <w:p w:rsidR="00C50696" w:rsidRDefault="00C50696" w:rsidP="00C506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549E0" w:rsidRPr="006549E0" w:rsidRDefault="006549E0" w:rsidP="00C506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6549E0">
        <w:rPr>
          <w:rFonts w:ascii="Times New Roman" w:eastAsia="Times New Roman" w:hAnsi="Times New Roman"/>
          <w:b/>
          <w:sz w:val="28"/>
          <w:szCs w:val="32"/>
          <w:lang w:eastAsia="ru-RU"/>
        </w:rPr>
        <w:t>Общая характеристика предмета</w:t>
      </w:r>
    </w:p>
    <w:p w:rsidR="007D2834" w:rsidRPr="007D2834" w:rsidRDefault="007D2834" w:rsidP="00C506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7D2834" w:rsidRPr="007D2834" w:rsidRDefault="007D2834" w:rsidP="00C506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Коренным образом изменился социальный статус ИЯ как учебного предмета. 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</w:r>
    </w:p>
    <w:p w:rsidR="007D2834" w:rsidRPr="007D2834" w:rsidRDefault="007D2834" w:rsidP="00C506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повышению</w:t>
      </w:r>
      <w:proofErr w:type="gramEnd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ентоспособности государства, перестройке экономики внутри страны (самый большой барьер при осуществлении совместных международных проектов, создании совместных предприятий – языковой и культурный);</w:t>
      </w:r>
    </w:p>
    <w:p w:rsidR="007D2834" w:rsidRPr="007D2834" w:rsidRDefault="007D2834" w:rsidP="00C506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вхождению</w:t>
      </w:r>
      <w:proofErr w:type="gramEnd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, интеграции государства в мировое экономическое и культурное сообщество;</w:t>
      </w:r>
    </w:p>
    <w:p w:rsidR="007D2834" w:rsidRPr="007D2834" w:rsidRDefault="007D2834" w:rsidP="00C5069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упу</w:t>
      </w:r>
      <w:proofErr w:type="gramEnd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 к информационной «вселенной» и новейшим информационным технологиям.</w:t>
      </w:r>
    </w:p>
    <w:p w:rsidR="007D2834" w:rsidRPr="007D2834" w:rsidRDefault="007D2834" w:rsidP="00C506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Роль ИЯ как учебного предмета возрастает также в связи с вве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</w:t>
      </w:r>
      <w:proofErr w:type="spellStart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знаниевой</w:t>
      </w:r>
      <w:proofErr w:type="spellEnd"/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дигмы к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7D2834" w:rsidRPr="007D2834" w:rsidRDefault="007D2834" w:rsidP="00C506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ИЯ в данном курсе рассматривается как важнейшее средство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д., то есть через культуру народа, пользующегося данным языком как средством общения.</w:t>
      </w:r>
    </w:p>
    <w:p w:rsidR="007D2834" w:rsidRDefault="007D2834" w:rsidP="00C506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2834">
        <w:rPr>
          <w:rFonts w:ascii="Times New Roman" w:eastAsia="Times New Roman" w:hAnsi="Times New Roman"/>
          <w:sz w:val="28"/>
          <w:szCs w:val="28"/>
          <w:lang w:eastAsia="ru-RU"/>
        </w:rPr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C50696" w:rsidRDefault="00C50696" w:rsidP="00C506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9E0" w:rsidRPr="006549E0" w:rsidRDefault="006549E0" w:rsidP="00C506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549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сто предмета в </w:t>
      </w:r>
      <w:r w:rsidRPr="006549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базисном учебном </w:t>
      </w:r>
      <w:r w:rsidRPr="006549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е</w:t>
      </w:r>
    </w:p>
    <w:p w:rsidR="006549E0" w:rsidRDefault="006549E0" w:rsidP="00C506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549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базисный учебный план для образовательных учреждений Российской Федерации отводит 510 часов для обязательного изучения иностранного языка на этапе основного общего образования, в том числе в 5, 6, 7, 8, 9 классах по 3 часа в неделю.</w:t>
      </w:r>
    </w:p>
    <w:p w:rsidR="00044A1E" w:rsidRPr="006549E0" w:rsidRDefault="00044A1E" w:rsidP="00C5069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44A1E" w:rsidRPr="00412CA8" w:rsidRDefault="00044A1E" w:rsidP="00C50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2CA8">
        <w:rPr>
          <w:rFonts w:ascii="Times New Roman" w:eastAsia="Times New Roman" w:hAnsi="Times New Roman"/>
          <w:b/>
          <w:sz w:val="28"/>
          <w:szCs w:val="28"/>
          <w:lang w:eastAsia="ru-RU"/>
        </w:rPr>
        <w:t>Ценностные ориентиры</w:t>
      </w:r>
    </w:p>
    <w:p w:rsidR="00C50696" w:rsidRPr="00C50696" w:rsidRDefault="00C50696" w:rsidP="00C50696">
      <w:pPr>
        <w:spacing w:after="0" w:line="240" w:lineRule="auto"/>
        <w:ind w:left="708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696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и ценностные ориентиры содержания учебного предмета «Иностранный язык»</w:t>
      </w:r>
    </w:p>
    <w:p w:rsidR="00C50696" w:rsidRPr="00C50696" w:rsidRDefault="00C50696" w:rsidP="00C5069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направления и ценностные ориентиры содержания учебного предмета «Иностранный язык» у обучающихся основной школы </w:t>
      </w:r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>отражают следующие целевые установки системы начального общего образования:</w:t>
      </w:r>
    </w:p>
    <w:p w:rsidR="00C50696" w:rsidRPr="00C50696" w:rsidRDefault="00C50696" w:rsidP="00C50696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>1. Воспитание гражданственности, патриотизма, уважения к правам, свободам и обязанностям человека;</w:t>
      </w:r>
    </w:p>
    <w:p w:rsidR="00C50696" w:rsidRPr="00C50696" w:rsidRDefault="00C50696" w:rsidP="00C50696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lang w:eastAsia="ru-RU"/>
        </w:rPr>
      </w:pPr>
      <w:r w:rsidRPr="00C50696">
        <w:rPr>
          <w:rFonts w:ascii="Times New Roman" w:eastAsia="Times New Roman" w:hAnsi="Times New Roman"/>
          <w:sz w:val="28"/>
          <w:lang w:eastAsia="ru-RU"/>
        </w:rPr>
        <w:t>2. Воспитание нравственных чувств и этического сознания;</w:t>
      </w:r>
    </w:p>
    <w:p w:rsidR="00C50696" w:rsidRPr="00C50696" w:rsidRDefault="00C50696" w:rsidP="00C50696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lang w:eastAsia="ru-RU"/>
        </w:rPr>
      </w:pPr>
      <w:r w:rsidRPr="00C50696">
        <w:rPr>
          <w:rFonts w:ascii="Times New Roman" w:eastAsia="Times New Roman" w:hAnsi="Times New Roman"/>
          <w:sz w:val="28"/>
          <w:lang w:eastAsia="ru-RU"/>
        </w:rPr>
        <w:t>3. Воспит</w:t>
      </w:r>
      <w:r w:rsidR="00630869">
        <w:rPr>
          <w:rFonts w:ascii="Times New Roman" w:eastAsia="Times New Roman" w:hAnsi="Times New Roman"/>
          <w:sz w:val="28"/>
          <w:lang w:eastAsia="ru-RU"/>
        </w:rPr>
        <w:t>ание трудолюбия, творческого от</w:t>
      </w:r>
      <w:r w:rsidRPr="00C50696">
        <w:rPr>
          <w:rFonts w:ascii="Times New Roman" w:eastAsia="Times New Roman" w:hAnsi="Times New Roman"/>
          <w:sz w:val="28"/>
          <w:lang w:eastAsia="ru-RU"/>
        </w:rPr>
        <w:t>ношения к учению, труду, жизни;</w:t>
      </w:r>
    </w:p>
    <w:p w:rsidR="00C50696" w:rsidRPr="00C50696" w:rsidRDefault="00C50696" w:rsidP="00C50696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96">
        <w:rPr>
          <w:rFonts w:ascii="Times New Roman" w:eastAsia="Times New Roman" w:hAnsi="Times New Roman"/>
          <w:sz w:val="28"/>
          <w:lang w:eastAsia="ru-RU"/>
        </w:rPr>
        <w:t xml:space="preserve">4. </w:t>
      </w:r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нностного отношения к здоровью и здоровому образу жизни;</w:t>
      </w:r>
    </w:p>
    <w:p w:rsidR="00C50696" w:rsidRPr="00C50696" w:rsidRDefault="00C50696" w:rsidP="00C50696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96">
        <w:rPr>
          <w:rFonts w:ascii="Times New Roman" w:eastAsia="Times New Roman" w:hAnsi="Times New Roman"/>
          <w:sz w:val="28"/>
          <w:lang w:eastAsia="ru-RU"/>
        </w:rPr>
        <w:lastRenderedPageBreak/>
        <w:t xml:space="preserve">5. </w:t>
      </w:r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>Воспитание ценностного отношения к природе, окружающей среде (экологическое воспитание);</w:t>
      </w:r>
    </w:p>
    <w:p w:rsidR="00C50696" w:rsidRPr="00C50696" w:rsidRDefault="00C50696" w:rsidP="00C50696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>6. 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044A1E" w:rsidRPr="00412CA8" w:rsidRDefault="00C50696" w:rsidP="00C50696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696">
        <w:rPr>
          <w:rFonts w:ascii="Times New Roman" w:eastAsia="Times New Roman" w:hAnsi="Times New Roman"/>
          <w:sz w:val="28"/>
          <w:szCs w:val="28"/>
          <w:lang w:eastAsia="ru-RU"/>
        </w:rPr>
        <w:t>7. Воспитание уважения к культуре народов англоязычных ст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0567" w:rsidRDefault="00620567" w:rsidP="00C5069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49E0" w:rsidRDefault="006549E0" w:rsidP="00C5069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6549E0">
        <w:rPr>
          <w:rFonts w:ascii="Times New Roman" w:eastAsia="Times New Roman" w:hAnsi="Times New Roman"/>
          <w:b/>
          <w:sz w:val="28"/>
          <w:szCs w:val="32"/>
          <w:lang w:eastAsia="ru-RU"/>
        </w:rPr>
        <w:t>Планируемые результаты освоения программы начального образования по иностранному языку</w:t>
      </w:r>
    </w:p>
    <w:p w:rsidR="00C50696" w:rsidRPr="006549E0" w:rsidRDefault="00C50696" w:rsidP="00C5069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6549E0" w:rsidRPr="006549E0" w:rsidRDefault="006549E0" w:rsidP="00C506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49E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ичностные результаты</w:t>
      </w:r>
    </w:p>
    <w:p w:rsidR="00620567" w:rsidRPr="00620567" w:rsidRDefault="00620567" w:rsidP="00C50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У выпускника основной школы будут достигнуты определенные </w:t>
      </w:r>
      <w:r w:rsidRPr="006205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</w:t>
      </w: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освоения учебного предмета «Иностранный язык»: </w:t>
      </w:r>
    </w:p>
    <w:p w:rsidR="00620567" w:rsidRPr="00620567" w:rsidRDefault="00620567" w:rsidP="00C50696">
      <w:pPr>
        <w:numPr>
          <w:ilvl w:val="0"/>
          <w:numId w:val="9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мотивации изучения иностранных языков и стремление к самосовершенствованию в образовательной области «Иностранный язык»;</w:t>
      </w:r>
    </w:p>
    <w:p w:rsidR="00620567" w:rsidRPr="00620567" w:rsidRDefault="00620567" w:rsidP="00C50696">
      <w:pPr>
        <w:numPr>
          <w:ilvl w:val="0"/>
          <w:numId w:val="10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осознание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ей самореализации средствами ИЯ;</w:t>
      </w:r>
    </w:p>
    <w:p w:rsidR="00620567" w:rsidRPr="00620567" w:rsidRDefault="00620567" w:rsidP="00C50696">
      <w:pPr>
        <w:numPr>
          <w:ilvl w:val="0"/>
          <w:numId w:val="11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стремление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вершенствованию собственной речевой культуры в целом;</w:t>
      </w:r>
    </w:p>
    <w:p w:rsidR="00620567" w:rsidRPr="00620567" w:rsidRDefault="00620567" w:rsidP="00C50696">
      <w:pPr>
        <w:numPr>
          <w:ilvl w:val="0"/>
          <w:numId w:val="12"/>
        </w:num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тивной компетенции в межкультурной и межэтнической коммуникации.</w:t>
      </w:r>
    </w:p>
    <w:p w:rsidR="00620567" w:rsidRPr="00620567" w:rsidRDefault="00620567" w:rsidP="00C50696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Изучение ИЯ внесет свой вклад в:</w:t>
      </w:r>
    </w:p>
    <w:p w:rsidR="00620567" w:rsidRPr="006549E0" w:rsidRDefault="00620567" w:rsidP="00C50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549E0">
        <w:rPr>
          <w:rFonts w:ascii="Times New Roman" w:eastAsia="Times New Roman" w:hAnsi="Times New Roman"/>
          <w:bCs/>
          <w:sz w:val="28"/>
          <w:szCs w:val="28"/>
        </w:rPr>
        <w:t xml:space="preserve">1) </w:t>
      </w:r>
      <w:r w:rsidRPr="006549E0">
        <w:rPr>
          <w:rFonts w:ascii="Times New Roman" w:eastAsia="Times New Roman" w:hAnsi="Times New Roman"/>
          <w:sz w:val="28"/>
          <w:szCs w:val="28"/>
        </w:rPr>
        <w:t>воспитание гражданственности, патриотизма, уважения к правам, свободам и обязанностям человека;</w:t>
      </w:r>
    </w:p>
    <w:p w:rsidR="00620567" w:rsidRPr="006549E0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549E0">
        <w:rPr>
          <w:rFonts w:ascii="Times New Roman" w:eastAsia="Times New Roman" w:hAnsi="Times New Roman"/>
          <w:sz w:val="28"/>
          <w:szCs w:val="28"/>
        </w:rPr>
        <w:t>2) воспитание нравственных чувств и этического сознания;</w:t>
      </w:r>
    </w:p>
    <w:p w:rsidR="00620567" w:rsidRPr="006549E0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549E0">
        <w:rPr>
          <w:rFonts w:ascii="Times New Roman" w:eastAsia="Times New Roman" w:hAnsi="Times New Roman"/>
          <w:bCs/>
          <w:sz w:val="28"/>
          <w:szCs w:val="28"/>
        </w:rPr>
        <w:t>3)</w:t>
      </w:r>
      <w:r w:rsidRPr="006549E0">
        <w:rPr>
          <w:rFonts w:ascii="Times New Roman" w:eastAsia="Times New Roman" w:hAnsi="Times New Roman"/>
          <w:bCs/>
          <w:sz w:val="28"/>
          <w:szCs w:val="28"/>
        </w:rPr>
        <w:tab/>
        <w:t>воспитание трудолюбия, творческого отношения к учению, труду, жизни;</w:t>
      </w:r>
    </w:p>
    <w:p w:rsidR="00620567" w:rsidRPr="006549E0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549E0">
        <w:rPr>
          <w:rFonts w:ascii="Times New Roman" w:eastAsia="Times New Roman" w:hAnsi="Times New Roman"/>
          <w:bCs/>
          <w:sz w:val="28"/>
          <w:szCs w:val="28"/>
        </w:rPr>
        <w:t>4)</w:t>
      </w:r>
      <w:r w:rsidRPr="006549E0">
        <w:rPr>
          <w:rFonts w:ascii="Times New Roman" w:eastAsia="Times New Roman" w:hAnsi="Times New Roman"/>
          <w:bCs/>
          <w:sz w:val="28"/>
          <w:szCs w:val="28"/>
        </w:rPr>
        <w:tab/>
        <w:t>формирование ценностного отношения к здоровью и здоровому образу жизни;</w:t>
      </w:r>
    </w:p>
    <w:p w:rsidR="00620567" w:rsidRPr="006549E0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549E0">
        <w:rPr>
          <w:rFonts w:ascii="Times New Roman" w:eastAsia="Times New Roman" w:hAnsi="Times New Roman"/>
          <w:bCs/>
          <w:sz w:val="28"/>
          <w:szCs w:val="28"/>
        </w:rPr>
        <w:t>5)</w:t>
      </w:r>
      <w:r w:rsidRPr="006549E0">
        <w:rPr>
          <w:rFonts w:ascii="Times New Roman" w:eastAsia="Times New Roman" w:hAnsi="Times New Roman"/>
          <w:bCs/>
          <w:sz w:val="28"/>
          <w:szCs w:val="28"/>
        </w:rPr>
        <w:tab/>
        <w:t>воспитание ценностного отношения к природе, окружающей среде (экологическое воспитание);</w:t>
      </w:r>
    </w:p>
    <w:p w:rsidR="00620567" w:rsidRPr="006549E0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549E0">
        <w:rPr>
          <w:rFonts w:ascii="Times New Roman" w:eastAsia="Times New Roman" w:hAnsi="Times New Roman"/>
          <w:bCs/>
          <w:sz w:val="28"/>
          <w:szCs w:val="28"/>
        </w:rPr>
        <w:t>6)</w:t>
      </w:r>
      <w:r w:rsidRPr="006549E0">
        <w:rPr>
          <w:rFonts w:ascii="Times New Roman" w:eastAsia="Times New Roman" w:hAnsi="Times New Roman"/>
          <w:bCs/>
          <w:sz w:val="28"/>
          <w:szCs w:val="28"/>
        </w:rPr>
        <w:tab/>
        <w:t>воспитание ценностного отношения к прекрасному, формирование представлений об эстетических идеалах и ценностях (эстетическое воспитание);</w:t>
      </w:r>
    </w:p>
    <w:p w:rsidR="00620567" w:rsidRPr="006549E0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549E0">
        <w:rPr>
          <w:rFonts w:ascii="Times New Roman" w:eastAsia="Times New Roman" w:hAnsi="Times New Roman"/>
          <w:sz w:val="28"/>
          <w:szCs w:val="28"/>
        </w:rPr>
        <w:t>7) воспитание уважения к культуре других народов;</w:t>
      </w:r>
    </w:p>
    <w:p w:rsidR="006549E0" w:rsidRDefault="006549E0" w:rsidP="00C50696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6549E0" w:rsidRPr="006549E0" w:rsidRDefault="006549E0" w:rsidP="00C50696">
      <w:pPr>
        <w:spacing w:after="0" w:line="240" w:lineRule="auto"/>
        <w:ind w:firstLine="708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proofErr w:type="spellStart"/>
      <w:r w:rsidRPr="006549E0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Метапредметные</w:t>
      </w:r>
      <w:proofErr w:type="spellEnd"/>
      <w:r w:rsidRPr="006549E0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результаты</w:t>
      </w:r>
      <w:r w:rsidRPr="006549E0">
        <w:rPr>
          <w:rFonts w:ascii="Times New Roman" w:eastAsia="Times New Roman" w:hAnsi="Times New Roman"/>
          <w:i/>
          <w:sz w:val="28"/>
          <w:szCs w:val="24"/>
          <w:lang w:eastAsia="ru-RU"/>
        </w:rPr>
        <w:t>:</w:t>
      </w:r>
    </w:p>
    <w:p w:rsidR="00620567" w:rsidRPr="00620567" w:rsidRDefault="00620567" w:rsidP="00C506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bCs/>
          <w:sz w:val="28"/>
          <w:szCs w:val="28"/>
          <w:lang w:eastAsia="ru-RU"/>
        </w:rPr>
        <w:t>У учащихся основной школы будут развиты:</w:t>
      </w:r>
    </w:p>
    <w:p w:rsidR="00620567" w:rsidRPr="00620567" w:rsidRDefault="00620567" w:rsidP="00C506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) положительное отношение к предмету и мотивация к дальнейшему овладению ИЯ:</w:t>
      </w:r>
    </w:p>
    <w:p w:rsidR="00620567" w:rsidRPr="00620567" w:rsidRDefault="00620567" w:rsidP="00C506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) языковые способности: </w:t>
      </w: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к слуховой и зрительной дифференциации, к имитации</w:t>
      </w:r>
      <w:r w:rsidRPr="006205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к догадке, смысловой антиципации, к выявлению языковых закономерностей</w:t>
      </w:r>
      <w:r w:rsidRPr="006205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к выявлению главного и к логическому изложению;</w:t>
      </w:r>
    </w:p>
    <w:p w:rsidR="00620567" w:rsidRPr="00620567" w:rsidRDefault="00620567" w:rsidP="00C506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b/>
          <w:sz w:val="28"/>
          <w:szCs w:val="28"/>
          <w:lang w:eastAsia="ru-RU"/>
        </w:rPr>
        <w:t>3) универсальные учебные действия</w:t>
      </w: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20567" w:rsidRPr="00620567" w:rsidRDefault="00620567" w:rsidP="00C506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регулятивные</w:t>
      </w:r>
      <w:proofErr w:type="gramEnd"/>
      <w:r w:rsidRPr="006205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620567" w:rsidRPr="00620567" w:rsidRDefault="00620567" w:rsidP="00C50696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самостоятельно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620567" w:rsidRPr="00620567" w:rsidRDefault="00620567" w:rsidP="00C50696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соотноси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620567" w:rsidRPr="00620567" w:rsidRDefault="00620567" w:rsidP="00C50696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оценив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сть выполнения учебной задачи, собственные возможности её решения; </w:t>
      </w:r>
    </w:p>
    <w:p w:rsidR="00620567" w:rsidRPr="00620567" w:rsidRDefault="00620567" w:rsidP="00C50696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владе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620567" w:rsidRPr="00620567" w:rsidRDefault="00620567" w:rsidP="00C506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знавательные</w:t>
      </w:r>
      <w:proofErr w:type="gramEnd"/>
      <w:r w:rsidRPr="006205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620567" w:rsidRPr="00620567" w:rsidRDefault="00620567" w:rsidP="00C50696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во-символические средства представления информации для решения учебных и практических задач;</w:t>
      </w:r>
    </w:p>
    <w:p w:rsidR="00620567" w:rsidRPr="00620567" w:rsidRDefault="00620567" w:rsidP="00C50696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пользоваться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620567" w:rsidRPr="00620567" w:rsidRDefault="00620567" w:rsidP="00C50696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строи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ческое рассуждение, умозаключение (индуктивное, дедуктивное и по аналогии) и делать выводы; </w:t>
      </w:r>
    </w:p>
    <w:p w:rsidR="00620567" w:rsidRPr="00620567" w:rsidRDefault="00620567" w:rsidP="00C50696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работ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620567" w:rsidRPr="00620567" w:rsidRDefault="00620567" w:rsidP="00C50696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осуществля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й поиск; в том числе с помощью компьютерных средств;</w:t>
      </w:r>
    </w:p>
    <w:p w:rsidR="00620567" w:rsidRPr="00620567" w:rsidRDefault="00620567" w:rsidP="00C50696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выделя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, обобщать и фиксировать нужную информацию;</w:t>
      </w:r>
    </w:p>
    <w:p w:rsidR="00620567" w:rsidRPr="00620567" w:rsidRDefault="00620567" w:rsidP="00C50696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осознанно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620567" w:rsidRPr="00620567" w:rsidRDefault="00620567" w:rsidP="00C50696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реш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лемы творческого и поискового характера;</w:t>
      </w:r>
    </w:p>
    <w:p w:rsidR="00620567" w:rsidRPr="00620567" w:rsidRDefault="00620567" w:rsidP="00C50696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самостоятельно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, рационально организовывая свой труд в классе и дома;</w:t>
      </w:r>
    </w:p>
    <w:p w:rsidR="00620567" w:rsidRPr="00620567" w:rsidRDefault="00620567" w:rsidP="00C50696">
      <w:pPr>
        <w:numPr>
          <w:ilvl w:val="0"/>
          <w:numId w:val="6"/>
        </w:num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контролиров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ценивать результаты своей деятельности;</w:t>
      </w:r>
    </w:p>
    <w:p w:rsidR="00620567" w:rsidRPr="00620567" w:rsidRDefault="00620567" w:rsidP="00C5069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ммуникативные</w:t>
      </w:r>
      <w:proofErr w:type="gramEnd"/>
      <w:r w:rsidRPr="0062056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620567" w:rsidRPr="00620567" w:rsidRDefault="00620567" w:rsidP="00C50696">
      <w:pPr>
        <w:numPr>
          <w:ilvl w:val="0"/>
          <w:numId w:val="8"/>
        </w:num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готовнос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собность осуществлять межкультурное общение на АЯ:</w:t>
      </w:r>
    </w:p>
    <w:p w:rsidR="00620567" w:rsidRPr="00620567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620567" w:rsidRPr="00620567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620567" w:rsidRPr="00620567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- адекватно использовать речевые средства для дискуссии и аргументации своей позиции;</w:t>
      </w:r>
    </w:p>
    <w:p w:rsidR="00620567" w:rsidRPr="00620567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- спрашивать, интересоваться чужим мнением и высказывать свое;</w:t>
      </w:r>
    </w:p>
    <w:p w:rsidR="00620567" w:rsidRPr="00620567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ть обсуждать разные точки зрения </w:t>
      </w: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и  способствов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ботке общей (групповой) позиции;</w:t>
      </w:r>
    </w:p>
    <w:p w:rsidR="00620567" w:rsidRPr="00620567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620567" w:rsidRPr="00620567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- уметь с помощью вопросов добывать недостающую информацию (познавательная инициативность);</w:t>
      </w:r>
    </w:p>
    <w:p w:rsidR="00620567" w:rsidRPr="00620567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620567" w:rsidRPr="00620567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- проявлять уважительное отношение к партнерам, внимание к личности другого;</w:t>
      </w:r>
    </w:p>
    <w:p w:rsidR="00620567" w:rsidRPr="00620567" w:rsidRDefault="00620567" w:rsidP="00C506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620567" w:rsidRPr="00620567" w:rsidRDefault="00620567" w:rsidP="00C50696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hanging="7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ые</w:t>
      </w:r>
      <w:proofErr w:type="gramEnd"/>
      <w:r w:rsidRPr="006205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е умения: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чит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Я с целью поиска конкретной информации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чит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Я с целью детального понимания содержания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чит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Я с целью понимания основного содержания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поним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английскую речь на слух с целью полного понимания содержания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поним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содержание воспринимаемой на слух информации на АЯ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поним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английскую речь на слух с целью извлечения конкретной информации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работ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с лексическими таблицами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поним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 между словами и предложениями внутри текста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работ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с функциональными опорами при овладении диалогической речью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кратко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агать содержание прочитанного или услышанного текста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догадываться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о значении новых слов по словообразовательным элементам, контексту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иллюстриров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речь примерами, сопоставлять и противопоставлять факты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ые средства для объяснения причины, результата действия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евые средства для аргументации своей точки зрения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организовыв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по выполнению и защите творческого проекта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т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с англо-русским словарем: находить значение многозначных слов, фразовых глаголов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пользоваться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лингвострановедческим справочником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переводи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с русского языка на английский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использовать</w:t>
      </w:r>
      <w:proofErr w:type="gramEnd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е способы запоминания слов на ИЯ;</w:t>
      </w:r>
    </w:p>
    <w:p w:rsidR="00620567" w:rsidRPr="00620567" w:rsidRDefault="00620567" w:rsidP="00C50696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выполнять</w:t>
      </w:r>
      <w:proofErr w:type="gramEnd"/>
      <w:r w:rsidR="00630869" w:rsidRPr="0063086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тесты</w:t>
      </w:r>
      <w:r w:rsidR="00630869" w:rsidRPr="0063086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30869" w:rsidRPr="0063086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форматах</w:t>
      </w:r>
      <w:r w:rsidRPr="0062056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“Multiple choice”, True/False/Unstated”, “Matching”, “Fill in” </w:t>
      </w:r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30869" w:rsidRPr="0063086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620567">
        <w:rPr>
          <w:rFonts w:ascii="Times New Roman" w:eastAsia="Times New Roman" w:hAnsi="Times New Roman"/>
          <w:sz w:val="28"/>
          <w:szCs w:val="28"/>
          <w:lang w:eastAsia="ru-RU"/>
        </w:rPr>
        <w:t>др</w:t>
      </w:r>
      <w:proofErr w:type="spellEnd"/>
      <w:r w:rsidRPr="00620567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6549E0" w:rsidRPr="00C50696" w:rsidRDefault="006549E0" w:rsidP="00C50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32"/>
          <w:lang w:val="en-US" w:eastAsia="ru-RU"/>
        </w:rPr>
      </w:pPr>
    </w:p>
    <w:p w:rsidR="006549E0" w:rsidRPr="006549E0" w:rsidRDefault="006549E0" w:rsidP="00C506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Предметные результаты: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оворение. Диалогическая речь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549E0" w:rsidRPr="000D61DF" w:rsidRDefault="006549E0" w:rsidP="00C50696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вести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549E0" w:rsidRPr="000D61DF" w:rsidRDefault="006549E0" w:rsidP="00C50696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вести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диалог-обмен мнениями; </w:t>
      </w:r>
    </w:p>
    <w:p w:rsidR="006549E0" w:rsidRPr="000D61DF" w:rsidRDefault="006549E0" w:rsidP="00C50696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бр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давать интервью;</w:t>
      </w:r>
    </w:p>
    <w:p w:rsidR="006549E0" w:rsidRPr="000D61DF" w:rsidRDefault="006549E0" w:rsidP="00C50696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вести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диалог-расспрос на основе нелинейного текста (таблицы, диаграммы и т. д.)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549E0" w:rsidRPr="000D61DF" w:rsidRDefault="006549E0" w:rsidP="00C50696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строи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549E0" w:rsidRPr="000D61DF" w:rsidRDefault="006549E0" w:rsidP="00C50696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описы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события с опорой на зрительную наглядность и/или вербальную опору (ключевые слова, план, вопросы); </w:t>
      </w:r>
    </w:p>
    <w:p w:rsidR="006549E0" w:rsidRPr="000D61DF" w:rsidRDefault="006549E0" w:rsidP="00C50696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д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краткую характеристику реальных людей и литературных персонажей; </w:t>
      </w:r>
    </w:p>
    <w:p w:rsidR="006549E0" w:rsidRPr="000D61DF" w:rsidRDefault="006549E0" w:rsidP="00C50696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перед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основное содержание прочитанного текста с опорой или без опоры на текст, ключевые слова/ план/ вопросы;</w:t>
      </w:r>
    </w:p>
    <w:p w:rsidR="006549E0" w:rsidRPr="000D61DF" w:rsidRDefault="006549E0" w:rsidP="00C50696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описы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картинку/ фото с опорой или без опоры на ключевые слова/ план/ вопросы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6549E0" w:rsidRPr="000D61DF" w:rsidRDefault="006549E0" w:rsidP="00C5069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дел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сообщение на заданную тему на основе прочитанного; </w:t>
      </w:r>
    </w:p>
    <w:p w:rsidR="006549E0" w:rsidRPr="000D61DF" w:rsidRDefault="006549E0" w:rsidP="00C5069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комментиро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факты из прочитанного/ прослушанного текста, выражать и аргументировать свое отношение к прочитанному/ прослушанному; </w:t>
      </w:r>
    </w:p>
    <w:p w:rsidR="006549E0" w:rsidRPr="000D61DF" w:rsidRDefault="006549E0" w:rsidP="00C5069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кратко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высказываться без предварительной подготовки на заданную тему в соответствии с предложенной ситуацией общения;</w:t>
      </w:r>
    </w:p>
    <w:p w:rsidR="006549E0" w:rsidRPr="000D61DF" w:rsidRDefault="006549E0" w:rsidP="00C5069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кратко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высказываться с опорой на нелинейный текст (таблицы, диаграммы, расписание и т. п.);</w:t>
      </w:r>
    </w:p>
    <w:p w:rsidR="006549E0" w:rsidRPr="000D61DF" w:rsidRDefault="006549E0" w:rsidP="00C5069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lastRenderedPageBreak/>
        <w:t>кратко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злагать результаты выполненной проектной работы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D61DF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549E0" w:rsidRPr="000D61DF" w:rsidRDefault="006549E0" w:rsidP="00C50696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восприним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6549E0" w:rsidRPr="000D61DF" w:rsidRDefault="006549E0" w:rsidP="00C50696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восприним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549E0" w:rsidRPr="000D61DF" w:rsidRDefault="006549E0" w:rsidP="00C50696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выделя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основную тему в воспринимаемом на слух тексте;</w:t>
      </w:r>
    </w:p>
    <w:p w:rsidR="006549E0" w:rsidRPr="000D61DF" w:rsidRDefault="006549E0" w:rsidP="00C50696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использо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контекстуальную или языковую догадку при восприятии на слух текстов, содержащих незнакомые слова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549E0" w:rsidRPr="000D61DF" w:rsidRDefault="006549E0" w:rsidP="00C5069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чит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понимать основное содержание несложных аутентичных текстов, содержащие отдельные неизученные языковые явления;</w:t>
      </w:r>
    </w:p>
    <w:p w:rsidR="006549E0" w:rsidRPr="000D61DF" w:rsidRDefault="006549E0" w:rsidP="00C50696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чит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6549E0" w:rsidRPr="000D61DF" w:rsidRDefault="006549E0" w:rsidP="00C50696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чит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полностью понимать несложные аутентичные тексты, построенные на изученном языковом материале;</w:t>
      </w:r>
    </w:p>
    <w:p w:rsidR="006549E0" w:rsidRPr="000D61DF" w:rsidRDefault="006549E0" w:rsidP="00C50696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D61DF">
        <w:rPr>
          <w:rFonts w:ascii="Times New Roman" w:hAnsi="Times New Roman"/>
          <w:sz w:val="28"/>
          <w:szCs w:val="28"/>
        </w:rPr>
        <w:t>выразительно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549E0" w:rsidRPr="000D61DF" w:rsidRDefault="006549E0" w:rsidP="00C50696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устанавли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причинно-следственную взаимосвязь фактов и событий, изложенных в несложном аутентичном тексте;</w:t>
      </w:r>
    </w:p>
    <w:p w:rsidR="006549E0" w:rsidRPr="000D61DF" w:rsidRDefault="006549E0" w:rsidP="00C50696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восстанавли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текст из разрозненных абзацев или путем добавления выпущенных фрагментов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549E0" w:rsidRPr="000D61DF" w:rsidRDefault="006549E0" w:rsidP="00C50696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анкеты и формуляры, сообщая о себе основные сведения (имя, фамилия, пол, возраст, гражданство, национальность, адрес и т. д.);</w:t>
      </w:r>
    </w:p>
    <w:p w:rsidR="006549E0" w:rsidRPr="000D61DF" w:rsidRDefault="006549E0" w:rsidP="00C50696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пис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6549E0" w:rsidRPr="000D61DF" w:rsidRDefault="006549E0" w:rsidP="00C50696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пис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6549E0" w:rsidRPr="000D61DF" w:rsidRDefault="006549E0" w:rsidP="00C50696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lastRenderedPageBreak/>
        <w:t>пис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небольшие письменные высказывания с опорой на образец/ план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549E0" w:rsidRPr="000D61DF" w:rsidRDefault="006549E0" w:rsidP="00C50696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дел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краткие выписки из текста с целью их использования в собственных устных высказываниях;</w:t>
      </w:r>
    </w:p>
    <w:p w:rsidR="006549E0" w:rsidRPr="000D61DF" w:rsidRDefault="006549E0" w:rsidP="00C50696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пис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электронное письмо (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e</w:t>
      </w:r>
      <w:r w:rsidRPr="000D61DF">
        <w:rPr>
          <w:rFonts w:ascii="Times New Roman" w:hAnsi="Times New Roman"/>
          <w:i/>
          <w:sz w:val="28"/>
          <w:szCs w:val="28"/>
        </w:rPr>
        <w:t>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0D61DF">
        <w:rPr>
          <w:rFonts w:ascii="Times New Roman" w:hAnsi="Times New Roman"/>
          <w:i/>
          <w:sz w:val="28"/>
          <w:szCs w:val="28"/>
        </w:rPr>
        <w:t>) зарубежному другу в ответ на электронное письмо-стимул;</w:t>
      </w:r>
    </w:p>
    <w:p w:rsidR="006549E0" w:rsidRPr="000D61DF" w:rsidRDefault="006549E0" w:rsidP="00C50696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составля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план/ тезисы устного или письменного сообщения; </w:t>
      </w:r>
    </w:p>
    <w:p w:rsidR="006549E0" w:rsidRPr="000D61DF" w:rsidRDefault="006549E0" w:rsidP="00C50696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кратко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злагать в письменном виде результаты проектной деятельности;</w:t>
      </w:r>
    </w:p>
    <w:p w:rsidR="006549E0" w:rsidRPr="000D61DF" w:rsidRDefault="006549E0" w:rsidP="00C50696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пис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небольшое письменное высказывание с опорой на нелинейный текст (таблицы, диаграммы и т. п.)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549E0" w:rsidRPr="000D61DF" w:rsidRDefault="006549E0" w:rsidP="00C50696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писать изученные слова;</w:t>
      </w:r>
    </w:p>
    <w:p w:rsidR="006549E0" w:rsidRPr="000D61DF" w:rsidRDefault="006549E0" w:rsidP="00C50696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правильно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549E0" w:rsidRPr="000D61DF" w:rsidRDefault="006549E0" w:rsidP="00C50696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ставля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в личном письме знаки препинания, диктуемые его форматом, в соответствии с нормами, принятыми в стране изучаемого языка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549E0" w:rsidRPr="000D61DF" w:rsidRDefault="006549E0" w:rsidP="00C50696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сравни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анализировать буквосочетания английского языка и их транскрипцию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549E0" w:rsidRPr="000D61DF" w:rsidRDefault="006549E0" w:rsidP="00C5069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злич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549E0" w:rsidRPr="000D61DF" w:rsidRDefault="006549E0" w:rsidP="00C5069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соблюд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правильное ударение в изученных словах;</w:t>
      </w:r>
    </w:p>
    <w:p w:rsidR="006549E0" w:rsidRPr="000D61DF" w:rsidRDefault="006549E0" w:rsidP="00C5069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злич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коммуникативные типы предложений по их интонации;</w:t>
      </w:r>
    </w:p>
    <w:p w:rsidR="006549E0" w:rsidRPr="000D61DF" w:rsidRDefault="006549E0" w:rsidP="00C5069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члени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предложение на смысловые группы;</w:t>
      </w:r>
    </w:p>
    <w:p w:rsidR="006549E0" w:rsidRPr="000D61DF" w:rsidRDefault="006549E0" w:rsidP="00C5069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адекватно</w:t>
      </w:r>
      <w:proofErr w:type="gramEnd"/>
      <w:r w:rsidRPr="000D61DF">
        <w:rPr>
          <w:rFonts w:ascii="Times New Roman" w:hAnsi="Times New Roman"/>
          <w:sz w:val="28"/>
          <w:szCs w:val="28"/>
        </w:rPr>
        <w:t>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549E0" w:rsidRPr="000D61DF" w:rsidRDefault="006549E0" w:rsidP="00C5069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выраж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модальные значения, чувства и эмоции с помощью интонации;</w:t>
      </w:r>
    </w:p>
    <w:p w:rsidR="006549E0" w:rsidRPr="000D61DF" w:rsidRDefault="006549E0" w:rsidP="00C50696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злич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британские и американские варианты английского языка в прослушанных высказываниях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lastRenderedPageBreak/>
        <w:t>Лексическая сторона речи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549E0" w:rsidRPr="000D61DF" w:rsidRDefault="006549E0" w:rsidP="00C50696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у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549E0" w:rsidRPr="000D61DF" w:rsidRDefault="006549E0" w:rsidP="00C50696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употребля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6549E0" w:rsidRPr="000D61DF" w:rsidRDefault="006549E0" w:rsidP="00C50696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соблюд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существующие в английском языке нормы лексической сочетаемости;</w:t>
      </w:r>
    </w:p>
    <w:p w:rsidR="006549E0" w:rsidRPr="000D61DF" w:rsidRDefault="006549E0" w:rsidP="00C50696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6549E0" w:rsidRPr="000D61DF" w:rsidRDefault="006549E0" w:rsidP="00C50696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6549E0" w:rsidRPr="000D61DF" w:rsidRDefault="006549E0" w:rsidP="00C50696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глаголы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при помощи аффиксов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dis</w:t>
      </w:r>
      <w:r w:rsidRPr="000D61DF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mis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-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re</w:t>
      </w:r>
      <w:r w:rsidRPr="000D61DF">
        <w:rPr>
          <w:rFonts w:ascii="Times New Roman" w:hAnsi="Times New Roman"/>
          <w:sz w:val="28"/>
          <w:szCs w:val="28"/>
        </w:rPr>
        <w:t>-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D61DF">
        <w:rPr>
          <w:rFonts w:ascii="Times New Roman" w:hAnsi="Times New Roman"/>
          <w:i/>
          <w:sz w:val="28"/>
          <w:szCs w:val="28"/>
        </w:rPr>
        <w:t>ze</w:t>
      </w:r>
      <w:proofErr w:type="spellEnd"/>
      <w:r w:rsidRPr="000D61DF">
        <w:rPr>
          <w:rFonts w:ascii="Times New Roman" w:hAnsi="Times New Roman"/>
          <w:sz w:val="28"/>
          <w:szCs w:val="28"/>
        </w:rPr>
        <w:t>/-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ise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; </w:t>
      </w:r>
    </w:p>
    <w:p w:rsidR="006549E0" w:rsidRPr="000D61DF" w:rsidRDefault="006549E0" w:rsidP="00C50696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D61DF">
        <w:rPr>
          <w:rFonts w:ascii="Times New Roman" w:hAnsi="Times New Roman"/>
          <w:sz w:val="28"/>
          <w:szCs w:val="28"/>
        </w:rPr>
        <w:t>именасуществительныеприпомощисуффиксов</w:t>
      </w:r>
      <w:proofErr w:type="spellEnd"/>
      <w:proofErr w:type="gramEnd"/>
      <w:r w:rsidRPr="000D61DF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0D61DF">
        <w:rPr>
          <w:rFonts w:ascii="Times New Roman" w:hAnsi="Times New Roman"/>
          <w:sz w:val="28"/>
          <w:szCs w:val="28"/>
          <w:lang w:val="en-US"/>
        </w:rPr>
        <w:t>/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er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ist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 xml:space="preserve"> 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sion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tion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nce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>/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ence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ment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ity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 xml:space="preserve"> 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ess</w:t>
      </w:r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hip</w:t>
      </w:r>
      <w:r w:rsidRPr="000D61DF">
        <w:rPr>
          <w:rFonts w:ascii="Times New Roman" w:hAnsi="Times New Roman"/>
          <w:sz w:val="28"/>
          <w:szCs w:val="28"/>
          <w:lang w:val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ing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6549E0" w:rsidRPr="000D61DF" w:rsidRDefault="006549E0" w:rsidP="00C50696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proofErr w:type="spellStart"/>
      <w:proofErr w:type="gramStart"/>
      <w:r w:rsidRPr="000D61DF">
        <w:rPr>
          <w:rFonts w:ascii="Times New Roman" w:hAnsi="Times New Roman"/>
          <w:sz w:val="28"/>
          <w:szCs w:val="28"/>
        </w:rPr>
        <w:t>именаприлагательныеприпомощиаффиксов</w:t>
      </w:r>
      <w:proofErr w:type="spellEnd"/>
      <w:proofErr w:type="gramEnd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-;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y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ly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c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>/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>;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/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 w:rsidRPr="000D61DF">
        <w:rPr>
          <w:rFonts w:ascii="Times New Roman" w:hAnsi="Times New Roman"/>
          <w:sz w:val="28"/>
          <w:szCs w:val="28"/>
          <w:lang w:val="en-US" w:bidi="en-US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proofErr w:type="spellEnd"/>
      <w:r w:rsidRPr="000D61DF"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6549E0" w:rsidRPr="000D61DF" w:rsidRDefault="006549E0" w:rsidP="00C50696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наречия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при помощи суффикса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ly</w:t>
      </w:r>
      <w:proofErr w:type="spellEnd"/>
      <w:r w:rsidRPr="000D61DF">
        <w:rPr>
          <w:rFonts w:ascii="Times New Roman" w:hAnsi="Times New Roman"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имена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существительные, имена прилагательные, наречия при помощи отрицательных префиксов 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 w:rsidRPr="000D61DF">
        <w:rPr>
          <w:rFonts w:ascii="Times New Roman" w:hAnsi="Times New Roman"/>
          <w:sz w:val="28"/>
          <w:szCs w:val="28"/>
          <w:lang w:bidi="en-US"/>
        </w:rPr>
        <w:t xml:space="preserve">-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m</w:t>
      </w:r>
      <w:proofErr w:type="spellEnd"/>
      <w:r w:rsidRPr="000D61DF">
        <w:rPr>
          <w:rFonts w:ascii="Times New Roman" w:hAnsi="Times New Roman"/>
          <w:sz w:val="28"/>
          <w:szCs w:val="28"/>
          <w:lang w:bidi="en-US"/>
        </w:rPr>
        <w:t>-/</w:t>
      </w:r>
      <w:r w:rsidRPr="000D61DF"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 w:rsidRPr="000D61DF">
        <w:rPr>
          <w:rFonts w:ascii="Times New Roman" w:hAnsi="Times New Roman"/>
          <w:sz w:val="28"/>
          <w:szCs w:val="28"/>
          <w:lang w:bidi="en-US"/>
        </w:rPr>
        <w:t>-;</w:t>
      </w:r>
    </w:p>
    <w:p w:rsidR="006549E0" w:rsidRPr="000D61DF" w:rsidRDefault="006549E0" w:rsidP="00C50696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числительные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при помощи суффиксов 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een</w:t>
      </w:r>
      <w:r w:rsidRPr="000D61DF">
        <w:rPr>
          <w:rFonts w:ascii="Times New Roman" w:hAnsi="Times New Roman"/>
          <w:sz w:val="28"/>
          <w:szCs w:val="28"/>
        </w:rPr>
        <w:t>,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ty</w:t>
      </w:r>
      <w:proofErr w:type="spellEnd"/>
      <w:r w:rsidRPr="000D61DF">
        <w:rPr>
          <w:rFonts w:ascii="Times New Roman" w:hAnsi="Times New Roman"/>
          <w:sz w:val="28"/>
          <w:szCs w:val="28"/>
        </w:rPr>
        <w:t>; -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th</w:t>
      </w:r>
      <w:proofErr w:type="spellEnd"/>
      <w:r w:rsidRPr="000D61DF">
        <w:rPr>
          <w:rFonts w:ascii="Times New Roman" w:hAnsi="Times New Roman"/>
          <w:sz w:val="28"/>
          <w:szCs w:val="28"/>
        </w:rPr>
        <w:t>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549E0" w:rsidRPr="000D61DF" w:rsidRDefault="006549E0" w:rsidP="00C50696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употреблять в речи в нескольких значениях многозначные слова, изученные в пределах тематики основной школы;</w:t>
      </w:r>
    </w:p>
    <w:p w:rsidR="006549E0" w:rsidRPr="000D61DF" w:rsidRDefault="006549E0" w:rsidP="00C50696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зн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549E0" w:rsidRPr="000D61DF" w:rsidRDefault="006549E0" w:rsidP="00C50696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употреблять в речи наиболее распространенные фразовые глаголы;</w:t>
      </w:r>
    </w:p>
    <w:p w:rsidR="006549E0" w:rsidRPr="000D61DF" w:rsidRDefault="006549E0" w:rsidP="00C50696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принадлежность слов к частям речи по аффиксам;</w:t>
      </w:r>
    </w:p>
    <w:p w:rsidR="006549E0" w:rsidRPr="000D61DF" w:rsidRDefault="006549E0" w:rsidP="00C50696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употреблять в речи различные средства связи в тексте для обеспечения его целостности (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firstly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tobeginwith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however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asforme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finally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atlast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etc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.);</w:t>
      </w:r>
    </w:p>
    <w:p w:rsidR="006549E0" w:rsidRPr="000D61DF" w:rsidRDefault="006549E0" w:rsidP="00C50696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использо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языковую догадку в процессе чтения и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аудирования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549E0" w:rsidRPr="000D61DF" w:rsidRDefault="006549E0" w:rsidP="00C50696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lastRenderedPageBreak/>
        <w:t>опериро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предложения с начальным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It</w:t>
      </w:r>
      <w:proofErr w:type="spellEnd"/>
      <w:r w:rsidRPr="000D61DF">
        <w:rPr>
          <w:rFonts w:ascii="Times New Roman" w:hAnsi="Times New Roman"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предложения с начальным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There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 +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tobe</w:t>
      </w:r>
      <w:proofErr w:type="spellEnd"/>
      <w:r w:rsidRPr="000D61DF">
        <w:rPr>
          <w:rFonts w:ascii="Times New Roman" w:hAnsi="Times New Roman"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сложносочиненные предложения с сочинительными союзами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and</w:t>
      </w:r>
      <w:r w:rsidRPr="000D61DF">
        <w:rPr>
          <w:rFonts w:ascii="Times New Roman" w:hAnsi="Times New Roman"/>
          <w:sz w:val="28"/>
          <w:szCs w:val="28"/>
        </w:rPr>
        <w:t>,</w:t>
      </w:r>
      <w:r w:rsidRPr="000D61DF">
        <w:rPr>
          <w:rFonts w:ascii="Times New Roman" w:hAnsi="Times New Roman"/>
          <w:i/>
          <w:sz w:val="28"/>
          <w:szCs w:val="28"/>
        </w:rPr>
        <w:t>but</w:t>
      </w:r>
      <w:r w:rsidRPr="000D61DF">
        <w:rPr>
          <w:rFonts w:ascii="Times New Roman" w:hAnsi="Times New Roman"/>
          <w:sz w:val="28"/>
          <w:szCs w:val="28"/>
        </w:rPr>
        <w:t>,</w:t>
      </w:r>
      <w:r w:rsidRPr="000D61DF">
        <w:rPr>
          <w:rFonts w:ascii="Times New Roman" w:hAnsi="Times New Roman"/>
          <w:i/>
          <w:sz w:val="28"/>
          <w:szCs w:val="28"/>
        </w:rPr>
        <w:t>or</w:t>
      </w:r>
      <w:proofErr w:type="spellEnd"/>
      <w:r w:rsidRPr="000D61DF">
        <w:rPr>
          <w:rFonts w:ascii="Times New Roman" w:hAnsi="Times New Roman"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сложноподчиненные предложения с союзами и союзными словами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because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en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ere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how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y</w:t>
      </w:r>
      <w:r w:rsidRPr="000D61DF">
        <w:rPr>
          <w:rFonts w:ascii="Times New Roman" w:hAnsi="Times New Roman"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использо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косвенную речь в утвердительных и вопросительных предложениях в настоящем и прошедшем времени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иупотреблятьвречиусловныепредложенияреальногохарактера</w:t>
      </w:r>
      <w:proofErr w:type="gramEnd"/>
      <w:r w:rsidRPr="000D61DF"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 w:rsidRPr="000D61DF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0D61DF">
        <w:rPr>
          <w:rFonts w:ascii="Times New Roman" w:hAnsi="Times New Roman"/>
          <w:sz w:val="28"/>
          <w:szCs w:val="28"/>
        </w:rPr>
        <w:t>инереальногохарактера</w:t>
      </w:r>
      <w:proofErr w:type="spellEnd"/>
      <w:r w:rsidRPr="000D61DF"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существительные с определенным/ неопределенным/нулевым артиклем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наречия времени и образа действия и слова, выражающие количество (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any</w:t>
      </w:r>
      <w:r w:rsidRPr="000D61DF">
        <w:rPr>
          <w:rFonts w:ascii="Times New Roman" w:hAnsi="Times New Roman"/>
          <w:sz w:val="28"/>
          <w:szCs w:val="28"/>
        </w:rPr>
        <w:t>/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uch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few</w:t>
      </w:r>
      <w:r w:rsidRPr="000D61DF">
        <w:rPr>
          <w:rFonts w:ascii="Times New Roman" w:hAnsi="Times New Roman"/>
          <w:sz w:val="28"/>
          <w:szCs w:val="28"/>
        </w:rPr>
        <w:t>/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afew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0D61DF">
        <w:rPr>
          <w:rFonts w:ascii="Times New Roman" w:hAnsi="Times New Roman"/>
          <w:sz w:val="28"/>
          <w:szCs w:val="28"/>
        </w:rPr>
        <w:t>/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alittle</w:t>
      </w:r>
      <w:proofErr w:type="spellEnd"/>
      <w:r w:rsidRPr="000D61DF">
        <w:rPr>
          <w:rFonts w:ascii="Times New Roman" w:hAnsi="Times New Roman"/>
          <w:sz w:val="28"/>
          <w:szCs w:val="28"/>
        </w:rPr>
        <w:t>); наречия в положительной, сравнительной и превосходной степенях, образованные по правилу и исключения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количественные и порядковые числительные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lastRenderedPageBreak/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глаголы в наиболее употребительных временных формах действительного залога: </w:t>
      </w:r>
      <w:proofErr w:type="spellStart"/>
      <w:r w:rsidRPr="000D61DF">
        <w:rPr>
          <w:rFonts w:ascii="Times New Roman" w:hAnsi="Times New Roman"/>
          <w:sz w:val="28"/>
          <w:szCs w:val="28"/>
        </w:rPr>
        <w:t>PresentSimple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sz w:val="28"/>
          <w:szCs w:val="28"/>
        </w:rPr>
        <w:t>FutureSimple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D61DF">
        <w:rPr>
          <w:rFonts w:ascii="Times New Roman" w:hAnsi="Times New Roman"/>
          <w:sz w:val="28"/>
          <w:szCs w:val="28"/>
        </w:rPr>
        <w:t>PastSimple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sz w:val="28"/>
          <w:szCs w:val="28"/>
        </w:rPr>
        <w:t>Present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D61DF">
        <w:rPr>
          <w:rFonts w:ascii="Times New Roman" w:hAnsi="Times New Roman"/>
          <w:sz w:val="28"/>
          <w:szCs w:val="28"/>
        </w:rPr>
        <w:t>PastContinuous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sz w:val="28"/>
          <w:szCs w:val="28"/>
        </w:rPr>
        <w:t>PresentPerfect</w:t>
      </w:r>
      <w:proofErr w:type="spellEnd"/>
      <w:r w:rsidRPr="000D61DF">
        <w:rPr>
          <w:rFonts w:ascii="Times New Roman" w:hAnsi="Times New Roman"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различные грамматические средства для выражения будущего времени: </w:t>
      </w:r>
      <w:proofErr w:type="spellStart"/>
      <w:r w:rsidRPr="000D61DF">
        <w:rPr>
          <w:rFonts w:ascii="Times New Roman" w:hAnsi="Times New Roman"/>
          <w:sz w:val="28"/>
          <w:szCs w:val="28"/>
        </w:rPr>
        <w:t>SimpleFuture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tobegoingto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sz w:val="28"/>
          <w:szCs w:val="28"/>
        </w:rPr>
        <w:t>PresentContinuous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модальные глаголы и их эквиваленты (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ay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can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could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beableto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ust</w:t>
      </w:r>
      <w:r w:rsidRPr="000D6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haveto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hould</w:t>
      </w:r>
      <w:r w:rsidRPr="000D61DF">
        <w:rPr>
          <w:rFonts w:ascii="Times New Roman" w:hAnsi="Times New Roman"/>
          <w:sz w:val="28"/>
          <w:szCs w:val="28"/>
        </w:rPr>
        <w:t>)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глаголы в следующих формах страдательного залога: </w:t>
      </w:r>
      <w:proofErr w:type="spellStart"/>
      <w:r w:rsidRPr="000D61DF">
        <w:rPr>
          <w:rFonts w:ascii="Times New Roman" w:hAnsi="Times New Roman"/>
          <w:sz w:val="28"/>
          <w:szCs w:val="28"/>
          <w:lang w:val="en-US"/>
        </w:rPr>
        <w:t>PresentSimplePassive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sz w:val="28"/>
          <w:szCs w:val="28"/>
          <w:lang w:val="en-US"/>
        </w:rPr>
        <w:t>PastSimplePassive</w:t>
      </w:r>
      <w:proofErr w:type="spellEnd"/>
      <w:r w:rsidRPr="000D61DF">
        <w:rPr>
          <w:rFonts w:ascii="Times New Roman" w:hAnsi="Times New Roman"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употреблять в речи предлоги места, времени, направления; предлоги, употребляемые при глаголах в страдательном залоге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549E0" w:rsidRPr="000D61DF" w:rsidRDefault="006549E0" w:rsidP="00C50696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сложноподчиненные предложения с придаточными: времени с союзом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ince</w:t>
      </w:r>
      <w:r w:rsidRPr="000D61DF">
        <w:rPr>
          <w:rFonts w:ascii="Times New Roman" w:hAnsi="Times New Roman"/>
          <w:i/>
          <w:sz w:val="28"/>
          <w:szCs w:val="28"/>
        </w:rPr>
        <w:t xml:space="preserve">; цели с союзом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sothat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unless</w:t>
      </w:r>
      <w:r w:rsidRPr="000D61DF">
        <w:rPr>
          <w:rFonts w:ascii="Times New Roman" w:hAnsi="Times New Roman"/>
          <w:i/>
          <w:sz w:val="28"/>
          <w:szCs w:val="28"/>
        </w:rPr>
        <w:t xml:space="preserve">; определительными с союзами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употреблять в речи сложноподчиненные предложения с союзами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whoever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whatever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however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whenever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употреблять в речи предложения с конструкциями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0D61DF">
        <w:rPr>
          <w:rFonts w:ascii="Times New Roman" w:hAnsi="Times New Roman"/>
          <w:i/>
          <w:sz w:val="28"/>
          <w:szCs w:val="28"/>
        </w:rPr>
        <w:t xml:space="preserve"> …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0D61DF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notso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 …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0D61DF">
        <w:rPr>
          <w:rFonts w:ascii="Times New Roman" w:hAnsi="Times New Roman"/>
          <w:i/>
          <w:sz w:val="28"/>
          <w:szCs w:val="28"/>
        </w:rPr>
        <w:t xml:space="preserve">;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either</w:t>
      </w:r>
      <w:r w:rsidRPr="000D61DF">
        <w:rPr>
          <w:rFonts w:ascii="Times New Roman" w:hAnsi="Times New Roman"/>
          <w:i/>
          <w:sz w:val="28"/>
          <w:szCs w:val="28"/>
        </w:rPr>
        <w:t xml:space="preserve"> …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0D61DF">
        <w:rPr>
          <w:rFonts w:ascii="Times New Roman" w:hAnsi="Times New Roman"/>
          <w:i/>
          <w:sz w:val="28"/>
          <w:szCs w:val="28"/>
        </w:rPr>
        <w:t xml:space="preserve">;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either</w:t>
      </w:r>
      <w:r w:rsidRPr="000D61DF">
        <w:rPr>
          <w:rFonts w:ascii="Times New Roman" w:hAnsi="Times New Roman"/>
          <w:i/>
          <w:sz w:val="28"/>
          <w:szCs w:val="28"/>
        </w:rPr>
        <w:t xml:space="preserve"> …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or</w:t>
      </w:r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употреблять в речи предложения с конструкцией I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wish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употреблять в речи конструкции с глаголами на -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ing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tolove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hatedoingsomething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;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Stoptalking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иупотреблятьвречиконструкции</w:t>
      </w:r>
      <w:proofErr w:type="spellEnd"/>
      <w:proofErr w:type="gramEnd"/>
      <w:r w:rsidRPr="000D61DF">
        <w:rPr>
          <w:rFonts w:ascii="Times New Roman" w:hAnsi="Times New Roman"/>
          <w:i/>
          <w:sz w:val="28"/>
          <w:szCs w:val="28"/>
          <w:lang w:val="en-US"/>
        </w:rPr>
        <w:t xml:space="preserve"> It takes me …to do something; to look / feel / be happy;</w:t>
      </w:r>
    </w:p>
    <w:p w:rsidR="006549E0" w:rsidRPr="000D61DF" w:rsidRDefault="006549E0" w:rsidP="00C50696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употреблять в речи определения, выраженные прилагательными, в правильном порядке их следования;</w:t>
      </w:r>
    </w:p>
    <w:p w:rsidR="006549E0" w:rsidRPr="000D61DF" w:rsidRDefault="006549E0" w:rsidP="00C50696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употреблять в речи глаголы во временных формах действительного залога: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PastPerfect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de-DE"/>
        </w:rPr>
        <w:t>Present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PerfectContinuous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Future</w:t>
      </w:r>
      <w:r w:rsidRPr="000D61DF">
        <w:rPr>
          <w:rFonts w:ascii="Times New Roman" w:hAnsi="Times New Roman"/>
          <w:i/>
          <w:sz w:val="28"/>
          <w:szCs w:val="28"/>
        </w:rPr>
        <w:t>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0D61DF">
        <w:rPr>
          <w:rFonts w:ascii="Times New Roman" w:hAnsi="Times New Roman"/>
          <w:i/>
          <w:sz w:val="28"/>
          <w:szCs w:val="28"/>
        </w:rPr>
        <w:t>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0D61DF">
        <w:rPr>
          <w:rFonts w:ascii="Times New Roman" w:hAnsi="Times New Roman"/>
          <w:i/>
          <w:sz w:val="28"/>
          <w:szCs w:val="28"/>
        </w:rPr>
        <w:t>-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Past</w:t>
      </w:r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употреблять в речи глаголы в формах страдательного залога </w:t>
      </w:r>
      <w:proofErr w:type="spellStart"/>
      <w:r w:rsidRPr="000D61DF">
        <w:rPr>
          <w:rFonts w:ascii="Times New Roman" w:hAnsi="Times New Roman"/>
          <w:i/>
          <w:sz w:val="28"/>
          <w:szCs w:val="28"/>
        </w:rPr>
        <w:t>FutureSimplePassive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PresentPerfect</w:t>
      </w:r>
      <w:r w:rsidRPr="000D61DF">
        <w:rPr>
          <w:rFonts w:ascii="Times New Roman" w:hAnsi="Times New Roman"/>
          <w:i/>
          <w:sz w:val="28"/>
          <w:szCs w:val="28"/>
        </w:rPr>
        <w:t>Passive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употреблять в речи модальные глаголы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need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shall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might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would</w:t>
      </w:r>
      <w:r w:rsidRPr="000D61DF">
        <w:rPr>
          <w:rFonts w:ascii="Times New Roman" w:hAnsi="Times New Roman"/>
          <w:i/>
          <w:sz w:val="28"/>
          <w:szCs w:val="28"/>
        </w:rPr>
        <w:t>;</w:t>
      </w:r>
    </w:p>
    <w:p w:rsidR="006549E0" w:rsidRPr="000D61DF" w:rsidRDefault="006549E0" w:rsidP="00C50696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по формальным признакам и понимать значение неличных форм глагола (инфинитива, герундия, причастия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D61DF">
        <w:rPr>
          <w:rFonts w:ascii="Times New Roman" w:hAnsi="Times New Roman"/>
          <w:i/>
          <w:sz w:val="28"/>
          <w:szCs w:val="28"/>
        </w:rPr>
        <w:t xml:space="preserve"> и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0D61DF">
        <w:rPr>
          <w:rFonts w:ascii="Times New Roman" w:hAnsi="Times New Roman"/>
          <w:i/>
          <w:sz w:val="28"/>
          <w:szCs w:val="28"/>
        </w:rPr>
        <w:t>, отглагольного существительного) без различения их функций и употреблять их в речи;</w:t>
      </w:r>
    </w:p>
    <w:p w:rsidR="006549E0" w:rsidRPr="000D61DF" w:rsidRDefault="006549E0" w:rsidP="00C50696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D61DF">
        <w:rPr>
          <w:rFonts w:ascii="Times New Roman" w:hAnsi="Times New Roman"/>
          <w:i/>
          <w:sz w:val="28"/>
          <w:szCs w:val="28"/>
        </w:rPr>
        <w:t>распознавать</w:t>
      </w:r>
      <w:proofErr w:type="gramEnd"/>
      <w:r w:rsidRPr="000D61DF">
        <w:rPr>
          <w:rFonts w:ascii="Times New Roman" w:hAnsi="Times New Roman"/>
          <w:i/>
          <w:sz w:val="28"/>
          <w:szCs w:val="28"/>
        </w:rPr>
        <w:t xml:space="preserve"> и употреблять в речи словосочетания «Причастие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0D61DF">
        <w:rPr>
          <w:rFonts w:ascii="Times New Roman" w:hAnsi="Times New Roman"/>
          <w:i/>
          <w:sz w:val="28"/>
          <w:szCs w:val="28"/>
        </w:rPr>
        <w:t>+существительное» (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aplayingchild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 xml:space="preserve">) и «Причастие </w:t>
      </w:r>
      <w:r w:rsidRPr="000D61DF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0D61DF">
        <w:rPr>
          <w:rFonts w:ascii="Times New Roman" w:hAnsi="Times New Roman"/>
          <w:i/>
          <w:sz w:val="28"/>
          <w:szCs w:val="28"/>
        </w:rPr>
        <w:t>+существительное» (</w:t>
      </w:r>
      <w:proofErr w:type="spellStart"/>
      <w:r w:rsidRPr="000D61DF">
        <w:rPr>
          <w:rFonts w:ascii="Times New Roman" w:hAnsi="Times New Roman"/>
          <w:i/>
          <w:sz w:val="28"/>
          <w:szCs w:val="28"/>
          <w:lang w:val="en-US"/>
        </w:rPr>
        <w:t>awrittenpoem</w:t>
      </w:r>
      <w:proofErr w:type="spellEnd"/>
      <w:r w:rsidRPr="000D61DF">
        <w:rPr>
          <w:rFonts w:ascii="Times New Roman" w:hAnsi="Times New Roman"/>
          <w:i/>
          <w:sz w:val="28"/>
          <w:szCs w:val="28"/>
        </w:rPr>
        <w:t>)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549E0" w:rsidRPr="000D61DF" w:rsidRDefault="006549E0" w:rsidP="00C50696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proofErr w:type="gramStart"/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lastRenderedPageBreak/>
        <w:t>употреблять</w:t>
      </w:r>
      <w:proofErr w:type="gramEnd"/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 xml:space="preserve">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6549E0" w:rsidRPr="000D61DF" w:rsidRDefault="006549E0" w:rsidP="00C50696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proofErr w:type="gramStart"/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>представлять</w:t>
      </w:r>
      <w:proofErr w:type="gramEnd"/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 xml:space="preserve"> родную страну и культуру на английском языке;</w:t>
      </w:r>
    </w:p>
    <w:p w:rsidR="006549E0" w:rsidRPr="000D61DF" w:rsidRDefault="006549E0" w:rsidP="00C50696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proofErr w:type="gramStart"/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>понимать</w:t>
      </w:r>
      <w:proofErr w:type="gramEnd"/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 xml:space="preserve"> социокультурные реалии при чтении и </w:t>
      </w:r>
      <w:proofErr w:type="spellStart"/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>аудировании</w:t>
      </w:r>
      <w:proofErr w:type="spellEnd"/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 xml:space="preserve"> в рамках изученного материала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549E0" w:rsidRPr="000D61DF" w:rsidRDefault="006549E0" w:rsidP="00C50696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</w:t>
      </w:r>
      <w:proofErr w:type="gramEnd"/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социокультурные реалии при создании устных и письменных высказываний;</w:t>
      </w:r>
    </w:p>
    <w:p w:rsidR="006549E0" w:rsidRPr="000D61DF" w:rsidRDefault="006549E0" w:rsidP="00C50696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</w:t>
      </w:r>
      <w:proofErr w:type="gramEnd"/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сходство и различие в традициях родной страны и страны/стран изучаемого языка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0D61DF"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549E0" w:rsidRPr="000D61DF" w:rsidRDefault="006549E0" w:rsidP="00C50696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>выходить</w:t>
      </w:r>
      <w:proofErr w:type="gramEnd"/>
      <w:r w:rsidRPr="000D61DF">
        <w:rPr>
          <w:rFonts w:ascii="Times New Roman" w:eastAsia="Arial Unicode MS" w:hAnsi="Times New Roman"/>
          <w:sz w:val="28"/>
          <w:szCs w:val="28"/>
          <w:lang w:eastAsia="ar-SA"/>
        </w:rPr>
        <w:t xml:space="preserve"> из положения при дефиците языковых средств: использовать переспрос при говорении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549E0" w:rsidRPr="000D61DF" w:rsidRDefault="006549E0" w:rsidP="00C50696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proofErr w:type="gramStart"/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</w:t>
      </w:r>
      <w:proofErr w:type="gramEnd"/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перифраз, синонимические и антонимические средства при говорении;</w:t>
      </w:r>
    </w:p>
    <w:p w:rsidR="006549E0" w:rsidRPr="000D61DF" w:rsidRDefault="006549E0" w:rsidP="00C50696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>пользоваться</w:t>
      </w:r>
      <w:proofErr w:type="gramEnd"/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языковой и контекстуальной догадкой при </w:t>
      </w:r>
      <w:proofErr w:type="spellStart"/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>аудировании</w:t>
      </w:r>
      <w:proofErr w:type="spellEnd"/>
      <w:r w:rsidRPr="000D61DF">
        <w:rPr>
          <w:rFonts w:ascii="Times New Roman" w:eastAsia="Arial Unicode MS" w:hAnsi="Times New Roman"/>
          <w:i/>
          <w:sz w:val="28"/>
          <w:szCs w:val="28"/>
          <w:lang w:eastAsia="ar-SA"/>
        </w:rPr>
        <w:t xml:space="preserve"> и чтении.</w:t>
      </w:r>
    </w:p>
    <w:p w:rsidR="00620567" w:rsidRDefault="00620567" w:rsidP="00C5069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567" w:rsidRPr="008D57F0" w:rsidRDefault="00620567" w:rsidP="00C506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7F0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620567" w:rsidRPr="008D57F0" w:rsidRDefault="00620567" w:rsidP="00C506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7F0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ное содержание речи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Моя семья. </w:t>
      </w:r>
      <w:r w:rsidRPr="000D61DF">
        <w:rPr>
          <w:rFonts w:ascii="Times New Roman" w:hAnsi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Мои друзья. </w:t>
      </w:r>
      <w:r w:rsidRPr="000D61DF">
        <w:rPr>
          <w:rFonts w:ascii="Times New Roman" w:hAnsi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вободное время.</w:t>
      </w:r>
      <w:r w:rsidRPr="000D61DF"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Здоровый образ жизни.</w:t>
      </w:r>
      <w:r w:rsidRPr="000D61DF">
        <w:rPr>
          <w:rFonts w:ascii="Times New Roman" w:hAnsi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trike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Спорт. </w:t>
      </w:r>
      <w:r w:rsidRPr="000D61DF">
        <w:rPr>
          <w:rFonts w:ascii="Times New Roman" w:hAnsi="Times New Roman"/>
          <w:sz w:val="28"/>
          <w:szCs w:val="28"/>
        </w:rPr>
        <w:t>Виды спорта. Спортивные игры. Спортивные соревнования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Школа.</w:t>
      </w:r>
      <w:r w:rsidRPr="000D61DF"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0D61DF">
        <w:rPr>
          <w:rFonts w:ascii="Times New Roman" w:hAnsi="Times New Roman"/>
          <w:i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>Каникулы. Переписка с зарубежными сверстниками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бор профессии.</w:t>
      </w:r>
      <w:r w:rsidRPr="000D61DF">
        <w:rPr>
          <w:rFonts w:ascii="Times New Roman" w:hAnsi="Times New Roman"/>
          <w:sz w:val="28"/>
          <w:szCs w:val="28"/>
        </w:rPr>
        <w:t xml:space="preserve"> Мир профессий. Проблема выбора профессии. Роль иностранного языка в планах на будущее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Путешествия. </w:t>
      </w:r>
      <w:r w:rsidRPr="000D61DF">
        <w:rPr>
          <w:rFonts w:ascii="Times New Roman" w:hAnsi="Times New Roman"/>
          <w:sz w:val="28"/>
          <w:szCs w:val="28"/>
        </w:rPr>
        <w:t>Путешествия по России и странам изучаемого языка. Транспорт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Окружающий мир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редства массовой информации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траны изучаемого языка и родная страна</w:t>
      </w:r>
    </w:p>
    <w:p w:rsidR="006549E0" w:rsidRPr="000D61DF" w:rsidRDefault="006549E0" w:rsidP="00C50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6549E0" w:rsidRPr="000D61DF" w:rsidRDefault="006549E0" w:rsidP="00C506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 xml:space="preserve">Коммуникативные умения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Диалогическая речь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Монологическая речь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6549E0" w:rsidRPr="000D61DF" w:rsidRDefault="006549E0" w:rsidP="00C506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D61DF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6549E0" w:rsidRPr="000D61DF" w:rsidRDefault="006549E0" w:rsidP="00C506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Восприятие на слух и понимание несложных аутентичных </w:t>
      </w:r>
      <w:proofErr w:type="spellStart"/>
      <w:r w:rsidRPr="000D61DF">
        <w:rPr>
          <w:rFonts w:ascii="Times New Roman" w:hAnsi="Times New Roman"/>
          <w:sz w:val="28"/>
          <w:szCs w:val="28"/>
        </w:rPr>
        <w:t>аудиотекстов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D61DF">
        <w:rPr>
          <w:rFonts w:ascii="Times New Roman" w:hAnsi="Times New Roman"/>
          <w:sz w:val="28"/>
          <w:szCs w:val="28"/>
        </w:rPr>
        <w:t xml:space="preserve">Жанры текстов: прагматические, </w:t>
      </w:r>
      <w:r w:rsidRPr="000D61DF">
        <w:rPr>
          <w:rFonts w:ascii="Times New Roman" w:hAnsi="Times New Roman"/>
          <w:sz w:val="28"/>
          <w:szCs w:val="28"/>
          <w:lang w:bidi="en-US"/>
        </w:rPr>
        <w:t>информационные, научно-популярные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D61DF">
        <w:rPr>
          <w:rFonts w:ascii="Times New Roman" w:hAnsi="Times New Roman"/>
          <w:sz w:val="28"/>
          <w:szCs w:val="28"/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D61DF">
        <w:rPr>
          <w:rFonts w:ascii="Times New Roman" w:hAnsi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1DF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с пониманием основного </w:t>
      </w:r>
      <w:proofErr w:type="spellStart"/>
      <w:r w:rsidRPr="000D61DF">
        <w:rPr>
          <w:rFonts w:ascii="Times New Roman" w:hAnsi="Times New Roman"/>
          <w:sz w:val="28"/>
          <w:szCs w:val="28"/>
        </w:rPr>
        <w:t>содержаниятекста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0D61DF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– до 2 минут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1DF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с выборочным пониманием нужной/ интересующей/ запрашиваемой информации предполагает умение выделить значимую инфор</w:t>
      </w:r>
      <w:r w:rsidRPr="000D61DF">
        <w:rPr>
          <w:rFonts w:ascii="Times New Roman" w:hAnsi="Times New Roman"/>
          <w:sz w:val="28"/>
          <w:szCs w:val="28"/>
        </w:rPr>
        <w:lastRenderedPageBreak/>
        <w:t xml:space="preserve">мацию в одном или нескольких несложных аутентичных коротких текстах. Время звучания текстов для </w:t>
      </w:r>
      <w:proofErr w:type="spellStart"/>
      <w:r w:rsidRPr="000D61DF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– до 1,5 минут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1DF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Чтение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D61DF">
        <w:rPr>
          <w:rFonts w:ascii="Times New Roman" w:hAnsi="Times New Roman"/>
          <w:sz w:val="28"/>
          <w:szCs w:val="28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D61DF">
        <w:rPr>
          <w:rFonts w:ascii="Times New Roman" w:hAnsi="Times New Roman"/>
          <w:sz w:val="28"/>
          <w:szCs w:val="28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D61DF">
        <w:rPr>
          <w:rFonts w:ascii="Times New Roman" w:hAnsi="Times New Roman"/>
          <w:sz w:val="28"/>
          <w:szCs w:val="28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Письменная речь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6549E0" w:rsidRPr="000D61DF" w:rsidRDefault="006549E0" w:rsidP="00C50696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заполнение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анкет и формуляров (указывать имя, фамилию, пол, гражданство, национальность, адрес);</w:t>
      </w:r>
    </w:p>
    <w:p w:rsidR="006549E0" w:rsidRPr="000D61DF" w:rsidRDefault="006549E0" w:rsidP="00C50696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написание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коротких поздравлений с днем рождения и другими праздниками, выражение пожеланий (объемом 30–40 слов, включая адрес); </w:t>
      </w:r>
    </w:p>
    <w:p w:rsidR="006549E0" w:rsidRPr="000D61DF" w:rsidRDefault="006549E0" w:rsidP="00C50696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написание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6549E0" w:rsidRPr="000D61DF" w:rsidRDefault="006549E0" w:rsidP="00C50696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lastRenderedPageBreak/>
        <w:t>составление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плана, тезисов устного/письменного сообщения; краткое изложение результатов проектной деятельности.</w:t>
      </w:r>
    </w:p>
    <w:p w:rsidR="006549E0" w:rsidRPr="000D61DF" w:rsidRDefault="006549E0" w:rsidP="00C50696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0D61DF">
        <w:rPr>
          <w:rFonts w:ascii="Times New Roman" w:hAnsi="Times New Roman"/>
          <w:sz w:val="28"/>
          <w:szCs w:val="28"/>
          <w:lang w:bidi="en-US"/>
        </w:rPr>
        <w:t>делать</w:t>
      </w:r>
      <w:proofErr w:type="gramEnd"/>
      <w:r w:rsidRPr="000D61DF">
        <w:rPr>
          <w:rFonts w:ascii="Times New Roman" w:hAnsi="Times New Roman"/>
          <w:sz w:val="28"/>
          <w:szCs w:val="28"/>
          <w:lang w:bidi="en-US"/>
        </w:rPr>
        <w:t xml:space="preserve"> выписки из текстов; составлять небольшие письменные высказывания в соответствии с коммуникативной задачей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D61DF">
        <w:rPr>
          <w:rFonts w:ascii="Times New Roman" w:hAnsi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D61DF"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D61DF"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D61DF">
        <w:rPr>
          <w:rFonts w:ascii="Times New Roman" w:hAnsi="Times New Roman"/>
          <w:sz w:val="28"/>
          <w:szCs w:val="28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0D61DF">
        <w:rPr>
          <w:rFonts w:ascii="Times New Roman" w:hAnsi="Times New Roman"/>
          <w:sz w:val="28"/>
          <w:szCs w:val="28"/>
          <w:lang w:bidi="en-US"/>
        </w:rPr>
        <w:t>видо</w:t>
      </w:r>
      <w:proofErr w:type="spellEnd"/>
      <w:r w:rsidRPr="000D61DF">
        <w:rPr>
          <w:rFonts w:ascii="Times New Roman" w:hAnsi="Times New Roman"/>
          <w:sz w:val="28"/>
          <w:szCs w:val="28"/>
          <w:lang w:bidi="en-US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оциокультурные знания и умения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0D61DF">
        <w:rPr>
          <w:rFonts w:ascii="Times New Roman" w:hAnsi="Times New Roman"/>
          <w:sz w:val="28"/>
          <w:szCs w:val="28"/>
          <w:lang w:bidi="en-US"/>
        </w:rPr>
        <w:lastRenderedPageBreak/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0D61DF">
        <w:rPr>
          <w:rFonts w:ascii="Times New Roman" w:hAnsi="Times New Roman"/>
          <w:sz w:val="28"/>
          <w:szCs w:val="28"/>
          <w:lang w:bidi="en-US"/>
        </w:rPr>
        <w:t>межпредметного</w:t>
      </w:r>
      <w:proofErr w:type="spellEnd"/>
      <w:r w:rsidRPr="000D61DF">
        <w:rPr>
          <w:rFonts w:ascii="Times New Roman" w:hAnsi="Times New Roman"/>
          <w:sz w:val="28"/>
          <w:szCs w:val="28"/>
          <w:lang w:bidi="en-US"/>
        </w:rPr>
        <w:t xml:space="preserve"> характера). Это предполагает овладение:</w:t>
      </w:r>
    </w:p>
    <w:p w:rsidR="006549E0" w:rsidRPr="000D61DF" w:rsidRDefault="006549E0" w:rsidP="00C50696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0D61DF">
        <w:rPr>
          <w:rFonts w:ascii="Times New Roman" w:hAnsi="Times New Roman"/>
          <w:sz w:val="28"/>
          <w:szCs w:val="28"/>
          <w:lang w:bidi="en-US"/>
        </w:rPr>
        <w:t>знаниями</w:t>
      </w:r>
      <w:proofErr w:type="gramEnd"/>
      <w:r w:rsidRPr="000D61DF">
        <w:rPr>
          <w:rFonts w:ascii="Times New Roman" w:hAnsi="Times New Roman"/>
          <w:sz w:val="28"/>
          <w:szCs w:val="28"/>
          <w:lang w:bidi="en-US"/>
        </w:rPr>
        <w:t xml:space="preserve"> о значении родного и иностранного языков в современном мире;</w:t>
      </w:r>
    </w:p>
    <w:p w:rsidR="006549E0" w:rsidRPr="000D61DF" w:rsidRDefault="006549E0" w:rsidP="00C50696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0D61DF">
        <w:rPr>
          <w:rFonts w:ascii="Times New Roman" w:hAnsi="Times New Roman"/>
          <w:sz w:val="28"/>
          <w:szCs w:val="28"/>
          <w:lang w:bidi="en-US"/>
        </w:rPr>
        <w:t>сведениями</w:t>
      </w:r>
      <w:proofErr w:type="gramEnd"/>
      <w:r w:rsidRPr="000D61DF">
        <w:rPr>
          <w:rFonts w:ascii="Times New Roman" w:hAnsi="Times New Roman"/>
          <w:sz w:val="28"/>
          <w:szCs w:val="28"/>
          <w:lang w:bidi="en-US"/>
        </w:rPr>
        <w:t xml:space="preserve"> о социокультурном портрете стран, говорящих на иностранном языке, их символике и культурном наследии;</w:t>
      </w:r>
    </w:p>
    <w:p w:rsidR="006549E0" w:rsidRPr="000D61DF" w:rsidRDefault="006549E0" w:rsidP="00C50696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0D61DF">
        <w:rPr>
          <w:rFonts w:ascii="Times New Roman" w:hAnsi="Times New Roman"/>
          <w:sz w:val="28"/>
          <w:szCs w:val="28"/>
          <w:lang w:bidi="en-US"/>
        </w:rPr>
        <w:t>сведениями</w:t>
      </w:r>
      <w:proofErr w:type="gramEnd"/>
      <w:r w:rsidRPr="000D61DF">
        <w:rPr>
          <w:rFonts w:ascii="Times New Roman" w:hAnsi="Times New Roman"/>
          <w:sz w:val="28"/>
          <w:szCs w:val="28"/>
          <w:lang w:bidi="en-US"/>
        </w:rPr>
        <w:t xml:space="preserve"> о социокультурном портрете стран, говорящих на иностранном языке, их символике и культурном наследии; </w:t>
      </w:r>
    </w:p>
    <w:p w:rsidR="006549E0" w:rsidRPr="000D61DF" w:rsidRDefault="006549E0" w:rsidP="00C50696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0D61DF">
        <w:rPr>
          <w:rFonts w:ascii="Times New Roman" w:hAnsi="Times New Roman"/>
          <w:sz w:val="28"/>
          <w:szCs w:val="28"/>
          <w:lang w:bidi="en-US"/>
        </w:rPr>
        <w:t>знаниями</w:t>
      </w:r>
      <w:proofErr w:type="gramEnd"/>
      <w:r w:rsidRPr="000D61DF">
        <w:rPr>
          <w:rFonts w:ascii="Times New Roman" w:hAnsi="Times New Roman"/>
          <w:sz w:val="28"/>
          <w:szCs w:val="28"/>
          <w:lang w:bidi="en-US"/>
        </w:rPr>
        <w:t xml:space="preserve"> о реалиях страны/стран изучаемого языка: традициях (в пита</w:t>
      </w:r>
      <w:r w:rsidRPr="000D61DF">
        <w:rPr>
          <w:rFonts w:ascii="Times New Roman" w:hAnsi="Times New Roman"/>
          <w:sz w:val="28"/>
          <w:szCs w:val="28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6549E0" w:rsidRPr="000D61DF" w:rsidRDefault="006549E0" w:rsidP="00C50696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0D61DF">
        <w:rPr>
          <w:rFonts w:ascii="Times New Roman" w:hAnsi="Times New Roman"/>
          <w:sz w:val="28"/>
          <w:szCs w:val="28"/>
          <w:lang w:bidi="en-US"/>
        </w:rPr>
        <w:t>представлениями</w:t>
      </w:r>
      <w:proofErr w:type="gramEnd"/>
      <w:r w:rsidRPr="000D61DF">
        <w:rPr>
          <w:rFonts w:ascii="Times New Roman" w:hAnsi="Times New Roman"/>
          <w:sz w:val="28"/>
          <w:szCs w:val="28"/>
          <w:lang w:bidi="en-US"/>
        </w:rPr>
        <w:t xml:space="preserve">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6549E0" w:rsidRPr="000D61DF" w:rsidRDefault="006549E0" w:rsidP="00C50696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0D61DF">
        <w:rPr>
          <w:rFonts w:ascii="Times New Roman" w:hAnsi="Times New Roman"/>
          <w:sz w:val="28"/>
          <w:szCs w:val="28"/>
          <w:lang w:bidi="en-US"/>
        </w:rPr>
        <w:t>умением</w:t>
      </w:r>
      <w:proofErr w:type="gramEnd"/>
      <w:r w:rsidRPr="000D61DF">
        <w:rPr>
          <w:rFonts w:ascii="Times New Roman" w:hAnsi="Times New Roman"/>
          <w:sz w:val="28"/>
          <w:szCs w:val="28"/>
          <w:lang w:bidi="en-US"/>
        </w:rPr>
        <w:t xml:space="preserve">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6549E0" w:rsidRPr="000D61DF" w:rsidRDefault="006549E0" w:rsidP="00C50696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0D61DF">
        <w:rPr>
          <w:rFonts w:ascii="Times New Roman" w:hAnsi="Times New Roman"/>
          <w:sz w:val="28"/>
          <w:szCs w:val="28"/>
          <w:lang w:bidi="en-US"/>
        </w:rPr>
        <w:t>умением</w:t>
      </w:r>
      <w:proofErr w:type="gramEnd"/>
      <w:r w:rsidRPr="000D61DF">
        <w:rPr>
          <w:rFonts w:ascii="Times New Roman" w:hAnsi="Times New Roman"/>
          <w:sz w:val="28"/>
          <w:szCs w:val="28"/>
          <w:lang w:bidi="en-US"/>
        </w:rPr>
        <w:t xml:space="preserve">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6549E0" w:rsidRPr="000D61DF" w:rsidRDefault="006549E0" w:rsidP="00C506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Компенсаторные умения</w:t>
      </w:r>
    </w:p>
    <w:p w:rsidR="006549E0" w:rsidRPr="000D61DF" w:rsidRDefault="006549E0" w:rsidP="00C506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  <w:lang w:bidi="en-US"/>
        </w:rPr>
        <w:t>Совершенствование умений:</w:t>
      </w:r>
    </w:p>
    <w:p w:rsidR="006549E0" w:rsidRPr="000D61DF" w:rsidRDefault="006549E0" w:rsidP="00C50696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0D61DF">
        <w:rPr>
          <w:rFonts w:ascii="Times New Roman" w:hAnsi="Times New Roman"/>
          <w:sz w:val="28"/>
          <w:szCs w:val="28"/>
          <w:lang w:bidi="en-US"/>
        </w:rPr>
        <w:t>переспрашивать</w:t>
      </w:r>
      <w:proofErr w:type="gramEnd"/>
      <w:r w:rsidRPr="000D61DF">
        <w:rPr>
          <w:rFonts w:ascii="Times New Roman" w:hAnsi="Times New Roman"/>
          <w:sz w:val="28"/>
          <w:szCs w:val="28"/>
          <w:lang w:bidi="en-US"/>
        </w:rPr>
        <w:t>, просить повторить, уточняя значение незнакомых слов;</w:t>
      </w:r>
    </w:p>
    <w:p w:rsidR="006549E0" w:rsidRPr="000D61DF" w:rsidRDefault="006549E0" w:rsidP="00C50696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0D61DF">
        <w:rPr>
          <w:rFonts w:ascii="Times New Roman" w:hAnsi="Times New Roman"/>
          <w:sz w:val="28"/>
          <w:szCs w:val="28"/>
          <w:lang w:bidi="en-US"/>
        </w:rPr>
        <w:t>использовать</w:t>
      </w:r>
      <w:proofErr w:type="gramEnd"/>
      <w:r w:rsidRPr="000D61DF">
        <w:rPr>
          <w:rFonts w:ascii="Times New Roman" w:hAnsi="Times New Roman"/>
          <w:sz w:val="28"/>
          <w:szCs w:val="28"/>
          <w:lang w:bidi="en-US"/>
        </w:rPr>
        <w:t xml:space="preserve"> в качестве опоры при порождении собственных высказываний ключевые слова, план к тексту, тематический словарь и т. д.; </w:t>
      </w:r>
    </w:p>
    <w:p w:rsidR="006549E0" w:rsidRPr="000D61DF" w:rsidRDefault="006549E0" w:rsidP="00C50696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0D61DF">
        <w:rPr>
          <w:rFonts w:ascii="Times New Roman" w:hAnsi="Times New Roman"/>
          <w:sz w:val="28"/>
          <w:szCs w:val="28"/>
          <w:lang w:bidi="en-US"/>
        </w:rPr>
        <w:t>прогнозировать</w:t>
      </w:r>
      <w:proofErr w:type="gramEnd"/>
      <w:r w:rsidRPr="000D61DF">
        <w:rPr>
          <w:rFonts w:ascii="Times New Roman" w:hAnsi="Times New Roman"/>
          <w:sz w:val="28"/>
          <w:szCs w:val="28"/>
          <w:lang w:bidi="en-US"/>
        </w:rPr>
        <w:t xml:space="preserve"> содержание текста на основе заголовка, предварительно поставленных вопросов и т. д.;</w:t>
      </w:r>
    </w:p>
    <w:p w:rsidR="006549E0" w:rsidRPr="000D61DF" w:rsidRDefault="006549E0" w:rsidP="00C50696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 w:rsidRPr="000D61DF">
        <w:rPr>
          <w:rFonts w:ascii="Times New Roman" w:hAnsi="Times New Roman"/>
          <w:sz w:val="28"/>
          <w:szCs w:val="28"/>
          <w:lang w:bidi="en-US"/>
        </w:rPr>
        <w:t>догадываться</w:t>
      </w:r>
      <w:proofErr w:type="gramEnd"/>
      <w:r w:rsidRPr="000D61DF">
        <w:rPr>
          <w:rFonts w:ascii="Times New Roman" w:hAnsi="Times New Roman"/>
          <w:sz w:val="28"/>
          <w:szCs w:val="28"/>
          <w:lang w:bidi="en-US"/>
        </w:rPr>
        <w:t xml:space="preserve"> о значении незнакомых слов по контексту, по используемым собеседником жестам и мимике;</w:t>
      </w:r>
    </w:p>
    <w:p w:rsidR="006549E0" w:rsidRPr="000D61DF" w:rsidRDefault="006549E0" w:rsidP="00C50696">
      <w:pPr>
        <w:numPr>
          <w:ilvl w:val="0"/>
          <w:numId w:val="6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  <w:lang w:bidi="en-US"/>
        </w:rPr>
        <w:t>использовать</w:t>
      </w:r>
      <w:proofErr w:type="gramEnd"/>
      <w:r w:rsidRPr="000D61DF">
        <w:rPr>
          <w:rFonts w:ascii="Times New Roman" w:hAnsi="Times New Roman"/>
          <w:sz w:val="28"/>
          <w:szCs w:val="28"/>
          <w:lang w:bidi="en-US"/>
        </w:rPr>
        <w:t xml:space="preserve"> синонимы, антонимы, описание понятия при дефиците языковых средств.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61DF">
        <w:rPr>
          <w:rFonts w:ascii="Times New Roman" w:hAnsi="Times New Roman"/>
          <w:b/>
          <w:sz w:val="28"/>
          <w:szCs w:val="28"/>
        </w:rPr>
        <w:t>Общеучебные</w:t>
      </w:r>
      <w:proofErr w:type="spellEnd"/>
      <w:r w:rsidRPr="000D61DF">
        <w:rPr>
          <w:rFonts w:ascii="Times New Roman" w:hAnsi="Times New Roman"/>
          <w:b/>
          <w:sz w:val="28"/>
          <w:szCs w:val="28"/>
        </w:rPr>
        <w:t xml:space="preserve"> умения и универсальные способы деятельности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6549E0" w:rsidRPr="000D61DF" w:rsidRDefault="006549E0" w:rsidP="00C50696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работ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6549E0" w:rsidRPr="000D61DF" w:rsidRDefault="006549E0" w:rsidP="00C50696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lastRenderedPageBreak/>
        <w:t>работ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с разными источниками на иностранном языке: справочными материалами, словарями, </w:t>
      </w:r>
      <w:proofErr w:type="spellStart"/>
      <w:r w:rsidRPr="000D61DF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Pr="000D61DF">
        <w:rPr>
          <w:rFonts w:ascii="Times New Roman" w:hAnsi="Times New Roman"/>
          <w:sz w:val="28"/>
          <w:szCs w:val="28"/>
        </w:rPr>
        <w:t>, литературой;</w:t>
      </w:r>
    </w:p>
    <w:p w:rsidR="006549E0" w:rsidRPr="000D61DF" w:rsidRDefault="006549E0" w:rsidP="00C50696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планирова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6549E0" w:rsidRPr="000D61DF" w:rsidRDefault="006549E0" w:rsidP="00C50696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самостоятельно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работать в классе и дома. 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6549E0" w:rsidRPr="000D61DF" w:rsidRDefault="006549E0" w:rsidP="00C506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6549E0" w:rsidRPr="000D61DF" w:rsidRDefault="006549E0" w:rsidP="00C50696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находи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ключевые слова и социокультурные реалии в работе над текстом;</w:t>
      </w:r>
    </w:p>
    <w:p w:rsidR="006549E0" w:rsidRPr="000D61DF" w:rsidRDefault="006549E0" w:rsidP="00C50696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D61DF">
        <w:rPr>
          <w:rFonts w:ascii="Times New Roman" w:hAnsi="Times New Roman"/>
          <w:sz w:val="28"/>
          <w:szCs w:val="28"/>
        </w:rPr>
        <w:t>семантизировать</w:t>
      </w:r>
      <w:proofErr w:type="spellEnd"/>
      <w:proofErr w:type="gramEnd"/>
      <w:r w:rsidRPr="000D61DF">
        <w:rPr>
          <w:rFonts w:ascii="Times New Roman" w:hAnsi="Times New Roman"/>
          <w:sz w:val="28"/>
          <w:szCs w:val="28"/>
        </w:rPr>
        <w:t xml:space="preserve"> слова на основе языковой догадки;</w:t>
      </w:r>
    </w:p>
    <w:p w:rsidR="006549E0" w:rsidRPr="000D61DF" w:rsidRDefault="006549E0" w:rsidP="00C50696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осуществлять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словообразовательный анализ;</w:t>
      </w:r>
    </w:p>
    <w:p w:rsidR="006549E0" w:rsidRPr="000D61DF" w:rsidRDefault="006549E0" w:rsidP="00C50696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пользоваться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6549E0" w:rsidRPr="000D61DF" w:rsidRDefault="006549E0" w:rsidP="00C50696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61DF">
        <w:rPr>
          <w:rFonts w:ascii="Times New Roman" w:hAnsi="Times New Roman"/>
          <w:sz w:val="28"/>
          <w:szCs w:val="28"/>
        </w:rPr>
        <w:t>участвова</w:t>
      </w:r>
      <w:r w:rsidR="00630869">
        <w:rPr>
          <w:rFonts w:ascii="Times New Roman" w:hAnsi="Times New Roman"/>
          <w:sz w:val="28"/>
          <w:szCs w:val="28"/>
        </w:rPr>
        <w:t>ть</w:t>
      </w:r>
      <w:proofErr w:type="gramEnd"/>
      <w:r w:rsidR="00630869">
        <w:rPr>
          <w:rFonts w:ascii="Times New Roman" w:hAnsi="Times New Roman"/>
          <w:sz w:val="28"/>
          <w:szCs w:val="28"/>
        </w:rPr>
        <w:t xml:space="preserve"> в проектной деятельности меж</w:t>
      </w:r>
      <w:r w:rsidRPr="000D61DF">
        <w:rPr>
          <w:rFonts w:ascii="Times New Roman" w:hAnsi="Times New Roman"/>
          <w:sz w:val="28"/>
          <w:szCs w:val="28"/>
        </w:rPr>
        <w:t xml:space="preserve"> и</w:t>
      </w:r>
      <w:r w:rsidR="006308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61DF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характера.</w:t>
      </w:r>
    </w:p>
    <w:p w:rsidR="006549E0" w:rsidRDefault="006549E0" w:rsidP="00C50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49E0" w:rsidRPr="006549E0" w:rsidRDefault="006549E0" w:rsidP="00C50696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lang w:eastAsia="ru-RU"/>
        </w:rPr>
      </w:pPr>
      <w:r w:rsidRPr="006549E0">
        <w:rPr>
          <w:rFonts w:ascii="Times New Roman" w:eastAsiaTheme="minorEastAsia" w:hAnsi="Times New Roman"/>
          <w:b/>
          <w:sz w:val="28"/>
          <w:lang w:eastAsia="ru-RU"/>
        </w:rPr>
        <w:t>Таблица тематического распределения количества часов</w:t>
      </w:r>
    </w:p>
    <w:tbl>
      <w:tblPr>
        <w:tblStyle w:val="a6"/>
        <w:tblW w:w="4944" w:type="pct"/>
        <w:tblLook w:val="04A0" w:firstRow="1" w:lastRow="0" w:firstColumn="1" w:lastColumn="0" w:noHBand="0" w:noVBand="1"/>
      </w:tblPr>
      <w:tblGrid>
        <w:gridCol w:w="935"/>
        <w:gridCol w:w="3913"/>
        <w:gridCol w:w="923"/>
        <w:gridCol w:w="923"/>
        <w:gridCol w:w="923"/>
        <w:gridCol w:w="923"/>
        <w:gridCol w:w="923"/>
      </w:tblGrid>
      <w:tr w:rsidR="00044A1E" w:rsidTr="00E7643A">
        <w:tc>
          <w:tcPr>
            <w:tcW w:w="494" w:type="pct"/>
            <w:vMerge w:val="restart"/>
          </w:tcPr>
          <w:p w:rsidR="00044A1E" w:rsidRPr="003B7353" w:rsidRDefault="00044A1E" w:rsidP="00C50696">
            <w:pPr>
              <w:ind w:left="318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044A1E" w:rsidRPr="003B7353" w:rsidRDefault="00044A1E" w:rsidP="00C50696">
            <w:pPr>
              <w:ind w:left="318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8" w:type="pct"/>
            <w:vMerge w:val="restart"/>
            <w:vAlign w:val="center"/>
          </w:tcPr>
          <w:p w:rsidR="00044A1E" w:rsidRPr="003B7353" w:rsidRDefault="00044A1E" w:rsidP="00C50696">
            <w:pPr>
              <w:ind w:left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438" w:type="pct"/>
            <w:gridSpan w:val="5"/>
            <w:vAlign w:val="center"/>
          </w:tcPr>
          <w:p w:rsidR="00044A1E" w:rsidRPr="003B7353" w:rsidRDefault="00044A1E" w:rsidP="00C50696">
            <w:pPr>
              <w:ind w:left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</w:rPr>
              <w:t>Рабочая программа</w:t>
            </w:r>
          </w:p>
        </w:tc>
      </w:tr>
      <w:tr w:rsidR="00044A1E" w:rsidTr="00E7643A">
        <w:tc>
          <w:tcPr>
            <w:tcW w:w="494" w:type="pct"/>
            <w:vMerge/>
          </w:tcPr>
          <w:p w:rsidR="00044A1E" w:rsidRPr="003B7353" w:rsidRDefault="00044A1E" w:rsidP="00C50696">
            <w:pPr>
              <w:ind w:left="318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68" w:type="pct"/>
            <w:vMerge/>
            <w:vAlign w:val="center"/>
          </w:tcPr>
          <w:p w:rsidR="00044A1E" w:rsidRPr="003B7353" w:rsidRDefault="00044A1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88" w:type="pct"/>
            <w:vAlign w:val="center"/>
          </w:tcPr>
          <w:p w:rsidR="00044A1E" w:rsidRPr="003B7353" w:rsidRDefault="00044A1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488" w:type="pct"/>
            <w:vAlign w:val="center"/>
          </w:tcPr>
          <w:p w:rsidR="00044A1E" w:rsidRPr="003B7353" w:rsidRDefault="00044A1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488" w:type="pct"/>
            <w:vAlign w:val="center"/>
          </w:tcPr>
          <w:p w:rsidR="00044A1E" w:rsidRPr="003B7353" w:rsidRDefault="00044A1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488" w:type="pct"/>
          </w:tcPr>
          <w:p w:rsidR="00044A1E" w:rsidRDefault="00044A1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488" w:type="pct"/>
          </w:tcPr>
          <w:p w:rsidR="00044A1E" w:rsidRDefault="00044A1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 класс</w:t>
            </w:r>
          </w:p>
        </w:tc>
      </w:tr>
      <w:tr w:rsidR="00E7643A" w:rsidTr="00E7643A">
        <w:tc>
          <w:tcPr>
            <w:tcW w:w="494" w:type="pct"/>
            <w:vMerge w:val="restart"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3B7353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sz w:val="28"/>
                <w:szCs w:val="28"/>
              </w:rPr>
              <w:t>Моя семья.</w:t>
            </w:r>
            <w:r w:rsidR="006308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61DF">
              <w:rPr>
                <w:rFonts w:ascii="Times New Roman" w:hAnsi="Times New Roman"/>
                <w:b/>
                <w:sz w:val="28"/>
                <w:szCs w:val="28"/>
              </w:rPr>
              <w:t>Мои друзья.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88" w:type="pct"/>
          </w:tcPr>
          <w:p w:rsidR="00E7643A" w:rsidRPr="0002704B" w:rsidRDefault="00E7643A" w:rsidP="00B72A2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A741C6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8" w:type="pct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E7643A" w:rsidTr="00E7643A">
        <w:tc>
          <w:tcPr>
            <w:tcW w:w="494" w:type="pct"/>
            <w:vMerge/>
          </w:tcPr>
          <w:p w:rsidR="00E7643A" w:rsidRPr="00F40F18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F40F18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0F1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F40F18">
              <w:rPr>
                <w:rFonts w:ascii="Times New Roman" w:eastAsia="Times New Roman" w:hAnsi="Times New Roman"/>
                <w:sz w:val="28"/>
                <w:szCs w:val="28"/>
              </w:rPr>
              <w:t>Мои друзья и совместное врем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F40F18">
              <w:rPr>
                <w:rFonts w:ascii="Times New Roman" w:eastAsia="Times New Roman" w:hAnsi="Times New Roman"/>
                <w:sz w:val="28"/>
                <w:szCs w:val="28"/>
              </w:rPr>
              <w:t>препровождение. Друг по переписке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F40F18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137DA8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2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Черты характера. Внешность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137DA8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3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 xml:space="preserve">Одежда. </w:t>
            </w:r>
            <w:r w:rsidRPr="00620567">
              <w:rPr>
                <w:rFonts w:ascii="Times New Roman" w:eastAsia="Times New Roman" w:hAnsi="Times New Roman"/>
                <w:bCs/>
                <w:sz w:val="28"/>
                <w:szCs w:val="28"/>
              </w:rPr>
              <w:t>Мода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 xml:space="preserve">Модные тенденции. 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620567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4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Взаимоотношения в семье. Совместные занятия семьи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620567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5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Дом/квартира.</w:t>
            </w:r>
            <w:r w:rsidR="0063086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Разновидности домов. Комната, предметы мебели, пред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ты интерьера. Работа по дому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ind w:left="31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6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Магазины и покупки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A741C6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7643A" w:rsidRPr="00137DA8" w:rsidTr="00E7643A">
        <w:tc>
          <w:tcPr>
            <w:tcW w:w="494" w:type="pct"/>
            <w:vMerge w:val="restart"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620567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sz w:val="28"/>
                <w:szCs w:val="28"/>
              </w:rPr>
              <w:t>Свободное время.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88" w:type="pct"/>
          </w:tcPr>
          <w:p w:rsidR="00E7643A" w:rsidRPr="0002704B" w:rsidRDefault="00C13278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88" w:type="pct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620567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2.1. </w:t>
            </w:r>
            <w:r w:rsidRPr="00620567">
              <w:rPr>
                <w:rFonts w:ascii="Times New Roman" w:eastAsia="Times New Roman" w:hAnsi="Times New Roman"/>
                <w:iCs/>
                <w:sz w:val="28"/>
                <w:szCs w:val="28"/>
              </w:rPr>
              <w:t>Виды отдыха. Путешествия и туризм.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 xml:space="preserve"> Каникулы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620567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2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 xml:space="preserve">Любимые занятия в свободное время. </w:t>
            </w:r>
            <w:r w:rsidRPr="00620567"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Музей, посещение музея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Поход в парк/зоопарк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137DA8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3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Чтение:</w:t>
            </w:r>
            <w:r w:rsidR="00B72A2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знаменитые писатели и их произведения, литературные жанры, предпочтения подростков в чтении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137DA8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 xml:space="preserve">2.4. </w:t>
            </w:r>
            <w:r w:rsidRPr="00620567">
              <w:rPr>
                <w:rFonts w:ascii="Times New Roman" w:eastAsia="Times New Roman" w:hAnsi="Times New Roman"/>
                <w:iCs/>
                <w:sz w:val="28"/>
                <w:szCs w:val="28"/>
              </w:rPr>
              <w:t>Театр, посещение театра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5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Музыка и музыкальная культура: знаменитые композиторы и их произведения, популярные ис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лнители, музыкальные стили. 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E7643A" w:rsidRPr="00137DA8" w:rsidTr="00E7643A">
        <w:tc>
          <w:tcPr>
            <w:tcW w:w="494" w:type="pct"/>
            <w:vMerge w:val="restart"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567">
              <w:rPr>
                <w:rFonts w:ascii="Times New Roman" w:eastAsia="Times New Roman" w:hAnsi="Times New Roman"/>
                <w:b/>
                <w:sz w:val="28"/>
                <w:szCs w:val="28"/>
              </w:rPr>
              <w:t>Здоровый образ жизни. Спорт.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pct"/>
          </w:tcPr>
          <w:p w:rsidR="00E7643A" w:rsidRPr="0002704B" w:rsidRDefault="0057636E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1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Здоровые привычки/правильное питание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8D57F0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2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Виды спорта. Занятия спортом. Любимый вид спорта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620567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3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Олимпийские игры.</w:t>
            </w:r>
            <w:r w:rsidR="00B72A2D">
              <w:rPr>
                <w:rFonts w:ascii="Times New Roman" w:eastAsia="Times New Roman" w:hAnsi="Times New Roman"/>
                <w:sz w:val="28"/>
                <w:szCs w:val="28"/>
              </w:rPr>
              <w:t xml:space="preserve"> Парао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мпийские игры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7643A" w:rsidRPr="00137DA8" w:rsidTr="00E7643A">
        <w:tc>
          <w:tcPr>
            <w:tcW w:w="494" w:type="pct"/>
            <w:vMerge w:val="restart"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8D57F0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sz w:val="28"/>
                <w:szCs w:val="28"/>
              </w:rPr>
              <w:t>Школа.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88" w:type="pct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8" w:type="pct"/>
          </w:tcPr>
          <w:p w:rsidR="00E7643A" w:rsidRPr="0002704B" w:rsidRDefault="0057636E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8D57F0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1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Типы школ в Британии, США и России, сходства и различия в системах образования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8D57F0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2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Школьные предметы. Внеклассные мероприятия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8D57F0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.3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 xml:space="preserve">Международные школьны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оекты и международный обмен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E7643A" w:rsidRPr="00137DA8" w:rsidTr="00E7643A">
        <w:tc>
          <w:tcPr>
            <w:tcW w:w="494" w:type="pct"/>
            <w:vMerge w:val="restart"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8D57F0" w:rsidRDefault="00E7643A" w:rsidP="00C506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ыбор профессии.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pct"/>
          </w:tcPr>
          <w:p w:rsidR="00E7643A" w:rsidRPr="0002704B" w:rsidRDefault="0057636E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8D57F0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.1 </w:t>
            </w:r>
            <w:proofErr w:type="spellStart"/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Послешкольное</w:t>
            </w:r>
            <w:proofErr w:type="spellEnd"/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ние. Выбор профессии и планы на будущее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8D57F0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.2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подростков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бота и обучение з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бежом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E7643A" w:rsidRPr="00137DA8" w:rsidTr="00E7643A">
        <w:tc>
          <w:tcPr>
            <w:tcW w:w="494" w:type="pct"/>
            <w:vMerge w:val="restart"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утешествия. О</w:t>
            </w:r>
            <w:r w:rsidRPr="00620567">
              <w:rPr>
                <w:rFonts w:ascii="Times New Roman" w:eastAsia="Times New Roman" w:hAnsi="Times New Roman"/>
                <w:b/>
                <w:sz w:val="28"/>
                <w:szCs w:val="28"/>
              </w:rPr>
              <w:t>кружающий мир.</w:t>
            </w:r>
          </w:p>
          <w:p w:rsidR="00E7643A" w:rsidRPr="00F40F18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0F18"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F40F18">
              <w:rPr>
                <w:rFonts w:ascii="Times New Roman" w:eastAsia="Times New Roman" w:hAnsi="Times New Roman"/>
                <w:sz w:val="28"/>
                <w:szCs w:val="28"/>
              </w:rPr>
              <w:t>Погода. Любимое время года.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pct"/>
          </w:tcPr>
          <w:p w:rsidR="00E7643A" w:rsidRPr="0002704B" w:rsidRDefault="00C13278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620567" w:rsidRDefault="00E7643A" w:rsidP="00C5069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6.2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Природа. Проблемы экологии. Защита окружающей среды. Национальные парки и заповедники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8D57F0" w:rsidRDefault="00E7643A" w:rsidP="00C5069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6.3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 xml:space="preserve">Благотворительны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и и их деятельность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C13278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E7643A" w:rsidRPr="00137DA8" w:rsidTr="00E7643A">
        <w:tc>
          <w:tcPr>
            <w:tcW w:w="494" w:type="pct"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Default="00E7643A" w:rsidP="00C5069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20567">
              <w:rPr>
                <w:rFonts w:ascii="Times New Roman" w:eastAsia="Times New Roman" w:hAnsi="Times New Roman"/>
                <w:b/>
                <w:sz w:val="28"/>
                <w:szCs w:val="28"/>
              </w:rPr>
              <w:t>Средства массовой информации.</w:t>
            </w:r>
          </w:p>
          <w:p w:rsidR="00E7643A" w:rsidRPr="00A60FFD" w:rsidRDefault="00E7643A" w:rsidP="00A60FFD">
            <w:pPr>
              <w:pStyle w:val="a5"/>
              <w:numPr>
                <w:ilvl w:val="1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0FF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сса,</w:t>
            </w:r>
            <w:r w:rsidRPr="00A60FFD">
              <w:rPr>
                <w:rFonts w:ascii="Times New Roman" w:eastAsia="Times New Roman" w:hAnsi="Times New Roman"/>
                <w:sz w:val="28"/>
                <w:szCs w:val="28"/>
              </w:rPr>
              <w:t xml:space="preserve"> радио, телевидение и Интернет. </w:t>
            </w:r>
          </w:p>
          <w:p w:rsidR="00A60FFD" w:rsidRPr="00A60FFD" w:rsidRDefault="00A60FFD" w:rsidP="00A60FFD">
            <w:pPr>
              <w:pStyle w:val="a5"/>
              <w:numPr>
                <w:ilvl w:val="1"/>
                <w:numId w:val="14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лама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pct"/>
          </w:tcPr>
          <w:p w:rsidR="00B72A2D" w:rsidRDefault="00A60FFD" w:rsidP="00A60FF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  <w:p w:rsidR="00B72A2D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2A2D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  <w:p w:rsidR="00A60FFD" w:rsidRDefault="00A60FF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60FFD" w:rsidRPr="00B72A2D" w:rsidRDefault="00A60FF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E7643A" w:rsidRPr="00137DA8" w:rsidTr="00E7643A">
        <w:tc>
          <w:tcPr>
            <w:tcW w:w="494" w:type="pct"/>
            <w:vMerge w:val="restart"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451DD5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0567">
              <w:rPr>
                <w:rFonts w:ascii="Times New Roman" w:eastAsia="Times New Roman" w:hAnsi="Times New Roman"/>
                <w:b/>
                <w:sz w:val="28"/>
                <w:szCs w:val="28"/>
              </w:rPr>
              <w:t>Страны изучаемого языка и родная страна.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8" w:type="pct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488" w:type="pct"/>
          </w:tcPr>
          <w:p w:rsidR="00E7643A" w:rsidRPr="0002704B" w:rsidRDefault="00E7643A" w:rsidP="00B72A2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B72A2D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8" w:type="pct"/>
          </w:tcPr>
          <w:p w:rsidR="00E7643A" w:rsidRPr="0002704B" w:rsidRDefault="00E7643A" w:rsidP="00B72A2D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="00B72A2D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451DD5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8.1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Географическое положение, население. Столицы и крупные города. Достопримечательности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B72A2D">
            <w:pPr>
              <w:spacing w:line="60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B72A2D">
            <w:pPr>
              <w:spacing w:line="60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B72A2D">
            <w:pPr>
              <w:spacing w:line="60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8" w:type="pct"/>
          </w:tcPr>
          <w:p w:rsidR="00E7643A" w:rsidRDefault="00E7643A" w:rsidP="00B72A2D">
            <w:pPr>
              <w:spacing w:line="60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2A2D" w:rsidRPr="0002704B" w:rsidRDefault="00B72A2D" w:rsidP="00B72A2D">
            <w:pPr>
              <w:spacing w:line="60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8" w:type="pct"/>
          </w:tcPr>
          <w:p w:rsidR="00E7643A" w:rsidRDefault="00E7643A" w:rsidP="00B72A2D">
            <w:pPr>
              <w:spacing w:line="60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72A2D" w:rsidRPr="0002704B" w:rsidRDefault="00B72A2D" w:rsidP="00B72A2D">
            <w:pPr>
              <w:spacing w:line="60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451DD5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8.2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 xml:space="preserve">Национальные праздники и знаменательные даты. 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620567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8.3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 xml:space="preserve">Выдающиеся люди и их вклад в науку и мировую культуру. </w:t>
            </w:r>
          </w:p>
          <w:p w:rsidR="00E7643A" w:rsidRPr="00451DD5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620567" w:rsidRDefault="00E7643A" w:rsidP="00C5069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8.4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Особенности повседневной жизни в разных странах, правила поведения в стране изучаемого языка и в родной стране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Pr="00620567" w:rsidRDefault="00E7643A" w:rsidP="00C50696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8.5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Языки, роль английского /русского языка в мире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E7643A" w:rsidRPr="00137DA8" w:rsidTr="00E7643A">
        <w:tc>
          <w:tcPr>
            <w:tcW w:w="494" w:type="pct"/>
            <w:vMerge/>
          </w:tcPr>
          <w:p w:rsidR="00E7643A" w:rsidRPr="00B705E5" w:rsidRDefault="00E7643A" w:rsidP="00C50696">
            <w:pPr>
              <w:pStyle w:val="a5"/>
              <w:numPr>
                <w:ilvl w:val="0"/>
                <w:numId w:val="14"/>
              </w:numPr>
              <w:ind w:left="318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68" w:type="pct"/>
          </w:tcPr>
          <w:p w:rsidR="00E7643A" w:rsidRDefault="00E7643A" w:rsidP="00C50696">
            <w:pPr>
              <w:tabs>
                <w:tab w:val="left" w:pos="1276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8.6. </w:t>
            </w:r>
            <w:r w:rsidRPr="00620567">
              <w:rPr>
                <w:rFonts w:ascii="Times New Roman" w:eastAsia="Times New Roman" w:hAnsi="Times New Roman"/>
                <w:sz w:val="28"/>
                <w:szCs w:val="28"/>
              </w:rPr>
              <w:t>Обычаи и традиции.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704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8" w:type="pct"/>
            <w:vAlign w:val="bottom"/>
          </w:tcPr>
          <w:p w:rsidR="00E7643A" w:rsidRPr="0002704B" w:rsidRDefault="00B72A2D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8" w:type="pct"/>
            <w:vAlign w:val="bottom"/>
          </w:tcPr>
          <w:p w:rsidR="00E7643A" w:rsidRPr="0002704B" w:rsidRDefault="00E7643A" w:rsidP="00E3515E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44A1E" w:rsidRPr="007B22A8" w:rsidTr="00E7643A">
        <w:tc>
          <w:tcPr>
            <w:tcW w:w="2562" w:type="pct"/>
            <w:gridSpan w:val="2"/>
          </w:tcPr>
          <w:p w:rsidR="00044A1E" w:rsidRPr="007B22A8" w:rsidRDefault="00044A1E" w:rsidP="00C50696">
            <w:pPr>
              <w:ind w:left="318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B22A8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88" w:type="pct"/>
            <w:vAlign w:val="bottom"/>
          </w:tcPr>
          <w:p w:rsidR="00044A1E" w:rsidRPr="007B22A8" w:rsidRDefault="00044A1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488" w:type="pct"/>
            <w:vAlign w:val="bottom"/>
          </w:tcPr>
          <w:p w:rsidR="00044A1E" w:rsidRPr="007B22A8" w:rsidRDefault="00044A1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488" w:type="pct"/>
            <w:vAlign w:val="bottom"/>
          </w:tcPr>
          <w:p w:rsidR="00044A1E" w:rsidRPr="007B22A8" w:rsidRDefault="00044A1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488" w:type="pct"/>
          </w:tcPr>
          <w:p w:rsidR="00044A1E" w:rsidRDefault="00044A1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488" w:type="pct"/>
          </w:tcPr>
          <w:p w:rsidR="00044A1E" w:rsidRDefault="00044A1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2</w:t>
            </w:r>
          </w:p>
        </w:tc>
      </w:tr>
    </w:tbl>
    <w:p w:rsidR="007F792B" w:rsidRDefault="007F792B" w:rsidP="00C50696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A0F" w:rsidRDefault="002B4A0F" w:rsidP="00C50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0696" w:rsidRPr="00C50696" w:rsidRDefault="00C50696" w:rsidP="00C5069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6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еречень контрольн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851"/>
        <w:gridCol w:w="850"/>
      </w:tblGrid>
      <w:tr w:rsidR="00C50696" w:rsidRPr="00C50696" w:rsidTr="00C50696">
        <w:tc>
          <w:tcPr>
            <w:tcW w:w="4928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both"/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850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34"/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</w:tcPr>
          <w:p w:rsidR="00C50696" w:rsidRPr="00C50696" w:rsidRDefault="00C50696" w:rsidP="00C50696">
            <w:pPr>
              <w:spacing w:after="160" w:line="240" w:lineRule="auto"/>
              <w:ind w:firstLine="34"/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</w:tcPr>
          <w:p w:rsidR="00C50696" w:rsidRPr="00C50696" w:rsidRDefault="00C50696" w:rsidP="00C50696">
            <w:pPr>
              <w:spacing w:after="160" w:line="240" w:lineRule="auto"/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</w:tcPr>
          <w:p w:rsidR="00C50696" w:rsidRPr="00C50696" w:rsidRDefault="00C50696" w:rsidP="00C50696">
            <w:pPr>
              <w:spacing w:after="160" w:line="240" w:lineRule="auto"/>
              <w:ind w:firstLine="34"/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C50696" w:rsidRPr="00C50696" w:rsidTr="00C50696">
        <w:tc>
          <w:tcPr>
            <w:tcW w:w="4928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both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 xml:space="preserve">Контроль навыков </w:t>
            </w:r>
            <w:proofErr w:type="spellStart"/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аудирован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50696" w:rsidRPr="00C50696" w:rsidTr="00C50696">
        <w:tc>
          <w:tcPr>
            <w:tcW w:w="4928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both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Контроль навыков чтения</w:t>
            </w:r>
          </w:p>
        </w:tc>
        <w:tc>
          <w:tcPr>
            <w:tcW w:w="850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50696" w:rsidRPr="00C50696" w:rsidTr="00C50696">
        <w:tc>
          <w:tcPr>
            <w:tcW w:w="4928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both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Контроль навыков письма</w:t>
            </w:r>
          </w:p>
        </w:tc>
        <w:tc>
          <w:tcPr>
            <w:tcW w:w="850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50696" w:rsidRPr="00C50696" w:rsidTr="00C50696">
        <w:tc>
          <w:tcPr>
            <w:tcW w:w="4928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both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Контроль навыков устной речи</w:t>
            </w:r>
          </w:p>
        </w:tc>
        <w:tc>
          <w:tcPr>
            <w:tcW w:w="850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center"/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50696" w:rsidRPr="00C50696" w:rsidTr="00C50696">
        <w:tc>
          <w:tcPr>
            <w:tcW w:w="4928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567"/>
              <w:jc w:val="both"/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186"/>
              <w:jc w:val="center"/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50696" w:rsidRPr="00C50696" w:rsidRDefault="00C50696" w:rsidP="00C50696">
            <w:pPr>
              <w:spacing w:after="160" w:line="240" w:lineRule="auto"/>
              <w:ind w:firstLine="113"/>
              <w:jc w:val="center"/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:rsidR="00C50696" w:rsidRPr="00C50696" w:rsidRDefault="00C50696" w:rsidP="00C50696">
            <w:pPr>
              <w:spacing w:after="160" w:line="240" w:lineRule="auto"/>
              <w:ind w:firstLine="34"/>
              <w:jc w:val="center"/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</w:tcPr>
          <w:p w:rsidR="00C50696" w:rsidRPr="00C50696" w:rsidRDefault="00C50696" w:rsidP="00C50696">
            <w:pPr>
              <w:spacing w:after="160" w:line="240" w:lineRule="auto"/>
              <w:ind w:firstLine="34"/>
              <w:jc w:val="center"/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0" w:type="dxa"/>
          </w:tcPr>
          <w:p w:rsidR="00C50696" w:rsidRPr="00C50696" w:rsidRDefault="00C50696" w:rsidP="00C50696">
            <w:pPr>
              <w:spacing w:after="160" w:line="240" w:lineRule="auto"/>
              <w:ind w:firstLine="34"/>
              <w:jc w:val="center"/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</w:pPr>
            <w:r w:rsidRPr="00C50696">
              <w:rPr>
                <w:rFonts w:ascii="Times New Roman" w:eastAsia="Constantia" w:hAnsi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</w:tbl>
    <w:p w:rsidR="00EE094D" w:rsidRDefault="00EE094D" w:rsidP="00C50696">
      <w:pPr>
        <w:spacing w:after="0" w:line="240" w:lineRule="auto"/>
        <w:jc w:val="both"/>
        <w:rPr>
          <w:rFonts w:ascii="Arial Black" w:eastAsia="Times New Roman" w:hAnsi="Arial Black" w:cs="Arial Black"/>
          <w:b/>
          <w:bCs/>
          <w:sz w:val="28"/>
          <w:szCs w:val="28"/>
          <w:lang w:eastAsia="ru-RU"/>
        </w:rPr>
      </w:pPr>
    </w:p>
    <w:p w:rsidR="00C50696" w:rsidRDefault="00C50696" w:rsidP="00C5069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я проектной деятельности обучающихся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6096"/>
      </w:tblGrid>
      <w:tr w:rsidR="00C50696" w:rsidRPr="003B7353" w:rsidTr="00C50696">
        <w:trPr>
          <w:trHeight w:val="764"/>
        </w:trPr>
        <w:tc>
          <w:tcPr>
            <w:tcW w:w="675" w:type="dxa"/>
            <w:vAlign w:val="center"/>
          </w:tcPr>
          <w:p w:rsidR="00C50696" w:rsidRPr="003B7353" w:rsidRDefault="00C50696" w:rsidP="003030B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C50696" w:rsidRPr="003B7353" w:rsidRDefault="00C50696" w:rsidP="003030B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C50696" w:rsidRPr="003B7353" w:rsidRDefault="00C50696" w:rsidP="003030B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7353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096" w:type="dxa"/>
          </w:tcPr>
          <w:p w:rsidR="00C50696" w:rsidRDefault="00C50696" w:rsidP="003030B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римерные темы </w:t>
            </w:r>
          </w:p>
          <w:p w:rsidR="00C50696" w:rsidRPr="003B7353" w:rsidRDefault="00C50696" w:rsidP="003030B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ектной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C50696" w:rsidRPr="003B7353" w:rsidTr="00C50696">
        <w:tc>
          <w:tcPr>
            <w:tcW w:w="675" w:type="dxa"/>
          </w:tcPr>
          <w:p w:rsidR="00C50696" w:rsidRPr="00B705E5" w:rsidRDefault="00C50696" w:rsidP="00D50C27">
            <w:pPr>
              <w:pStyle w:val="a5"/>
              <w:numPr>
                <w:ilvl w:val="0"/>
                <w:numId w:val="68"/>
              </w:numPr>
              <w:ind w:left="72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696" w:rsidRPr="003B7353" w:rsidRDefault="003030B0" w:rsidP="003030B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оя семья</w:t>
            </w:r>
          </w:p>
        </w:tc>
        <w:tc>
          <w:tcPr>
            <w:tcW w:w="6096" w:type="dxa"/>
          </w:tcPr>
          <w:p w:rsidR="00307265" w:rsidRPr="00307265" w:rsidRDefault="003030B0" w:rsidP="00D50C27">
            <w:pPr>
              <w:pStyle w:val="ae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sz w:val="28"/>
                <w:szCs w:val="28"/>
              </w:rPr>
              <w:t>Моя семья</w:t>
            </w:r>
            <w:r w:rsidR="00307265"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:rsidR="00307265" w:rsidRPr="00307265" w:rsidRDefault="00307265" w:rsidP="00D50C27">
            <w:pPr>
              <w:pStyle w:val="ae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ой любимый наряд</w:t>
            </w:r>
          </w:p>
          <w:p w:rsidR="00C50696" w:rsidRPr="00307265" w:rsidRDefault="00307265" w:rsidP="00D50C27">
            <w:pPr>
              <w:pStyle w:val="ae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sz w:val="28"/>
                <w:szCs w:val="28"/>
              </w:rPr>
              <w:t>Необычные семьи</w:t>
            </w:r>
          </w:p>
          <w:p w:rsidR="00307265" w:rsidRPr="00307265" w:rsidRDefault="00307265" w:rsidP="00D50C27">
            <w:pPr>
              <w:pStyle w:val="ae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sz w:val="28"/>
                <w:szCs w:val="28"/>
              </w:rPr>
              <w:t>Шопинг</w:t>
            </w:r>
          </w:p>
        </w:tc>
      </w:tr>
      <w:tr w:rsidR="00C50696" w:rsidRPr="00137DA8" w:rsidTr="00C50696">
        <w:tc>
          <w:tcPr>
            <w:tcW w:w="675" w:type="dxa"/>
          </w:tcPr>
          <w:p w:rsidR="00C50696" w:rsidRPr="00B705E5" w:rsidRDefault="00C50696" w:rsidP="00D50C27">
            <w:pPr>
              <w:pStyle w:val="a5"/>
              <w:numPr>
                <w:ilvl w:val="0"/>
                <w:numId w:val="68"/>
              </w:numPr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696" w:rsidRPr="00137DA8" w:rsidRDefault="003030B0" w:rsidP="003030B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и друзья</w:t>
            </w:r>
          </w:p>
        </w:tc>
        <w:tc>
          <w:tcPr>
            <w:tcW w:w="6096" w:type="dxa"/>
          </w:tcPr>
          <w:p w:rsidR="003030B0" w:rsidRPr="00307265" w:rsidRDefault="003030B0" w:rsidP="00D50C27">
            <w:pPr>
              <w:pStyle w:val="ae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ой лучший друг</w:t>
            </w:r>
          </w:p>
          <w:p w:rsidR="003030B0" w:rsidRPr="00307265" w:rsidRDefault="003030B0" w:rsidP="00D50C27">
            <w:pPr>
              <w:pStyle w:val="ae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исьмо зарубежному другу</w:t>
            </w:r>
          </w:p>
          <w:p w:rsidR="003030B0" w:rsidRPr="00307265" w:rsidRDefault="003030B0" w:rsidP="00D50C27">
            <w:pPr>
              <w:pStyle w:val="ae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Открытка зарубежному другу</w:t>
            </w:r>
          </w:p>
          <w:p w:rsidR="00C50696" w:rsidRPr="00307265" w:rsidRDefault="003030B0" w:rsidP="00D50C27">
            <w:pPr>
              <w:pStyle w:val="ae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Как добраться к другу на вечеринку</w:t>
            </w:r>
          </w:p>
        </w:tc>
      </w:tr>
      <w:tr w:rsidR="00C50696" w:rsidTr="00C50696">
        <w:tc>
          <w:tcPr>
            <w:tcW w:w="675" w:type="dxa"/>
          </w:tcPr>
          <w:p w:rsidR="00C50696" w:rsidRPr="00B705E5" w:rsidRDefault="00C50696" w:rsidP="00D50C27">
            <w:pPr>
              <w:pStyle w:val="a5"/>
              <w:numPr>
                <w:ilvl w:val="0"/>
                <w:numId w:val="68"/>
              </w:numPr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696" w:rsidRDefault="003030B0" w:rsidP="003030B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Свободное время</w:t>
            </w:r>
          </w:p>
        </w:tc>
        <w:tc>
          <w:tcPr>
            <w:tcW w:w="6096" w:type="dxa"/>
          </w:tcPr>
          <w:p w:rsidR="003030B0" w:rsidRPr="00307265" w:rsidRDefault="003030B0" w:rsidP="00D50C27">
            <w:pPr>
              <w:pStyle w:val="a5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Мой любимый актер</w:t>
            </w:r>
          </w:p>
          <w:p w:rsidR="00C50696" w:rsidRPr="00307265" w:rsidRDefault="003030B0" w:rsidP="00D50C27">
            <w:pPr>
              <w:pStyle w:val="a5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Хобби</w:t>
            </w:r>
          </w:p>
          <w:p w:rsidR="00C50696" w:rsidRPr="00307265" w:rsidRDefault="00C50696" w:rsidP="00D50C27">
            <w:pPr>
              <w:pStyle w:val="a5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Каникулы</w:t>
            </w:r>
          </w:p>
          <w:p w:rsidR="00307265" w:rsidRPr="00307265" w:rsidRDefault="00307265" w:rsidP="00D50C27">
            <w:pPr>
              <w:pStyle w:val="a5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Книжный обзор</w:t>
            </w:r>
          </w:p>
        </w:tc>
      </w:tr>
      <w:tr w:rsidR="00C50696" w:rsidRPr="008D57F0" w:rsidTr="00C50696">
        <w:tc>
          <w:tcPr>
            <w:tcW w:w="675" w:type="dxa"/>
          </w:tcPr>
          <w:p w:rsidR="00C50696" w:rsidRPr="00B705E5" w:rsidRDefault="00C50696" w:rsidP="00D50C27">
            <w:pPr>
              <w:pStyle w:val="a5"/>
              <w:numPr>
                <w:ilvl w:val="0"/>
                <w:numId w:val="68"/>
              </w:numPr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696" w:rsidRPr="008D57F0" w:rsidRDefault="003030B0" w:rsidP="003030B0">
            <w:pPr>
              <w:pStyle w:val="ae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Здоровый образ жизни</w:t>
            </w:r>
            <w:r w:rsidR="00C50696" w:rsidRPr="00BD739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C50696" w:rsidRPr="00307265" w:rsidRDefault="003030B0" w:rsidP="00D50C27">
            <w:pPr>
              <w:pStyle w:val="ae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Любимое животное</w:t>
            </w:r>
          </w:p>
          <w:p w:rsidR="003030B0" w:rsidRPr="00307265" w:rsidRDefault="003030B0" w:rsidP="00D50C27">
            <w:pPr>
              <w:pStyle w:val="ae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Зоопарк</w:t>
            </w:r>
          </w:p>
          <w:p w:rsidR="00307265" w:rsidRPr="00307265" w:rsidRDefault="00307265" w:rsidP="00D50C27">
            <w:pPr>
              <w:pStyle w:val="ae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раздничные блюда</w:t>
            </w:r>
          </w:p>
          <w:p w:rsidR="00307265" w:rsidRPr="00307265" w:rsidRDefault="00307265" w:rsidP="00D50C27">
            <w:pPr>
              <w:pStyle w:val="ae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еню на день</w:t>
            </w:r>
          </w:p>
          <w:p w:rsidR="00307265" w:rsidRPr="00307265" w:rsidRDefault="00307265" w:rsidP="00D50C27">
            <w:pPr>
              <w:pStyle w:val="ae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лохие и хорошие привычки</w:t>
            </w:r>
          </w:p>
          <w:p w:rsidR="00307265" w:rsidRPr="00307265" w:rsidRDefault="00307265" w:rsidP="00D50C27">
            <w:pPr>
              <w:pStyle w:val="ae"/>
              <w:numPr>
                <w:ilvl w:val="0"/>
                <w:numId w:val="69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«Здоровый» холодильник</w:t>
            </w:r>
          </w:p>
        </w:tc>
      </w:tr>
      <w:tr w:rsidR="00C50696" w:rsidRPr="008D57F0" w:rsidTr="00C50696">
        <w:tc>
          <w:tcPr>
            <w:tcW w:w="675" w:type="dxa"/>
          </w:tcPr>
          <w:p w:rsidR="00C50696" w:rsidRPr="00B705E5" w:rsidRDefault="00C50696" w:rsidP="00D50C27">
            <w:pPr>
              <w:pStyle w:val="a5"/>
              <w:numPr>
                <w:ilvl w:val="0"/>
                <w:numId w:val="68"/>
              </w:numPr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696" w:rsidRPr="008D57F0" w:rsidRDefault="003030B0" w:rsidP="003030B0">
            <w:pPr>
              <w:pStyle w:val="ae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pacing w:val="2"/>
                <w:sz w:val="28"/>
                <w:szCs w:val="28"/>
              </w:rPr>
              <w:t>Спорт</w:t>
            </w:r>
          </w:p>
        </w:tc>
        <w:tc>
          <w:tcPr>
            <w:tcW w:w="6096" w:type="dxa"/>
          </w:tcPr>
          <w:p w:rsidR="003030B0" w:rsidRPr="00307265" w:rsidRDefault="003030B0" w:rsidP="00D50C27">
            <w:pPr>
              <w:pStyle w:val="a5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Олимпийские и </w:t>
            </w:r>
            <w:proofErr w:type="spellStart"/>
            <w:r w:rsidRPr="0030726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паралимпийские</w:t>
            </w:r>
            <w:proofErr w:type="spellEnd"/>
            <w:r w:rsidRPr="0030726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 xml:space="preserve"> игры</w:t>
            </w:r>
          </w:p>
          <w:p w:rsidR="00C50696" w:rsidRPr="00307265" w:rsidRDefault="003030B0" w:rsidP="00D50C27">
            <w:pPr>
              <w:pStyle w:val="a5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spacing w:val="2"/>
                <w:sz w:val="28"/>
                <w:szCs w:val="28"/>
              </w:rPr>
              <w:t>Любимый вид спорта</w:t>
            </w:r>
          </w:p>
        </w:tc>
      </w:tr>
      <w:tr w:rsidR="00C50696" w:rsidRPr="008D57F0" w:rsidTr="00C50696">
        <w:tc>
          <w:tcPr>
            <w:tcW w:w="675" w:type="dxa"/>
          </w:tcPr>
          <w:p w:rsidR="00C50696" w:rsidRPr="00B705E5" w:rsidRDefault="00C50696" w:rsidP="00D50C27">
            <w:pPr>
              <w:pStyle w:val="a5"/>
              <w:numPr>
                <w:ilvl w:val="0"/>
                <w:numId w:val="68"/>
              </w:numPr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696" w:rsidRPr="008D57F0" w:rsidRDefault="003030B0" w:rsidP="003030B0">
            <w:pPr>
              <w:pStyle w:val="ae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Школа</w:t>
            </w:r>
            <w:r w:rsidR="00C50696" w:rsidRPr="00BD739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3030B0" w:rsidRPr="00307265" w:rsidRDefault="003030B0" w:rsidP="00D50C27">
            <w:pPr>
              <w:pStyle w:val="ae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  <w:t>Моя классная комната</w:t>
            </w:r>
          </w:p>
          <w:p w:rsidR="003030B0" w:rsidRPr="00307265" w:rsidRDefault="003030B0" w:rsidP="00D50C27">
            <w:pPr>
              <w:pStyle w:val="ae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  <w:t>Мое расписание уроков</w:t>
            </w:r>
          </w:p>
          <w:p w:rsidR="003030B0" w:rsidRPr="00307265" w:rsidRDefault="003030B0" w:rsidP="00D50C27">
            <w:pPr>
              <w:pStyle w:val="ae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  <w:t>Какие привычки побороть, чтобы повысить успеваемость в школе</w:t>
            </w:r>
          </w:p>
          <w:p w:rsidR="00C50696" w:rsidRPr="00307265" w:rsidRDefault="003030B0" w:rsidP="00D50C27">
            <w:pPr>
              <w:pStyle w:val="ae"/>
              <w:numPr>
                <w:ilvl w:val="0"/>
                <w:numId w:val="66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pacing w:val="2"/>
                <w:sz w:val="28"/>
                <w:szCs w:val="28"/>
              </w:rPr>
              <w:t>Кружки, которые я посещаю</w:t>
            </w: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3030B0" w:rsidRPr="008D57F0" w:rsidTr="00C50696">
        <w:tc>
          <w:tcPr>
            <w:tcW w:w="675" w:type="dxa"/>
          </w:tcPr>
          <w:p w:rsidR="003030B0" w:rsidRPr="00B705E5" w:rsidRDefault="003030B0" w:rsidP="00D50C27">
            <w:pPr>
              <w:pStyle w:val="a5"/>
              <w:numPr>
                <w:ilvl w:val="0"/>
                <w:numId w:val="68"/>
              </w:numPr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30B0" w:rsidRDefault="003030B0" w:rsidP="003030B0">
            <w:pPr>
              <w:pStyle w:val="ae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Выбор профессии</w:t>
            </w:r>
          </w:p>
        </w:tc>
        <w:tc>
          <w:tcPr>
            <w:tcW w:w="6096" w:type="dxa"/>
          </w:tcPr>
          <w:p w:rsidR="003030B0" w:rsidRPr="00307265" w:rsidRDefault="00307265" w:rsidP="00D50C27">
            <w:pPr>
              <w:pStyle w:val="ae"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Моя будущая профессия</w:t>
            </w:r>
          </w:p>
        </w:tc>
      </w:tr>
      <w:tr w:rsidR="003030B0" w:rsidRPr="008D57F0" w:rsidTr="00C50696">
        <w:tc>
          <w:tcPr>
            <w:tcW w:w="675" w:type="dxa"/>
          </w:tcPr>
          <w:p w:rsidR="003030B0" w:rsidRPr="00B705E5" w:rsidRDefault="003030B0" w:rsidP="00D50C27">
            <w:pPr>
              <w:pStyle w:val="a5"/>
              <w:numPr>
                <w:ilvl w:val="0"/>
                <w:numId w:val="68"/>
              </w:numPr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30B0" w:rsidRDefault="003030B0" w:rsidP="003030B0">
            <w:pPr>
              <w:pStyle w:val="ae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Путешествия</w:t>
            </w:r>
          </w:p>
        </w:tc>
        <w:tc>
          <w:tcPr>
            <w:tcW w:w="6096" w:type="dxa"/>
          </w:tcPr>
          <w:p w:rsidR="003030B0" w:rsidRPr="00307265" w:rsidRDefault="00307265" w:rsidP="00D50C27">
            <w:pPr>
              <w:pStyle w:val="ae"/>
              <w:numPr>
                <w:ilvl w:val="0"/>
                <w:numId w:val="72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Погода и одежда</w:t>
            </w:r>
          </w:p>
        </w:tc>
      </w:tr>
      <w:tr w:rsidR="003030B0" w:rsidRPr="008D57F0" w:rsidTr="00C50696">
        <w:tc>
          <w:tcPr>
            <w:tcW w:w="675" w:type="dxa"/>
          </w:tcPr>
          <w:p w:rsidR="003030B0" w:rsidRPr="00B705E5" w:rsidRDefault="003030B0" w:rsidP="00D50C27">
            <w:pPr>
              <w:pStyle w:val="a5"/>
              <w:numPr>
                <w:ilvl w:val="0"/>
                <w:numId w:val="68"/>
              </w:numPr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030B0" w:rsidRDefault="003030B0" w:rsidP="003030B0">
            <w:pPr>
              <w:pStyle w:val="ae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096" w:type="dxa"/>
          </w:tcPr>
          <w:p w:rsidR="003030B0" w:rsidRPr="00307265" w:rsidRDefault="00307265" w:rsidP="00D50C27">
            <w:pPr>
              <w:pStyle w:val="ae"/>
              <w:numPr>
                <w:ilvl w:val="0"/>
                <w:numId w:val="73"/>
              </w:numPr>
              <w:spacing w:line="240" w:lineRule="auto"/>
              <w:rPr>
                <w:rFonts w:ascii="Times New Roman" w:hAnsi="Times New Roman"/>
                <w:bCs/>
                <w:color w:val="auto"/>
                <w:sz w:val="28"/>
                <w:szCs w:val="28"/>
              </w:rPr>
            </w:pPr>
            <w:r w:rsidRPr="00307265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ТВ-программа</w:t>
            </w:r>
          </w:p>
        </w:tc>
      </w:tr>
      <w:tr w:rsidR="00C50696" w:rsidRPr="008D57F0" w:rsidTr="00C50696">
        <w:tc>
          <w:tcPr>
            <w:tcW w:w="675" w:type="dxa"/>
          </w:tcPr>
          <w:p w:rsidR="00C50696" w:rsidRPr="00B705E5" w:rsidRDefault="00C50696" w:rsidP="00D50C27">
            <w:pPr>
              <w:pStyle w:val="a5"/>
              <w:numPr>
                <w:ilvl w:val="0"/>
                <w:numId w:val="68"/>
              </w:numPr>
              <w:ind w:left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50696" w:rsidRPr="008D57F0" w:rsidRDefault="00C50696" w:rsidP="003030B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D57F0">
              <w:rPr>
                <w:rFonts w:ascii="Times New Roman" w:eastAsia="Times New Roman" w:hAnsi="Times New Roman"/>
                <w:b/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6096" w:type="dxa"/>
          </w:tcPr>
          <w:p w:rsidR="003030B0" w:rsidRPr="00307265" w:rsidRDefault="003030B0" w:rsidP="00D50C27">
            <w:pPr>
              <w:pStyle w:val="a5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265">
              <w:rPr>
                <w:rFonts w:ascii="Times New Roman" w:eastAsia="Times New Roman" w:hAnsi="Times New Roman"/>
                <w:sz w:val="28"/>
                <w:szCs w:val="28"/>
              </w:rPr>
              <w:t>Чем знаменита твоя страна?</w:t>
            </w:r>
          </w:p>
          <w:p w:rsidR="00C50696" w:rsidRPr="00307265" w:rsidRDefault="00C50696" w:rsidP="00D50C27">
            <w:pPr>
              <w:pStyle w:val="a5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265">
              <w:rPr>
                <w:rFonts w:ascii="Times New Roman" w:eastAsia="Times New Roman" w:hAnsi="Times New Roman"/>
                <w:sz w:val="28"/>
                <w:szCs w:val="28"/>
              </w:rPr>
              <w:t>Визитная карточка страны</w:t>
            </w:r>
          </w:p>
          <w:p w:rsidR="00C50696" w:rsidRPr="00307265" w:rsidRDefault="003030B0" w:rsidP="00D50C27">
            <w:pPr>
              <w:pStyle w:val="a5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265">
              <w:rPr>
                <w:rFonts w:ascii="Times New Roman" w:eastAsia="Times New Roman" w:hAnsi="Times New Roman"/>
                <w:sz w:val="28"/>
                <w:szCs w:val="28"/>
              </w:rPr>
              <w:t>Странные и необычные здания</w:t>
            </w:r>
          </w:p>
          <w:p w:rsidR="00307265" w:rsidRPr="00307265" w:rsidRDefault="00307265" w:rsidP="00D50C27">
            <w:pPr>
              <w:pStyle w:val="a5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265">
              <w:rPr>
                <w:rFonts w:ascii="Times New Roman" w:eastAsia="Times New Roman" w:hAnsi="Times New Roman"/>
                <w:sz w:val="28"/>
                <w:szCs w:val="28"/>
              </w:rPr>
              <w:t>Мои родные места</w:t>
            </w:r>
          </w:p>
          <w:p w:rsidR="00307265" w:rsidRPr="00307265" w:rsidRDefault="00307265" w:rsidP="00D50C27">
            <w:pPr>
              <w:pStyle w:val="a5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265">
              <w:rPr>
                <w:rFonts w:ascii="Times New Roman" w:eastAsia="Times New Roman" w:hAnsi="Times New Roman"/>
                <w:sz w:val="28"/>
                <w:szCs w:val="28"/>
              </w:rPr>
              <w:t>Достопримечательности</w:t>
            </w:r>
          </w:p>
          <w:p w:rsidR="00307265" w:rsidRPr="00307265" w:rsidRDefault="00307265" w:rsidP="00D50C27">
            <w:pPr>
              <w:pStyle w:val="a5"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7265">
              <w:rPr>
                <w:rFonts w:ascii="Times New Roman" w:eastAsia="Times New Roman" w:hAnsi="Times New Roman"/>
                <w:sz w:val="28"/>
                <w:szCs w:val="28"/>
              </w:rPr>
              <w:t>Календарь праздников</w:t>
            </w:r>
          </w:p>
        </w:tc>
      </w:tr>
    </w:tbl>
    <w:p w:rsidR="002B4A0F" w:rsidRPr="002B4A0F" w:rsidRDefault="002B4A0F" w:rsidP="00C506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A0F" w:rsidRPr="002B4A0F" w:rsidRDefault="002B4A0F" w:rsidP="00C50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ользование резерва </w:t>
      </w:r>
      <w:r w:rsidR="00307265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го</w:t>
      </w:r>
      <w:r w:rsidRPr="002B4A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ремени</w:t>
      </w:r>
    </w:p>
    <w:p w:rsidR="002B4A0F" w:rsidRPr="002B4A0F" w:rsidRDefault="002B4A0F" w:rsidP="00C50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6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75"/>
        <w:gridCol w:w="2270"/>
        <w:gridCol w:w="2127"/>
        <w:gridCol w:w="3688"/>
      </w:tblGrid>
      <w:tr w:rsidR="002B4A0F" w:rsidRPr="002B4A0F" w:rsidTr="00C50696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A0F" w:rsidRPr="002B4A0F" w:rsidRDefault="002B4A0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B4A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A0F" w:rsidRPr="002B4A0F" w:rsidRDefault="002B4A0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B4A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 на освоение програм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4A0F" w:rsidRPr="002B4A0F" w:rsidRDefault="002B4A0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B4A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A0F" w:rsidRPr="002B4A0F" w:rsidRDefault="002B4A0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3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2B4A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</w:tc>
      </w:tr>
      <w:tr w:rsidR="002B4A0F" w:rsidRPr="002B4A0F" w:rsidTr="00C50696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2B4A0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2B4A0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7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906DD7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7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  <w:r w:rsidR="002B4A0F"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A0F" w:rsidRPr="002B4A0F" w:rsidRDefault="002B4A0F" w:rsidP="00C506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="00906DD7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2 </w:t>
            </w: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час</w:t>
            </w:r>
            <w:r w:rsidR="00906DD7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а, </w:t>
            </w: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в том числе:</w:t>
            </w:r>
          </w:p>
          <w:p w:rsidR="002B4A0F" w:rsidRPr="002B4A0F" w:rsidRDefault="002B4A0F" w:rsidP="00C506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-контрольных работ – 12</w:t>
            </w:r>
          </w:p>
          <w:p w:rsidR="002B4A0F" w:rsidRPr="002B4A0F" w:rsidRDefault="002B4A0F" w:rsidP="00C506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-</w:t>
            </w:r>
            <w:r w:rsidR="00906DD7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домашнее чтение</w:t>
            </w: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 –</w:t>
            </w:r>
            <w:r w:rsidR="00906DD7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  <w:p w:rsidR="002B4A0F" w:rsidRPr="002B4A0F" w:rsidRDefault="002B4A0F" w:rsidP="00906DD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-проектная деятельность – </w:t>
            </w:r>
            <w:r w:rsidR="00906DD7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tr w:rsidR="002B4A0F" w:rsidRPr="002B4A0F" w:rsidTr="00C50696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2B4A0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2B4A0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7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905EC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7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2B4A0F"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A0F" w:rsidRPr="002B4A0F" w:rsidRDefault="00905ECF" w:rsidP="00C506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25 </w:t>
            </w:r>
            <w:r w:rsidR="002B4A0F"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часов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,</w:t>
            </w:r>
            <w:r w:rsidR="002B4A0F"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2B4A0F" w:rsidRPr="002B4A0F" w:rsidRDefault="002B4A0F" w:rsidP="00C506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-контрольных работ – 16</w:t>
            </w:r>
          </w:p>
          <w:p w:rsidR="002B4A0F" w:rsidRPr="002B4A0F" w:rsidRDefault="002B4A0F" w:rsidP="00905E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-проектная деятельность – </w:t>
            </w:r>
            <w:r w:rsidR="00905EC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2B4A0F" w:rsidRPr="002B4A0F" w:rsidTr="00C50696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2B4A0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2B4A0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7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56405A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7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CF" w:rsidRPr="002B4A0F" w:rsidRDefault="00905ECF" w:rsidP="00905E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25 </w:t>
            </w: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часов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,</w:t>
            </w: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05ECF" w:rsidRPr="002B4A0F" w:rsidRDefault="00905ECF" w:rsidP="00905E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-контрольных работ – 16</w:t>
            </w:r>
          </w:p>
          <w:p w:rsidR="002B4A0F" w:rsidRPr="002B4A0F" w:rsidRDefault="00905ECF" w:rsidP="00905E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-проектная деятельность – 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</w:tr>
      <w:tr w:rsidR="002B4A0F" w:rsidRPr="002B4A0F" w:rsidTr="00C50696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2B4A0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2B4A0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7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56405A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7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ECF" w:rsidRPr="002B4A0F" w:rsidRDefault="00905ECF" w:rsidP="00905E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25 </w:t>
            </w: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часов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,</w:t>
            </w: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05ECF" w:rsidRPr="002B4A0F" w:rsidRDefault="00905ECF" w:rsidP="00905E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-контрольных работ – 16</w:t>
            </w:r>
          </w:p>
          <w:p w:rsidR="002B4A0F" w:rsidRPr="002B4A0F" w:rsidRDefault="00905ECF" w:rsidP="00905EC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highlight w:val="yellow"/>
                <w:lang w:eastAsia="hi-IN" w:bidi="hi-IN"/>
              </w:rPr>
            </w:pP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-проектная деятельность – 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</w:tr>
      <w:tr w:rsidR="002B4A0F" w:rsidRPr="002B4A0F" w:rsidTr="00C50696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2B4A0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5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2B4A0F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7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ча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4A0F" w:rsidRPr="002B4A0F" w:rsidRDefault="0056405A" w:rsidP="00C5069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174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Pr="002B4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05A" w:rsidRPr="002B4A0F" w:rsidRDefault="0056405A" w:rsidP="0056405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25 </w:t>
            </w: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часов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,</w:t>
            </w: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56405A" w:rsidRPr="002B4A0F" w:rsidRDefault="0056405A" w:rsidP="0056405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-контрольных работ – 16</w:t>
            </w:r>
          </w:p>
          <w:p w:rsidR="002B4A0F" w:rsidRPr="002B4A0F" w:rsidRDefault="0056405A" w:rsidP="0056405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</w:pPr>
            <w:r w:rsidRPr="002B4A0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 xml:space="preserve">-проектная деятельность – 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</w:tr>
    </w:tbl>
    <w:p w:rsidR="002B4A0F" w:rsidRPr="002B4A0F" w:rsidRDefault="002B4A0F" w:rsidP="00C506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4A0F" w:rsidRPr="002B4A0F" w:rsidRDefault="002B4A0F" w:rsidP="00C50696">
      <w:pPr>
        <w:spacing w:after="0" w:line="240" w:lineRule="auto"/>
        <w:ind w:firstLine="708"/>
        <w:jc w:val="center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2B4A0F">
        <w:rPr>
          <w:rFonts w:ascii="Times New Roman" w:eastAsiaTheme="minorHAnsi" w:hAnsi="Times New Roman"/>
          <w:b/>
          <w:sz w:val="28"/>
          <w:szCs w:val="28"/>
          <w:lang w:eastAsia="ru-RU"/>
        </w:rPr>
        <w:t>Тематическое планирование с определением основных видов учебной деятельности</w:t>
      </w:r>
    </w:p>
    <w:p w:rsidR="007F792B" w:rsidRDefault="007F792B" w:rsidP="00C50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класс</w:t>
      </w: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802"/>
        <w:gridCol w:w="981"/>
        <w:gridCol w:w="1262"/>
        <w:gridCol w:w="2723"/>
        <w:gridCol w:w="3838"/>
      </w:tblGrid>
      <w:tr w:rsidR="00B461AD" w:rsidRPr="00B461AD" w:rsidTr="00B461AD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61AD" w:rsidRPr="00906DD7" w:rsidRDefault="00B461AD" w:rsidP="00B46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61AD" w:rsidRPr="00906DD7" w:rsidRDefault="00B461AD" w:rsidP="00B46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61AD" w:rsidRPr="00906DD7" w:rsidRDefault="00B461AD" w:rsidP="00B46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№ урока в данной теме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61AD" w:rsidRPr="00906DD7" w:rsidRDefault="00B461AD" w:rsidP="00B46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  <w:p w:rsidR="00B461AD" w:rsidRPr="00906DD7" w:rsidRDefault="00B461AD" w:rsidP="00B46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gramEnd"/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, название урока)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61AD" w:rsidRPr="00906DD7" w:rsidRDefault="00B461AD" w:rsidP="00B46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учебной деятельности обучающихся </w:t>
            </w:r>
          </w:p>
          <w:p w:rsidR="00B461AD" w:rsidRPr="00906DD7" w:rsidRDefault="00B461AD" w:rsidP="00B46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 универсальных учебных действий)</w:t>
            </w: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3DA" w:rsidRPr="00906DD7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3DA" w:rsidRPr="00906DD7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DD7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906DD7" w:rsidRDefault="00B753DA" w:rsidP="00B46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3DA" w:rsidRPr="00906DD7" w:rsidRDefault="00B753DA" w:rsidP="00B461AD">
            <w:pPr>
              <w:rPr>
                <w:rFonts w:ascii="Times New Roman" w:hAnsi="Times New Roman"/>
                <w:sz w:val="24"/>
                <w:szCs w:val="24"/>
              </w:rPr>
            </w:pPr>
            <w:r w:rsidRPr="00906DD7">
              <w:rPr>
                <w:rFonts w:ascii="Times New Roman" w:hAnsi="Times New Roman"/>
                <w:sz w:val="24"/>
                <w:szCs w:val="24"/>
              </w:rPr>
              <w:t>Знакомство.</w:t>
            </w:r>
          </w:p>
        </w:tc>
        <w:tc>
          <w:tcPr>
            <w:tcW w:w="3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Говорение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Учатся вести диалог-расспрос, диалог этикетного характера, диалог – обмен мнениями, диалог – побуждение к действию, комбинированный диалог.</w:t>
            </w:r>
          </w:p>
          <w:p w:rsidR="00B753DA" w:rsidRPr="00B753DA" w:rsidRDefault="00B753DA" w:rsidP="00B753DA">
            <w:pPr>
              <w:tabs>
                <w:tab w:val="left" w:pos="2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Учатся использовать основные коммуникативные типы речи: описание, сообщение, рассказ, рассуждение.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щиеся совершенствуют навыки понимания речи на слух:</w:t>
            </w:r>
          </w:p>
          <w:p w:rsidR="00B753DA" w:rsidRPr="00B753DA" w:rsidRDefault="00B753DA" w:rsidP="00B753DA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воспринимают</w:t>
            </w:r>
            <w:proofErr w:type="gramEnd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 и понимают на слух речь учителя и одноклассников:</w:t>
            </w:r>
          </w:p>
          <w:p w:rsidR="00B753DA" w:rsidRPr="00B753DA" w:rsidRDefault="00B753DA" w:rsidP="00B753DA">
            <w:pPr>
              <w:numPr>
                <w:ilvl w:val="0"/>
                <w:numId w:val="16"/>
              </w:numPr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воспринимают</w:t>
            </w:r>
            <w:proofErr w:type="gramEnd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 и понимают на слух инфор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ю с разными стратегиями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учатся критически осмысливать услышанное:</w:t>
            </w:r>
          </w:p>
          <w:p w:rsidR="00B753DA" w:rsidRPr="00B753DA" w:rsidRDefault="00B753DA" w:rsidP="00B753DA">
            <w:pPr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учатся использовать услышанную информацию для построения собственного высказывания;</w:t>
            </w:r>
          </w:p>
          <w:p w:rsidR="00B753DA" w:rsidRPr="00B753DA" w:rsidRDefault="00B753DA" w:rsidP="00B753DA">
            <w:pPr>
              <w:numPr>
                <w:ilvl w:val="0"/>
                <w:numId w:val="16"/>
              </w:numPr>
              <w:tabs>
                <w:tab w:val="left" w:pos="-900"/>
                <w:tab w:val="left" w:pos="743"/>
              </w:tabs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понимают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 слух разные типы текста, соответствующие возрасту и интересам учащихся (время звучания текста – до 2 минут)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753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B753DA" w:rsidRPr="00B753DA" w:rsidRDefault="00B753DA" w:rsidP="00B753DA">
            <w:pPr>
              <w:numPr>
                <w:ilvl w:val="0"/>
                <w:numId w:val="26"/>
              </w:numPr>
              <w:tabs>
                <w:tab w:val="num" w:pos="-1279"/>
              </w:tabs>
              <w:ind w:left="34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еся совершенствуют технику чтения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numPr>
                <w:ilvl w:val="0"/>
                <w:numId w:val="25"/>
              </w:numPr>
              <w:tabs>
                <w:tab w:val="num" w:pos="-919"/>
                <w:tab w:val="left" w:pos="601"/>
              </w:tabs>
              <w:autoSpaceDE w:val="0"/>
              <w:autoSpaceDN w:val="0"/>
              <w:adjustRightInd w:val="0"/>
              <w:ind w:left="0" w:hanging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аутентичные тексты </w:t>
            </w:r>
            <w:r w:rsidRPr="00B753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numPr>
                <w:ilvl w:val="0"/>
                <w:numId w:val="25"/>
              </w:numPr>
              <w:tabs>
                <w:tab w:val="num" w:pos="-919"/>
                <w:tab w:val="left" w:pos="601"/>
              </w:tabs>
              <w:autoSpaceDE w:val="0"/>
              <w:autoSpaceDN w:val="0"/>
              <w:adjustRightInd w:val="0"/>
              <w:ind w:left="0" w:hanging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нимания основного содерж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я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извлечения конкретной (запрашиваемой или интересующей) и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ции</w:t>
            </w:r>
          </w:p>
          <w:p w:rsidR="00B753DA" w:rsidRPr="00B753DA" w:rsidRDefault="00B753DA" w:rsidP="00B753DA">
            <w:pPr>
              <w:numPr>
                <w:ilvl w:val="0"/>
                <w:numId w:val="4"/>
              </w:numPr>
              <w:tabs>
                <w:tab w:val="num" w:pos="-1999"/>
              </w:tabs>
              <w:ind w:left="0" w:hanging="1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лного понимания содержания на уровне значения: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tabs>
                <w:tab w:val="num" w:pos="-1999"/>
              </w:tabs>
              <w:ind w:hanging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</w:t>
            </w: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нимают значение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и взаимоотношения между членами простых предложений (умеют ответить на вопросы, кто, что, где, когда, почему и т. д.)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понимают внутреннюю организацию текста и умеют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пределять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главное предложение в абзаце (тексте) и предложения, подчинённые главному предложению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хронологический/логический порядок со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ытий в тексте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ользуются справочными материалами (англо-русским словарём, лингвострановедческим справочником) с применением знания алфавита и транскрипции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распознают в тексте и определяют значение некоторых лексических единиц в британском и американском вариантах английского языка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восхищают элементы знакомых грамматических структур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numPr>
                <w:ilvl w:val="0"/>
                <w:numId w:val="24"/>
              </w:numPr>
              <w:tabs>
                <w:tab w:val="num" w:pos="559"/>
              </w:tabs>
              <w:autoSpaceDE w:val="0"/>
              <w:autoSpaceDN w:val="0"/>
              <w:adjustRightInd w:val="0"/>
              <w:ind w:left="-1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лного понимания </w:t>
            </w:r>
            <w:r w:rsidRPr="00B753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уровне смысла и критического осмысления содержания: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ind w:left="-1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пределяют главную идею текста, не выраженную эксплицитно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пределяют причинно-следственные связи, не выраженные эксплицитно, в том числе выходящие за пределы представленного материала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тличают факты от мнений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интерпретируют информацию, представленную в графиках, таблицах, иллюстрациях и т. д.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понимают фигуральный (иносказательный) смысл предложений (в том числе пословиц, поговорок)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выводы из прочитанного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извлекают культурологические сведения из аутентичных текстов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пределяют замысел/намерение автора, его отношение к героям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восхищают возможный исход событий в тексте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выборочный перевод с английского языка на русский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художественный перевод текста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выражают собственное мнение по поводу прочитанного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выражают суждение относительно поступков героев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оотносят события в тексте с личным опытом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ставляют информацию в форме, отличной от первоначальной;</w:t>
            </w:r>
          </w:p>
          <w:p w:rsidR="00B753DA" w:rsidRPr="00B753DA" w:rsidRDefault="00B753DA" w:rsidP="00B753DA">
            <w:pPr>
              <w:numPr>
                <w:ilvl w:val="1"/>
                <w:numId w:val="23"/>
              </w:numPr>
              <w:tabs>
                <w:tab w:val="num" w:pos="-1639"/>
              </w:tabs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ют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утентичные тексты разных жанров и типов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(объём текста составляет 350–400 лексических единиц, в 8–9 классах объём текста достигает 600–700 лексических единиц):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tabs>
                <w:tab w:val="num" w:pos="-1639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енно зафиксированные высказывания носителей языка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а различного характера (личные, деловые, официальные)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бъявления, надписи, вывески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оветы, инструкции, рецепты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меню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рекламные объявления; 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телепрограммы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оэтические тексты (стихи, тексты песен)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короткие фабульные рассказы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трывки из художественных произведений;</w:t>
            </w:r>
          </w:p>
          <w:p w:rsidR="00B753DA" w:rsidRPr="00B753DA" w:rsidRDefault="00B753DA" w:rsidP="00B753D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биографические очерки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невниковые записи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комиксы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короткие научно-популярные статьи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утеводители, информационные статьи для туристов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газетные и журнальные репортажи, статьи, очерки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газетные/журнальные интервью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а читателей в детские и молодёжные журналы;</w:t>
            </w:r>
          </w:p>
          <w:p w:rsidR="00B753DA" w:rsidRPr="00B753DA" w:rsidRDefault="00B753DA" w:rsidP="00B753DA">
            <w:pPr>
              <w:ind w:left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ловарные, энциклопедические статьи и другие справочные материалы.</w:t>
            </w:r>
          </w:p>
          <w:p w:rsidR="00B753DA" w:rsidRPr="00B753DA" w:rsidRDefault="00B753DA" w:rsidP="00B753DA">
            <w:pPr>
              <w:ind w:left="19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B753DA" w:rsidRPr="00B753DA" w:rsidRDefault="00B753DA" w:rsidP="00B753DA">
            <w:pPr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амостоятельно работать с печатными текстами разных типов и жанров;</w:t>
            </w:r>
          </w:p>
          <w:p w:rsidR="00B753DA" w:rsidRPr="00B753DA" w:rsidRDefault="00B753DA" w:rsidP="00B753DA">
            <w:pPr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ользоваться справочными материалами (словарями, справочни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ми и т. д.)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огадываться о значении слова с опорой на контекст или на сходство с родным языком;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использовать различные стратегии чтения (чтение с общим пониманием, чтение с детальным пониманием, чтение с целью нахождения необходимой информации).</w:t>
            </w: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B753DA" w:rsidRPr="00B753DA" w:rsidRDefault="00B753DA" w:rsidP="00B753D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753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исьмо</w:t>
            </w:r>
          </w:p>
          <w:p w:rsidR="00B753DA" w:rsidRPr="00B753DA" w:rsidRDefault="00B753DA" w:rsidP="00B753DA">
            <w:pPr>
              <w:numPr>
                <w:ilvl w:val="1"/>
                <w:numId w:val="21"/>
              </w:numPr>
              <w:tabs>
                <w:tab w:val="num" w:pos="252"/>
              </w:tabs>
              <w:ind w:left="34" w:firstLine="38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чащиеся совершенствуют навыки орфографии.</w:t>
            </w:r>
          </w:p>
          <w:p w:rsidR="00B753DA" w:rsidRPr="00B753DA" w:rsidRDefault="00B753DA" w:rsidP="00B753DA">
            <w:pPr>
              <w:numPr>
                <w:ilvl w:val="1"/>
                <w:numId w:val="21"/>
              </w:numPr>
              <w:tabs>
                <w:tab w:val="num" w:pos="460"/>
              </w:tabs>
              <w:ind w:left="34" w:hanging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еся овладевают стилями письменной речи и функциональными типами письменного текста.</w:t>
            </w:r>
          </w:p>
          <w:p w:rsidR="00B753DA" w:rsidRPr="00B753DA" w:rsidRDefault="00B753DA" w:rsidP="00815561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чащиеся пишут:</w:t>
            </w:r>
          </w:p>
          <w:p w:rsidR="00B753DA" w:rsidRPr="00B753DA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ткрытки – поздравления с праздниками и днём рождения</w:t>
            </w: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3DA" w:rsidRPr="00906DD7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3DA" w:rsidRPr="00906DD7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DD7"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906DD7" w:rsidRDefault="00B753DA" w:rsidP="00B46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3DA" w:rsidRPr="00906DD7" w:rsidRDefault="00B753DA" w:rsidP="00B461AD">
            <w:pPr>
              <w:rPr>
                <w:rFonts w:ascii="Times New Roman" w:hAnsi="Times New Roman"/>
                <w:sz w:val="24"/>
                <w:szCs w:val="24"/>
              </w:rPr>
            </w:pPr>
            <w:r w:rsidRPr="00906DD7">
              <w:rPr>
                <w:rFonts w:ascii="Times New Roman" w:hAnsi="Times New Roman"/>
                <w:sz w:val="24"/>
                <w:szCs w:val="24"/>
              </w:rPr>
              <w:t>Моя семья. Семейное древо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53DA" w:rsidRPr="00906DD7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06DD7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06DD7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DD7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906DD7" w:rsidRDefault="00B753DA" w:rsidP="00B46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06DD7" w:rsidRDefault="00B753DA" w:rsidP="00B461AD">
            <w:pPr>
              <w:rPr>
                <w:rFonts w:ascii="Times New Roman" w:hAnsi="Times New Roman"/>
                <w:sz w:val="24"/>
                <w:szCs w:val="24"/>
              </w:rPr>
            </w:pPr>
            <w:r w:rsidRPr="00906DD7">
              <w:rPr>
                <w:rFonts w:ascii="Times New Roman" w:hAnsi="Times New Roman"/>
                <w:sz w:val="24"/>
                <w:szCs w:val="24"/>
              </w:rPr>
              <w:t xml:space="preserve">Что ты делаешь в свое свободное время?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906DD7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06DD7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06DD7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DD7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906DD7" w:rsidRDefault="00B753DA" w:rsidP="00B46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06DD7" w:rsidRDefault="00B753DA" w:rsidP="00B461AD">
            <w:pPr>
              <w:rPr>
                <w:rFonts w:ascii="Times New Roman" w:hAnsi="Times New Roman"/>
                <w:sz w:val="24"/>
                <w:szCs w:val="24"/>
              </w:rPr>
            </w:pPr>
            <w:r w:rsidRPr="00906DD7">
              <w:rPr>
                <w:rFonts w:ascii="Times New Roman" w:hAnsi="Times New Roman"/>
                <w:sz w:val="24"/>
                <w:szCs w:val="24"/>
              </w:rPr>
              <w:t xml:space="preserve">Как я провел лето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906DD7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06DD7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06DD7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DD7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906DD7" w:rsidRDefault="00B753DA" w:rsidP="00B46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06DD7" w:rsidRDefault="00B753DA" w:rsidP="00B461AD">
            <w:pPr>
              <w:rPr>
                <w:rFonts w:ascii="Times New Roman" w:hAnsi="Times New Roman"/>
                <w:sz w:val="24"/>
                <w:szCs w:val="24"/>
              </w:rPr>
            </w:pPr>
            <w:r w:rsidRPr="00906DD7">
              <w:rPr>
                <w:rFonts w:ascii="Times New Roman" w:hAnsi="Times New Roman"/>
                <w:sz w:val="24"/>
                <w:szCs w:val="24"/>
              </w:rPr>
              <w:t xml:space="preserve">Каникулы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906DD7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06DD7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06DD7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DD7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906DD7" w:rsidRDefault="00B753DA" w:rsidP="00B461A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06DD7" w:rsidRDefault="00B753DA" w:rsidP="00B461AD">
            <w:pPr>
              <w:rPr>
                <w:rFonts w:ascii="Times New Roman" w:hAnsi="Times New Roman"/>
                <w:sz w:val="24"/>
                <w:szCs w:val="24"/>
              </w:rPr>
            </w:pPr>
            <w:r w:rsidRPr="00906DD7">
              <w:rPr>
                <w:rFonts w:ascii="Times New Roman" w:hAnsi="Times New Roman"/>
                <w:sz w:val="24"/>
                <w:szCs w:val="24"/>
              </w:rPr>
              <w:t xml:space="preserve">Добро пожаловать в мою школу!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906DD7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писание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753DA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У меня новый друг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753DA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й любимый предмет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753DA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ездка в зарубежный лагерь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753DA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D50BAB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к найти друга по переписк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753DA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заимоотношения в семье. 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Почему мы соблюдаем правила?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753DA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зопасность на праздник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753DA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ольные правил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753DA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ританские и русские школы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753DA" w:rsidRDefault="00B753DA" w:rsidP="00B753D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Интернет – безопасность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753DA" w:rsidRDefault="00B753DA" w:rsidP="00906DD7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Повседневная жизнь, быт в семье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Урок-чтение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машние обязанност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вободное время. Куда сходить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язанности по дому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одители тоже соблюдают правила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к вести себя в другой стране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к часто вы пользуетесь Интернетом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олонтеры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то нуждается в помощи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к можно помочь людям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Школьные новост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906DD7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 xml:space="preserve">Планирование благотворительного концерт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лаготворительный концерт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Подготовка к Рождеству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906DD7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ольная газет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 w:rsidRPr="00B461AD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1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B461AD">
              <w:rPr>
                <w:rFonts w:ascii="Times New Roman" w:hAnsi="Times New Roman"/>
                <w:b/>
                <w:sz w:val="24"/>
                <w:szCs w:val="28"/>
              </w:rPr>
              <w:t>Выполнение лексико-грамматического теста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 xml:space="preserve">Мы готовы помочь Вам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де будет полезно твое хобби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 xml:space="preserve">Уэльс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 w:rsidRPr="00B461AD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2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Контроль   </w:t>
            </w:r>
            <w:r w:rsidRPr="00B461AD">
              <w:rPr>
                <w:rFonts w:ascii="Times New Roman" w:hAnsi="Times New Roman"/>
                <w:b/>
                <w:sz w:val="24"/>
                <w:szCs w:val="28"/>
              </w:rPr>
              <w:t>говорения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 xml:space="preserve">Нам нравится путешествие на колесах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мейный отдых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События в Северной Ирландии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 3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Контроль </w:t>
            </w:r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чтения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С днем рождения!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говор по телефону с зарубежным другом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исьмо другу о каникулах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C573C8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4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онтроль </w:t>
            </w:r>
            <w:proofErr w:type="spellStart"/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аудирования</w:t>
            </w:r>
            <w:proofErr w:type="spellEnd"/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учший день в моей жизн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Мой семейный альбом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юбимые занятия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мпьютерные игры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емейный пикник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исьмо другу о летнем лагер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юбимый праздник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юбимый семейный праздник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вогодняя елк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ка к Новому году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арок для сестры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C573C8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Контроль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чтения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к празднуют Новый год в разных странах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Какая Рождественская елка самая красивая. Урок-чтени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то твой лучший праздник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здники, которые я помню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C573C8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gramEnd"/>
            <w:r w:rsidRPr="009E7A12">
              <w:rPr>
                <w:rFonts w:ascii="Times New Roman" w:hAnsi="Times New Roman"/>
                <w:sz w:val="24"/>
                <w:szCs w:val="28"/>
              </w:rPr>
              <w:t xml:space="preserve">Контроль </w:t>
            </w:r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говорения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ождественские традици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исьмо другу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мый любимый праздник у детей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пулярные праздники Росси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ем вы любите заниматься в школ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C573C8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7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Контроль </w:t>
            </w:r>
            <w:proofErr w:type="spellStart"/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аудирования</w:t>
            </w:r>
            <w:proofErr w:type="spellEnd"/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и достижения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ездка в Йорк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Путешествие, которо</w:t>
            </w:r>
            <w:r>
              <w:rPr>
                <w:rFonts w:ascii="Times New Roman" w:hAnsi="Times New Roman"/>
                <w:sz w:val="24"/>
                <w:szCs w:val="28"/>
              </w:rPr>
              <w:t>е мне понравилось больше всего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Какое самое лучшее место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где Вы побывали?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C573C8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 xml:space="preserve">Контрольная </w:t>
            </w:r>
            <w:proofErr w:type="gramStart"/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работа  №</w:t>
            </w:r>
            <w:proofErr w:type="gramEnd"/>
            <w:r>
              <w:rPr>
                <w:rFonts w:ascii="Times New Roman" w:hAnsi="Times New Roman"/>
                <w:i/>
                <w:sz w:val="24"/>
                <w:szCs w:val="28"/>
              </w:rPr>
              <w:t>8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выполнение </w:t>
            </w:r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грамматического теста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скурси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Сам</w:t>
            </w:r>
            <w:r>
              <w:rPr>
                <w:rFonts w:ascii="Times New Roman" w:hAnsi="Times New Roman"/>
                <w:sz w:val="24"/>
                <w:szCs w:val="28"/>
              </w:rPr>
              <w:t>ое лучшее, что мне запомнилось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F342DF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ой лучший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день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школ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ей национальной истори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исьмо другу о школьной экскурси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Школьные поездк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Мои будущие каникулы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аны на лето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никулы в Брайтон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кую страну ты хочешь посетить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C573C8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9 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(контроль </w:t>
            </w:r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чтения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сещение театр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орское путешестви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никулы в Барселон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C573C8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 xml:space="preserve">Контрольная </w:t>
            </w:r>
            <w:proofErr w:type="gramStart"/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работа  №</w:t>
            </w:r>
            <w:proofErr w:type="gramEnd"/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10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Контроль </w:t>
            </w:r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говорения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Что Вы будете делать на выходны</w:t>
            </w: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и на каникулах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исьмо другу о запланированном семейном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тдых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о вы будете делать в Москве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C573C8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11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(контроль </w:t>
            </w:r>
            <w:proofErr w:type="spellStart"/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аудирования</w:t>
            </w:r>
            <w:proofErr w:type="spellEnd"/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Лондонские сцены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753DA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Путешествие по Лондону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матические парк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753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753D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C573C8" w:rsidRDefault="00B753DA" w:rsidP="00B753DA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12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(Выполнение </w:t>
            </w:r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теста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арки родного город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День в Диснейленд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стопримечательности Москвы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 w:rsidRPr="009E7A12">
              <w:rPr>
                <w:rFonts w:ascii="Times New Roman" w:hAnsi="Times New Roman"/>
                <w:sz w:val="24"/>
                <w:szCs w:val="28"/>
              </w:rPr>
              <w:t>Знания о Британии. Развитие речевого умения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печатления о другой стран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рмарк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753DA" w:rsidRPr="00B461AD" w:rsidTr="00B753D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6E7B2D" w:rsidRDefault="00B753DA" w:rsidP="00B461AD">
            <w:pPr>
              <w:pStyle w:val="a5"/>
              <w:numPr>
                <w:ilvl w:val="0"/>
                <w:numId w:val="15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871DB1" w:rsidRDefault="00B753DA" w:rsidP="00B461A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B461A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3DA" w:rsidRPr="009E7A12" w:rsidRDefault="00B753DA" w:rsidP="00B461A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то еще вы знаете о Британии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53DA" w:rsidRPr="00B461AD" w:rsidRDefault="00B753DA" w:rsidP="00906DD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461AD" w:rsidRDefault="00B461AD" w:rsidP="00C50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1B0" w:rsidRDefault="007121B0" w:rsidP="00C506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 класс</w:t>
      </w: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802"/>
        <w:gridCol w:w="981"/>
        <w:gridCol w:w="1262"/>
        <w:gridCol w:w="2723"/>
        <w:gridCol w:w="3838"/>
      </w:tblGrid>
      <w:tr w:rsidR="00815561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561" w:rsidRPr="00906DD7" w:rsidRDefault="00815561" w:rsidP="005640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561" w:rsidRPr="00906DD7" w:rsidRDefault="00815561" w:rsidP="005640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№ темы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5561" w:rsidRPr="00906DD7" w:rsidRDefault="00815561" w:rsidP="005640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№ урока в данной теме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561" w:rsidRPr="00906DD7" w:rsidRDefault="00815561" w:rsidP="005640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  <w:p w:rsidR="00815561" w:rsidRPr="00906DD7" w:rsidRDefault="00815561" w:rsidP="005640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  <w:proofErr w:type="gramEnd"/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, название урока)</w:t>
            </w:r>
          </w:p>
        </w:tc>
        <w:tc>
          <w:tcPr>
            <w:tcW w:w="3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5561" w:rsidRPr="00906DD7" w:rsidRDefault="00815561" w:rsidP="005640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виды учебной деятельности обучающихся </w:t>
            </w:r>
          </w:p>
          <w:p w:rsidR="00815561" w:rsidRPr="00906DD7" w:rsidRDefault="00815561" w:rsidP="005640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Start"/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906DD7">
              <w:rPr>
                <w:rFonts w:ascii="Times New Roman" w:eastAsia="Times New Roman" w:hAnsi="Times New Roman"/>
                <w:sz w:val="24"/>
                <w:szCs w:val="24"/>
              </w:rPr>
              <w:t xml:space="preserve"> уровне универсальных учебных действий)</w:t>
            </w: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F98" w:rsidRPr="00906DD7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F98" w:rsidRPr="00791557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906DD7" w:rsidRDefault="0056405A" w:rsidP="005640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Внешность человека</w:t>
            </w:r>
          </w:p>
        </w:tc>
        <w:tc>
          <w:tcPr>
            <w:tcW w:w="3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Говорение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Учатся вести диалог-расспрос, диалог этикетного характера, диалог – обмен мнениями, диалог – побуждение к действию, комбинированный диалог.</w:t>
            </w:r>
          </w:p>
          <w:p w:rsidR="00F07F98" w:rsidRPr="00B753DA" w:rsidRDefault="00F07F98" w:rsidP="0056405A">
            <w:pPr>
              <w:tabs>
                <w:tab w:val="left" w:pos="2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Учатся использовать основные коммуникативные типы речи: описание, сообщение, рассказ, рассуждение.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Учащиеся совершенствуют навыки понимания речи на слух:</w:t>
            </w:r>
          </w:p>
          <w:p w:rsidR="00F07F98" w:rsidRPr="00B753DA" w:rsidRDefault="00F07F98" w:rsidP="0056405A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воспринимают</w:t>
            </w:r>
            <w:proofErr w:type="gramEnd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 и понимают на слух речь учителя и одноклассников:</w:t>
            </w:r>
          </w:p>
          <w:p w:rsidR="00F07F98" w:rsidRPr="00B753DA" w:rsidRDefault="00F07F98" w:rsidP="0056405A">
            <w:pPr>
              <w:numPr>
                <w:ilvl w:val="0"/>
                <w:numId w:val="16"/>
              </w:numPr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воспринимают</w:t>
            </w:r>
            <w:proofErr w:type="gramEnd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 и понимают на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ух инфор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ю с разными стратегиями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учатся критически осмысливать услышанное:</w:t>
            </w:r>
          </w:p>
          <w:p w:rsidR="00F07F98" w:rsidRPr="00B753DA" w:rsidRDefault="00F07F98" w:rsidP="0056405A">
            <w:pPr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учатся использовать услышанную информацию для построения собственного высказывания;</w:t>
            </w:r>
          </w:p>
          <w:p w:rsidR="00F07F98" w:rsidRPr="00B753DA" w:rsidRDefault="00F07F98" w:rsidP="0056405A">
            <w:pPr>
              <w:numPr>
                <w:ilvl w:val="0"/>
                <w:numId w:val="16"/>
              </w:numPr>
              <w:tabs>
                <w:tab w:val="left" w:pos="-900"/>
                <w:tab w:val="left" w:pos="743"/>
              </w:tabs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понимают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 слух разные типы текста, соответствующие возрасту и интересам учащихся (время звучания текста – до 2 минут)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753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F07F98" w:rsidRPr="00B753DA" w:rsidRDefault="00F07F98" w:rsidP="0056405A">
            <w:pPr>
              <w:numPr>
                <w:ilvl w:val="0"/>
                <w:numId w:val="26"/>
              </w:numPr>
              <w:tabs>
                <w:tab w:val="num" w:pos="-1279"/>
              </w:tabs>
              <w:ind w:left="34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еся совершенствуют технику чтения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numPr>
                <w:ilvl w:val="0"/>
                <w:numId w:val="25"/>
              </w:numPr>
              <w:tabs>
                <w:tab w:val="num" w:pos="-919"/>
                <w:tab w:val="left" w:pos="601"/>
              </w:tabs>
              <w:autoSpaceDE w:val="0"/>
              <w:autoSpaceDN w:val="0"/>
              <w:adjustRightInd w:val="0"/>
              <w:ind w:left="0" w:hanging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аутентичные тексты </w:t>
            </w:r>
            <w:r w:rsidRPr="00B753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numPr>
                <w:ilvl w:val="0"/>
                <w:numId w:val="25"/>
              </w:numPr>
              <w:tabs>
                <w:tab w:val="num" w:pos="-919"/>
                <w:tab w:val="left" w:pos="601"/>
              </w:tabs>
              <w:autoSpaceDE w:val="0"/>
              <w:autoSpaceDN w:val="0"/>
              <w:adjustRightInd w:val="0"/>
              <w:ind w:left="0" w:hanging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нимания основного содерж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я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извлечения конкретной (запрашиваемой или интересующей) и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ции</w:t>
            </w:r>
          </w:p>
          <w:p w:rsidR="00F07F98" w:rsidRPr="00B753DA" w:rsidRDefault="00F07F98" w:rsidP="0056405A">
            <w:pPr>
              <w:numPr>
                <w:ilvl w:val="0"/>
                <w:numId w:val="4"/>
              </w:numPr>
              <w:tabs>
                <w:tab w:val="num" w:pos="-1999"/>
              </w:tabs>
              <w:ind w:left="0" w:hanging="1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лного понимания содержания на уровне значения: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tabs>
                <w:tab w:val="num" w:pos="-1999"/>
              </w:tabs>
              <w:ind w:hanging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</w:t>
            </w: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нимают значение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и взаимоотношения между членами простых предложений (умеют ответить на вопросы, кто, что, где, когда, почему и т. д.)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понимают внутреннюю организацию текста и умеют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пределять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главное предложение в абзаце (тексте) и предложения, подчинённые главному предложению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хронологический/логический порядок событий в тексте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причинно-следственные и другие смысловые связи текста с помощью лексических и грамматических средств (местоимений, слов-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местителей, союзов, союзных слов)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ользуются справочными материалами (англо-русским словарём, лингвострановедческим справочником) с применением знания алфавита и транскрипции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распознают в тексте и определяют значение некоторых лексических единиц в британском и американском вариантах английского языка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восхищают элементы знакомых грамматических структур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numPr>
                <w:ilvl w:val="0"/>
                <w:numId w:val="24"/>
              </w:numPr>
              <w:tabs>
                <w:tab w:val="num" w:pos="559"/>
              </w:tabs>
              <w:autoSpaceDE w:val="0"/>
              <w:autoSpaceDN w:val="0"/>
              <w:adjustRightInd w:val="0"/>
              <w:ind w:left="-1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лного понимания </w:t>
            </w:r>
            <w:r w:rsidRPr="00B753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уровне смысла и критического осмысления содержания: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ind w:left="-1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пределяют главную идею текста, не выраженную эксплицитно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пределяют причинно-следственные связи, не выраженные эксплицитно, в том числе выходящие за пределы представленного материала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тличают факты от мнений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интерпретируют информацию, представленную в графиках, таблицах, иллюстрациях и т. д.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понимают фигуральный (иносказательный) смысл предложений (в том числе пословиц, поговорок)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выводы из прочитанного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извлекают культурологические сведения из аутентичных текстов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пределяют замысел/намерение автора, его отношение к героям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восхищают возможный исход событий в тексте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выборочный перевод с английского языка на русский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художественный перевод текста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выражают собственное мнение по поводу прочитанного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выражают суждение относительно поступков героев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оотносят события в тексте с личным опытом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ставляют информацию в форме, отличной от первоначаль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й;</w:t>
            </w:r>
          </w:p>
          <w:p w:rsidR="00F07F98" w:rsidRPr="00B753DA" w:rsidRDefault="00F07F98" w:rsidP="0056405A">
            <w:pPr>
              <w:numPr>
                <w:ilvl w:val="1"/>
                <w:numId w:val="23"/>
              </w:numPr>
              <w:tabs>
                <w:tab w:val="num" w:pos="-1639"/>
              </w:tabs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ют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утентичные тексты разных жанров и типов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(объём текста составляет 350–400 лексических единиц, в 8–9 классах объём текста достигает 600–700 лексических единиц):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tabs>
                <w:tab w:val="num" w:pos="-1639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енно зафиксированные высказывания носителей языка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а различного характера (личные, деловые, официальные)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бъявления, надписи, вывески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оветы, инструкции, рецепты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меню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рекламные объявления; 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телепрограммы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оэтические тексты (стихи, тексты песен)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короткие фабульные рассказы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трывки из художественных произведений;</w:t>
            </w:r>
          </w:p>
          <w:p w:rsidR="00F07F98" w:rsidRPr="00B753DA" w:rsidRDefault="00F07F98" w:rsidP="0056405A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биографические очерки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невниковые записи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комиксы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короткие научно-популярные статьи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утеводители, информационные статьи для туристов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газетные и журнальные репортажи, статьи, очерки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газетные/журнальные интервью;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а читателей в детские и молодёжные журналы;</w:t>
            </w:r>
          </w:p>
          <w:p w:rsidR="00F07F98" w:rsidRPr="00B753DA" w:rsidRDefault="00F07F98" w:rsidP="0056405A">
            <w:pPr>
              <w:ind w:left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ловарные, энциклопедические статьи и другие справочные материалы.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753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исьмо</w:t>
            </w:r>
          </w:p>
          <w:p w:rsidR="00F07F98" w:rsidRPr="00B753DA" w:rsidRDefault="00F07F98" w:rsidP="0056405A">
            <w:pPr>
              <w:numPr>
                <w:ilvl w:val="1"/>
                <w:numId w:val="21"/>
              </w:numPr>
              <w:tabs>
                <w:tab w:val="num" w:pos="252"/>
              </w:tabs>
              <w:ind w:left="34" w:firstLine="38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чащиеся совершенствуют навыки орфографии.</w:t>
            </w:r>
          </w:p>
          <w:p w:rsidR="00F07F98" w:rsidRPr="00B753DA" w:rsidRDefault="00F07F98" w:rsidP="0056405A">
            <w:pPr>
              <w:numPr>
                <w:ilvl w:val="1"/>
                <w:numId w:val="21"/>
              </w:numPr>
              <w:tabs>
                <w:tab w:val="num" w:pos="460"/>
              </w:tabs>
              <w:ind w:left="34" w:hanging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еся овладевают стилями письменной речи и функциональными типами письменного текста.</w:t>
            </w:r>
          </w:p>
          <w:p w:rsidR="00F07F98" w:rsidRPr="00B753DA" w:rsidRDefault="00F07F98" w:rsidP="0056405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чащиеся пишут:</w:t>
            </w:r>
          </w:p>
          <w:p w:rsidR="00F07F98" w:rsidRPr="00B753DA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ткрытки – поздравления с праздниками и днём рождения</w:t>
            </w: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F98" w:rsidRPr="00906DD7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906DD7" w:rsidRDefault="0056405A" w:rsidP="005640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 xml:space="preserve">Как 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глядишь?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7F98" w:rsidRPr="00906DD7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906DD7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906DD7" w:rsidRDefault="0056405A" w:rsidP="005640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Внешность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906DD7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906DD7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906DD7" w:rsidRDefault="0056405A" w:rsidP="005640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На кого ты похож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906DD7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906DD7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906DD7" w:rsidRDefault="0056405A" w:rsidP="005640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тел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906DD7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906DD7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906DD7" w:rsidRDefault="00D50C27" w:rsidP="005640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Твоя любимая одежд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906DD7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D50C27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ь одежды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753DA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D50C27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9E7A12" w:rsidRDefault="00F07F98" w:rsidP="0056405A">
            <w:pPr>
              <w:rPr>
                <w:rFonts w:ascii="Times New Roman" w:hAnsi="Times New Roman"/>
                <w:sz w:val="24"/>
                <w:szCs w:val="28"/>
              </w:rPr>
            </w:pPr>
            <w:r w:rsidRPr="00B461AD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1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Pr="00B461AD">
              <w:rPr>
                <w:rFonts w:ascii="Times New Roman" w:hAnsi="Times New Roman"/>
                <w:b/>
                <w:sz w:val="24"/>
                <w:szCs w:val="28"/>
              </w:rPr>
              <w:t>Выполнение лексико-грамматического теста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753DA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D50C27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ая одежд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753DA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D50C27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бя беспокоит твой внешний вид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753DA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D50C27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Не могли бы вы мне сделать одолже</w:t>
            </w:r>
            <w:r>
              <w:rPr>
                <w:rFonts w:ascii="Times New Roman" w:hAnsi="Times New Roman"/>
                <w:sz w:val="24"/>
                <w:szCs w:val="24"/>
              </w:rPr>
              <w:t>ние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753DA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D50C27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9E7A12" w:rsidRDefault="00F07F98" w:rsidP="0056405A">
            <w:pPr>
              <w:rPr>
                <w:rFonts w:ascii="Times New Roman" w:hAnsi="Times New Roman"/>
                <w:sz w:val="24"/>
                <w:szCs w:val="28"/>
              </w:rPr>
            </w:pPr>
            <w:r w:rsidRPr="00B461AD">
              <w:rPr>
                <w:rFonts w:ascii="Times New Roman" w:hAnsi="Times New Roman"/>
                <w:i/>
                <w:sz w:val="24"/>
                <w:szCs w:val="28"/>
              </w:rPr>
              <w:t xml:space="preserve">Контрольная работа </w:t>
            </w:r>
            <w:r w:rsidRPr="00B461AD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>№2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Контроль   </w:t>
            </w:r>
            <w:r w:rsidRPr="00B461AD">
              <w:rPr>
                <w:rFonts w:ascii="Times New Roman" w:hAnsi="Times New Roman"/>
                <w:b/>
                <w:sz w:val="24"/>
                <w:szCs w:val="28"/>
              </w:rPr>
              <w:t>говорения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753DA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D50C27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костюмы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753DA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D50C27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753DA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Default="00F07F98" w:rsidP="0056405A">
            <w:pPr>
              <w:rPr>
                <w:rFonts w:ascii="Times New Roman" w:hAnsi="Times New Roman"/>
                <w:sz w:val="24"/>
                <w:szCs w:val="28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Что говорят звезды. Характер человек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753DA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9E7A12" w:rsidRDefault="00F07F98" w:rsidP="0056405A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 3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Контроль </w:t>
            </w:r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чтения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753DA" w:rsidRDefault="00F07F98" w:rsidP="0056405A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D50C27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Характер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D50C27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Кем лучше быть - мальчиком или девоч</w:t>
            </w:r>
            <w:r>
              <w:rPr>
                <w:rFonts w:ascii="Times New Roman" w:hAnsi="Times New Roman"/>
                <w:sz w:val="24"/>
                <w:szCs w:val="24"/>
              </w:rPr>
              <w:t>кой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4C14F2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учший друг. Какой он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9E7A12" w:rsidRDefault="00F07F98" w:rsidP="0056405A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4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онтроль </w:t>
            </w:r>
            <w:proofErr w:type="spellStart"/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аудирования</w:t>
            </w:r>
            <w:proofErr w:type="spellEnd"/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D50C27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и общие </w:t>
            </w:r>
            <w:r w:rsidRPr="00E20FF4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парку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лучший президент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ет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сть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D50C2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D50C27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любимые вещ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животны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люд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ится ли тебе твой дом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 – моя крепость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9E7A12" w:rsidRDefault="00F07F98" w:rsidP="0056405A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5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Контроль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чтения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любимый дом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ился ли тебе твой старый дом</w:t>
            </w:r>
            <w:r w:rsidRPr="00E20F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E20FF4" w:rsidRDefault="00F07F98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гаешь ли ты по дому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07F98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6E7B2D" w:rsidRDefault="00F07F98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7121B0" w:rsidRDefault="00F07F98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F98" w:rsidRPr="009E7A12" w:rsidRDefault="00F07F98" w:rsidP="0056405A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proofErr w:type="gramEnd"/>
            <w:r w:rsidRPr="009E7A12">
              <w:rPr>
                <w:rFonts w:ascii="Times New Roman" w:hAnsi="Times New Roman"/>
                <w:sz w:val="24"/>
                <w:szCs w:val="28"/>
              </w:rPr>
              <w:t xml:space="preserve">Контроль </w:t>
            </w:r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говорения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7F98" w:rsidRPr="00B461AD" w:rsidRDefault="00F07F98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я тво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мощь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у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е обязанност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CA60B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CA60B2">
              <w:rPr>
                <w:rFonts w:ascii="Times New Roman" w:hAnsi="Times New Roman"/>
                <w:sz w:val="24"/>
                <w:szCs w:val="24"/>
              </w:rPr>
              <w:t>Дом твоей мечты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9E7A12" w:rsidRDefault="00905ECF" w:rsidP="0056405A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>7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Контроль </w:t>
            </w:r>
            <w:proofErr w:type="spellStart"/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аудирования</w:t>
            </w:r>
            <w:proofErr w:type="spellEnd"/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Тебе хо</w:t>
            </w:r>
            <w:r>
              <w:rPr>
                <w:rFonts w:ascii="Times New Roman" w:hAnsi="Times New Roman"/>
                <w:sz w:val="24"/>
                <w:szCs w:val="24"/>
              </w:rPr>
              <w:t>телось бы жить в необычном доме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мебел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здания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9E7A12" w:rsidRDefault="00905ECF" w:rsidP="0056405A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 xml:space="preserve">Контрольная </w:t>
            </w:r>
            <w:proofErr w:type="gramStart"/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работа  №</w:t>
            </w:r>
            <w:proofErr w:type="gramEnd"/>
            <w:r>
              <w:rPr>
                <w:rFonts w:ascii="Times New Roman" w:hAnsi="Times New Roman"/>
                <w:i/>
                <w:sz w:val="24"/>
                <w:szCs w:val="28"/>
              </w:rPr>
              <w:t>8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выполнение </w:t>
            </w:r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грамматического теста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 xml:space="preserve">Мой милый дом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 люди ходят за покупками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из магазина</w:t>
            </w:r>
            <w:r w:rsidRPr="00E20F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Мы ходили за покупками весь день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покупок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Я ищу сувенир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 xml:space="preserve">Мне нравится ходить за покупками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Я люблю делать покупки. А ты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9E7A12" w:rsidRDefault="00905ECF" w:rsidP="0056405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любимый магазин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9E7A12" w:rsidRDefault="00905ECF" w:rsidP="0056405A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9 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(контроль </w:t>
            </w:r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чтения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оров ли ты, малыш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6506F7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6506F7">
              <w:rPr>
                <w:rFonts w:ascii="Times New Roman" w:hAnsi="Times New Roman"/>
                <w:sz w:val="24"/>
                <w:szCs w:val="24"/>
              </w:rPr>
              <w:t>Профессия врач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 xml:space="preserve">Что вы сделали, чтобы быть здоровым?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9E7A12" w:rsidRDefault="00905ECF" w:rsidP="0056405A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 xml:space="preserve">Контрольная </w:t>
            </w:r>
            <w:proofErr w:type="gramStart"/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работа  №</w:t>
            </w:r>
            <w:proofErr w:type="gramEnd"/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10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 (Контроль </w:t>
            </w:r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говорения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ая пищ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Какие у вас проблемы со здоровьем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905E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тоже болеют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Как ты себя чувствуешь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6506F7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ли обойтись без докторов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9E7A12" w:rsidRDefault="00905ECF" w:rsidP="0056405A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11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(контроль </w:t>
            </w:r>
            <w:proofErr w:type="spellStart"/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аудирования</w:t>
            </w:r>
            <w:proofErr w:type="spellEnd"/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/>
                <w:sz w:val="24"/>
                <w:szCs w:val="24"/>
              </w:rPr>
              <w:t>врач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кая сегодня погода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ли погода хорошая…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9E7A12" w:rsidRDefault="00905ECF" w:rsidP="0056405A">
            <w:pPr>
              <w:rPr>
                <w:rFonts w:ascii="Times New Roman" w:hAnsi="Times New Roman"/>
                <w:sz w:val="24"/>
                <w:szCs w:val="28"/>
              </w:rPr>
            </w:pPr>
            <w:r w:rsidRPr="00C573C8">
              <w:rPr>
                <w:rFonts w:ascii="Times New Roman" w:hAnsi="Times New Roman"/>
                <w:i/>
                <w:sz w:val="24"/>
                <w:szCs w:val="28"/>
              </w:rPr>
              <w:t>Контрольная работа №12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 xml:space="preserve">(Выполнение </w:t>
            </w:r>
            <w:r w:rsidRPr="00C573C8">
              <w:rPr>
                <w:rFonts w:ascii="Times New Roman" w:hAnsi="Times New Roman"/>
                <w:b/>
                <w:sz w:val="24"/>
                <w:szCs w:val="28"/>
              </w:rPr>
              <w:t>теста</w:t>
            </w:r>
            <w:r w:rsidRPr="009E7A1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будет погода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да в разные времена год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Лето или зим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Куд</w:t>
            </w:r>
            <w:r>
              <w:rPr>
                <w:rFonts w:ascii="Times New Roman" w:hAnsi="Times New Roman"/>
                <w:sz w:val="24"/>
                <w:szCs w:val="24"/>
              </w:rPr>
              <w:t>а ты поедешь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Чем з</w:t>
            </w:r>
            <w:r>
              <w:rPr>
                <w:rFonts w:ascii="Times New Roman" w:hAnsi="Times New Roman"/>
                <w:sz w:val="24"/>
                <w:szCs w:val="24"/>
              </w:rPr>
              <w:t>анимаемся в разное время года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91657A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91657A">
              <w:rPr>
                <w:rFonts w:ascii="Times New Roman" w:hAnsi="Times New Roman"/>
                <w:sz w:val="24"/>
                <w:szCs w:val="24"/>
              </w:rPr>
              <w:t>Стихи о погод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е время год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ные люди и их професси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9E7A12" w:rsidRDefault="00905ECF" w:rsidP="0056405A">
            <w:pPr>
              <w:rPr>
                <w:rFonts w:ascii="Times New Roman" w:hAnsi="Times New Roman"/>
                <w:sz w:val="24"/>
                <w:szCs w:val="28"/>
              </w:rPr>
            </w:pPr>
            <w:r w:rsidRPr="008155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нтрольная работа№13</w:t>
            </w:r>
            <w:r w:rsidRPr="00E20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8155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Pr="00E20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 w:rsidRPr="00E20FF4">
              <w:rPr>
                <w:rFonts w:ascii="Times New Roman" w:hAnsi="Times New Roman"/>
                <w:sz w:val="24"/>
                <w:szCs w:val="24"/>
              </w:rPr>
              <w:t>Нравится ли людям дело, которым они занимаются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ычные професси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было до этого?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9E7A12" w:rsidRDefault="00905ECF" w:rsidP="00815561">
            <w:pPr>
              <w:rPr>
                <w:rFonts w:ascii="Times New Roman" w:hAnsi="Times New Roman"/>
                <w:sz w:val="24"/>
                <w:szCs w:val="28"/>
              </w:rPr>
            </w:pPr>
            <w:r w:rsidRPr="0081556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4</w:t>
            </w:r>
            <w:r w:rsidRPr="00E20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81556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тение</w:t>
            </w:r>
            <w:r w:rsidRPr="00E20F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твоих родителей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4C14F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ные професси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я моей мечты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9E7A12" w:rsidRDefault="00905ECF" w:rsidP="00815561">
            <w:pPr>
              <w:rPr>
                <w:rFonts w:ascii="Times New Roman" w:hAnsi="Times New Roman"/>
                <w:sz w:val="24"/>
                <w:szCs w:val="28"/>
              </w:rPr>
            </w:pPr>
            <w:r w:rsidRPr="00815561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№15 </w:t>
            </w:r>
            <w:r w:rsidRPr="00E20FF4">
              <w:rPr>
                <w:rFonts w:ascii="Times New Roman" w:hAnsi="Times New Roman"/>
                <w:sz w:val="24"/>
                <w:szCs w:val="24"/>
              </w:rPr>
              <w:t>(</w:t>
            </w:r>
            <w:r w:rsidRPr="00815561">
              <w:rPr>
                <w:rFonts w:ascii="Times New Roman" w:hAnsi="Times New Roman"/>
                <w:b/>
                <w:sz w:val="24"/>
                <w:szCs w:val="24"/>
              </w:rPr>
              <w:t>лексико-грамматический тест</w:t>
            </w:r>
            <w:r w:rsidRPr="00E20F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9F752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работа – школ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ты собираешься стать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9F7522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ые професси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C573C8" w:rsidRDefault="00905ECF" w:rsidP="00815561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815561"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16 </w:t>
            </w:r>
            <w:r w:rsidRPr="00E20FF4">
              <w:rPr>
                <w:rFonts w:ascii="Times New Roman" w:hAnsi="Times New Roman"/>
                <w:sz w:val="24"/>
                <w:szCs w:val="24"/>
              </w:rPr>
              <w:t>(</w:t>
            </w:r>
            <w:r w:rsidRPr="00815561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  <w:r w:rsidRPr="00E20F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за рубежом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25470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улярные профессии в Британи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выбора професси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твоего город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 трудоустройство подростков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56405A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56405A" w:rsidP="0056405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E20FF4" w:rsidRDefault="00905ECF" w:rsidP="00564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ие каникулы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05ECF" w:rsidRPr="00B461AD" w:rsidTr="00905ECF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6E7B2D" w:rsidRDefault="00905ECF" w:rsidP="00D50C27">
            <w:pPr>
              <w:pStyle w:val="a5"/>
              <w:numPr>
                <w:ilvl w:val="0"/>
                <w:numId w:val="74"/>
              </w:num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7121B0" w:rsidRDefault="00905ECF" w:rsidP="00564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B461AD" w:rsidRDefault="0056405A" w:rsidP="00905EC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5ECF" w:rsidRPr="00E20FF4" w:rsidRDefault="00905ECF" w:rsidP="00905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планы на лето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5ECF" w:rsidRPr="00B461AD" w:rsidRDefault="00905ECF" w:rsidP="0056405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290FD5" w:rsidRDefault="00290FD5" w:rsidP="00C50696">
      <w:pPr>
        <w:spacing w:after="0" w:line="240" w:lineRule="auto"/>
      </w:pPr>
    </w:p>
    <w:p w:rsidR="00290FD5" w:rsidRDefault="00290FD5" w:rsidP="00C5069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 класс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277"/>
        <w:gridCol w:w="2691"/>
        <w:gridCol w:w="3792"/>
      </w:tblGrid>
      <w:tr w:rsidR="00A341B5" w:rsidRPr="00871DB1" w:rsidTr="00E3515E">
        <w:tc>
          <w:tcPr>
            <w:tcW w:w="427" w:type="pct"/>
          </w:tcPr>
          <w:p w:rsidR="00A341B5" w:rsidRPr="007121B0" w:rsidRDefault="00A341B5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21B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18" w:type="pct"/>
          </w:tcPr>
          <w:p w:rsidR="00A341B5" w:rsidRPr="007121B0" w:rsidRDefault="00A341B5" w:rsidP="00E351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21B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E3515E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667" w:type="pct"/>
          </w:tcPr>
          <w:p w:rsidR="00A341B5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урока в данной теме</w:t>
            </w:r>
          </w:p>
        </w:tc>
        <w:tc>
          <w:tcPr>
            <w:tcW w:w="1406" w:type="pct"/>
          </w:tcPr>
          <w:p w:rsidR="00A341B5" w:rsidRPr="007121B0" w:rsidRDefault="00E3515E" w:rsidP="00E3515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21B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  <w:r w:rsidRPr="007121B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1" w:type="pct"/>
          </w:tcPr>
          <w:p w:rsidR="00A341B5" w:rsidRPr="007121B0" w:rsidRDefault="00A341B5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121B0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виды учебной деятельности</w:t>
            </w:r>
          </w:p>
        </w:tc>
      </w:tr>
      <w:tr w:rsidR="00C9244B" w:rsidRPr="00871DB1" w:rsidTr="00630869">
        <w:tc>
          <w:tcPr>
            <w:tcW w:w="427" w:type="pct"/>
          </w:tcPr>
          <w:p w:rsidR="00C9244B" w:rsidRPr="00A341B5" w:rsidRDefault="00C9244B" w:rsidP="00C9244B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C9244B" w:rsidRPr="007121B0" w:rsidRDefault="00C9244B" w:rsidP="00C924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667" w:type="pct"/>
            <w:vAlign w:val="center"/>
          </w:tcPr>
          <w:p w:rsidR="00C9244B" w:rsidRPr="005F6015" w:rsidRDefault="00C9244B" w:rsidP="00C92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C9244B" w:rsidRPr="005F6015" w:rsidRDefault="00C9244B" w:rsidP="00C9244B">
            <w:pPr>
              <w:rPr>
                <w:rFonts w:ascii="Times New Roman" w:hAnsi="Times New Roman"/>
                <w:sz w:val="24"/>
                <w:szCs w:val="24"/>
              </w:rPr>
            </w:pPr>
            <w:r w:rsidRPr="00B05762">
              <w:rPr>
                <w:rFonts w:ascii="Times New Roman" w:hAnsi="Times New Roman"/>
                <w:sz w:val="24"/>
                <w:szCs w:val="24"/>
              </w:rPr>
              <w:t>Как ты провел каникулы?</w:t>
            </w:r>
          </w:p>
        </w:tc>
        <w:tc>
          <w:tcPr>
            <w:tcW w:w="1981" w:type="pct"/>
            <w:vMerge w:val="restart"/>
            <w:vAlign w:val="center"/>
          </w:tcPr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Говорение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Учатся вести диалог-расспрос, диалог этикетного характера, диалог – обмен мнениями, диалог – побуждение к действию, комбинированный диалог.</w:t>
            </w:r>
          </w:p>
          <w:p w:rsidR="00C9244B" w:rsidRPr="00B753DA" w:rsidRDefault="00C9244B" w:rsidP="00C9244B">
            <w:pPr>
              <w:tabs>
                <w:tab w:val="left" w:pos="2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Учатся использовать основные коммуникативные типы речи: описание, сообщение, рассказ, рассуждение.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Учащиеся совершенствуют навыки понимания речи на слух:</w:t>
            </w:r>
          </w:p>
          <w:p w:rsidR="00C9244B" w:rsidRPr="00B753DA" w:rsidRDefault="00C9244B" w:rsidP="00C9244B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воспринимают</w:t>
            </w:r>
            <w:proofErr w:type="gramEnd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 и понимают на слух речь учителя и одноклассников:</w:t>
            </w:r>
          </w:p>
          <w:p w:rsidR="00C9244B" w:rsidRPr="00B753DA" w:rsidRDefault="00C9244B" w:rsidP="00C9244B">
            <w:pPr>
              <w:numPr>
                <w:ilvl w:val="0"/>
                <w:numId w:val="16"/>
              </w:numPr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воспринимают</w:t>
            </w:r>
            <w:proofErr w:type="gramEnd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 и понимают на слух инфор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ю с разными стратегиями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учатся критически осмысливать услышанное:</w:t>
            </w:r>
          </w:p>
          <w:p w:rsidR="00C9244B" w:rsidRPr="00B753DA" w:rsidRDefault="00C9244B" w:rsidP="00C9244B">
            <w:pPr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учатся использовать услышанную информацию для построения собственного высказывания;</w:t>
            </w:r>
          </w:p>
          <w:p w:rsidR="00C9244B" w:rsidRPr="00B753DA" w:rsidRDefault="00C9244B" w:rsidP="00C9244B">
            <w:pPr>
              <w:numPr>
                <w:ilvl w:val="0"/>
                <w:numId w:val="16"/>
              </w:numPr>
              <w:tabs>
                <w:tab w:val="left" w:pos="-900"/>
                <w:tab w:val="left" w:pos="743"/>
              </w:tabs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понимают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 слух разные типы текста, соответствующие возрасту и интересам учащихся (время звучания текста – до 2 минут)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753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C9244B" w:rsidRPr="00B753DA" w:rsidRDefault="00C9244B" w:rsidP="00C9244B">
            <w:pPr>
              <w:numPr>
                <w:ilvl w:val="0"/>
                <w:numId w:val="26"/>
              </w:numPr>
              <w:tabs>
                <w:tab w:val="num" w:pos="-1279"/>
              </w:tabs>
              <w:ind w:left="34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еся совершенствуют технику чтения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numPr>
                <w:ilvl w:val="0"/>
                <w:numId w:val="25"/>
              </w:numPr>
              <w:tabs>
                <w:tab w:val="num" w:pos="-919"/>
                <w:tab w:val="left" w:pos="601"/>
              </w:tabs>
              <w:autoSpaceDE w:val="0"/>
              <w:autoSpaceDN w:val="0"/>
              <w:adjustRightInd w:val="0"/>
              <w:ind w:left="0" w:hanging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аутентичные тексты </w:t>
            </w:r>
            <w:r w:rsidRPr="00B753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numPr>
                <w:ilvl w:val="0"/>
                <w:numId w:val="25"/>
              </w:numPr>
              <w:tabs>
                <w:tab w:val="num" w:pos="-919"/>
                <w:tab w:val="left" w:pos="601"/>
              </w:tabs>
              <w:autoSpaceDE w:val="0"/>
              <w:autoSpaceDN w:val="0"/>
              <w:adjustRightInd w:val="0"/>
              <w:ind w:left="0" w:hanging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нимания основного содерж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я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</w:t>
            </w:r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извлечения конкретной (запрашиваемой или интересующей) и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ции</w:t>
            </w:r>
          </w:p>
          <w:p w:rsidR="00C9244B" w:rsidRPr="00B753DA" w:rsidRDefault="00C9244B" w:rsidP="00C9244B">
            <w:pPr>
              <w:numPr>
                <w:ilvl w:val="0"/>
                <w:numId w:val="4"/>
              </w:numPr>
              <w:tabs>
                <w:tab w:val="num" w:pos="-1999"/>
              </w:tabs>
              <w:ind w:left="0" w:hanging="1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лного понимания содержания на уровне значения: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tabs>
                <w:tab w:val="num" w:pos="-1999"/>
              </w:tabs>
              <w:ind w:hanging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</w:t>
            </w: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нимают значение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и взаимоотношения между членами простых предложений (умеют ответить на вопросы, кто, что, где, когда, почему и т. д.)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понимают внутреннюю организацию текста и умеют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пределять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главное предложение в абзаце (тексте) и предложения, подчинённые главному предложению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хронологический/логический порядок событий в тексте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ользуются справочными материалами (англо-русским словарём, лингвострановедческим справочником) с применением знания алфавита и транскрипции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распознают в тексте и определяют значение некоторых лексических единиц в британском и американском вариантах английского языка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восхищают элементы знакомых грамматических структур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numPr>
                <w:ilvl w:val="0"/>
                <w:numId w:val="24"/>
              </w:numPr>
              <w:tabs>
                <w:tab w:val="num" w:pos="559"/>
              </w:tabs>
              <w:autoSpaceDE w:val="0"/>
              <w:autoSpaceDN w:val="0"/>
              <w:adjustRightInd w:val="0"/>
              <w:ind w:left="-1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лного понимания </w:t>
            </w:r>
            <w:r w:rsidRPr="00B753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уровне смысла и критического осмысления содержания: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ind w:left="-1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пределяют главную идею текста, не выраженную эксплицитно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пределяют причинно-следственные связи, не выраженные эксплицитно, в том числе выходящие за пределы представленного материала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тличают факты от мнений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интерпретируют информацию, представленную в графиках, таблицах, иллюстрациях и т. д.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понимают фигуральный (иносказательный) смысл предложений (в том числе пословиц, поговорок)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выводы из прочитанного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извлекают культурологические сведения из аутентичных текстов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пределяют замысел/намерение автора, его отношение к героям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восхищают возможный исход событий в тексте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выборочный перевод с английского языка на русский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художественный перевод текста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выражают собственное мнение по поводу прочитанного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выражают суждение относительно поступков героев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оотносят события в тексте с личным опытом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ставляют информацию в форме, отличной от первоначальной;</w:t>
            </w:r>
          </w:p>
          <w:p w:rsidR="00C9244B" w:rsidRPr="00B753DA" w:rsidRDefault="00C9244B" w:rsidP="00C9244B">
            <w:pPr>
              <w:numPr>
                <w:ilvl w:val="1"/>
                <w:numId w:val="23"/>
              </w:numPr>
              <w:tabs>
                <w:tab w:val="num" w:pos="-1639"/>
              </w:tabs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ют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утентичные тексты разных жанров и типов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(объём текста составляет 350–400 лексических единиц, в 8–9 классах объём текста достигает 600–700 лексических единиц):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tabs>
                <w:tab w:val="num" w:pos="-1639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енно зафиксированные высказывания носителей языка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а различного характера (личные, деловые, официальные)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бъявления, надписи, вывески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оветы, инструкции, рецепты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меню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рекламные объявления; 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телепрограммы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оэтические тексты (стихи, тексты песен)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короткие фабульные рассказы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трывки из художественных произведений;</w:t>
            </w:r>
          </w:p>
          <w:p w:rsidR="00C9244B" w:rsidRPr="00B753DA" w:rsidRDefault="00C9244B" w:rsidP="00C9244B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биографические очерки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невниковые записи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комиксы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короткие научно-популярные статьи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утеводители, информационные статьи для туристов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газетные и журнальные репортажи, статьи, очерки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газетные/журнальные интервью;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а читателей в детские и молодёжные журналы;</w:t>
            </w:r>
          </w:p>
          <w:p w:rsidR="00C9244B" w:rsidRPr="00B753DA" w:rsidRDefault="00C9244B" w:rsidP="00C9244B">
            <w:pPr>
              <w:ind w:left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ловарные, энциклопедические статьи и другие справочные материалы.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753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исьмо</w:t>
            </w:r>
          </w:p>
          <w:p w:rsidR="00C9244B" w:rsidRPr="00B753DA" w:rsidRDefault="00C9244B" w:rsidP="00C9244B">
            <w:pPr>
              <w:numPr>
                <w:ilvl w:val="1"/>
                <w:numId w:val="21"/>
              </w:numPr>
              <w:tabs>
                <w:tab w:val="num" w:pos="252"/>
              </w:tabs>
              <w:ind w:left="34" w:firstLine="38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чащиеся совершенствуют навыки орфографии.</w:t>
            </w:r>
          </w:p>
          <w:p w:rsidR="00C9244B" w:rsidRPr="00B753DA" w:rsidRDefault="00C9244B" w:rsidP="00C9244B">
            <w:pPr>
              <w:numPr>
                <w:ilvl w:val="1"/>
                <w:numId w:val="21"/>
              </w:numPr>
              <w:tabs>
                <w:tab w:val="num" w:pos="460"/>
              </w:tabs>
              <w:ind w:left="34" w:hanging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еся овладевают стилями письменной речи и функциональными типами письменного текста.</w:t>
            </w:r>
          </w:p>
          <w:p w:rsidR="00C9244B" w:rsidRPr="00B753DA" w:rsidRDefault="00C9244B" w:rsidP="00C9244B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чащиеся пишут:</w:t>
            </w:r>
          </w:p>
          <w:p w:rsidR="00C9244B" w:rsidRPr="00B753DA" w:rsidRDefault="00C9244B" w:rsidP="00C9244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ткрытки – поздравления с праздниками и днём рождения</w:t>
            </w: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667" w:type="pct"/>
            <w:vAlign w:val="center"/>
          </w:tcPr>
          <w:p w:rsidR="00E3515E" w:rsidRPr="00B05762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B05762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B05762">
              <w:rPr>
                <w:rFonts w:ascii="Times New Roman" w:hAnsi="Times New Roman"/>
                <w:sz w:val="24"/>
                <w:szCs w:val="24"/>
              </w:rPr>
              <w:t>Какой у тебя любимый предмет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667" w:type="pct"/>
            <w:vAlign w:val="center"/>
          </w:tcPr>
          <w:p w:rsidR="00E3515E" w:rsidRPr="00B05762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vAlign w:val="center"/>
          </w:tcPr>
          <w:p w:rsidR="00E3515E" w:rsidRPr="00B05762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B05762">
              <w:rPr>
                <w:rFonts w:ascii="Times New Roman" w:hAnsi="Times New Roman"/>
                <w:sz w:val="24"/>
                <w:szCs w:val="24"/>
              </w:rPr>
              <w:t>Интересна ли твоя школьная жизнь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жизнь.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4661BE">
              <w:rPr>
                <w:rFonts w:ascii="Times New Roman" w:hAnsi="Times New Roman"/>
                <w:sz w:val="24"/>
                <w:szCs w:val="24"/>
              </w:rPr>
              <w:t>Я люблю школу. А ты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667" w:type="pct"/>
            <w:vAlign w:val="center"/>
          </w:tcPr>
          <w:p w:rsidR="00E3515E" w:rsidRPr="00B05762" w:rsidRDefault="00E3515E" w:rsidP="00C506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B05762" w:rsidRDefault="00E3515E" w:rsidP="00E35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обмен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нтроль</w:t>
            </w:r>
            <w:r w:rsidRPr="00B0576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работа № 1 (говорение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ессивная школа.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4661BE">
              <w:rPr>
                <w:rFonts w:ascii="Times New Roman" w:hAnsi="Times New Roman"/>
                <w:sz w:val="24"/>
                <w:szCs w:val="24"/>
              </w:rPr>
              <w:t>В какую школу ты бы хотел ходить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667" w:type="pct"/>
            <w:vAlign w:val="center"/>
          </w:tcPr>
          <w:p w:rsidR="00E3515E" w:rsidRPr="00A341B5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  <w:vAlign w:val="center"/>
          </w:tcPr>
          <w:p w:rsidR="00E3515E" w:rsidRPr="00A341B5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A341B5">
              <w:rPr>
                <w:rFonts w:ascii="Times New Roman" w:hAnsi="Times New Roman"/>
                <w:sz w:val="24"/>
                <w:szCs w:val="24"/>
              </w:rPr>
              <w:t>Школьные правила. Контрольная работа № 2 (</w:t>
            </w:r>
            <w:proofErr w:type="spellStart"/>
            <w:r w:rsidRPr="00A341B5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A341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достижения.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ости и их достижения.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может сделать это лучше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4661BE">
              <w:rPr>
                <w:rFonts w:ascii="Times New Roman" w:hAnsi="Times New Roman"/>
                <w:sz w:val="24"/>
                <w:szCs w:val="24"/>
              </w:rPr>
              <w:t xml:space="preserve">Ты мастер на все рук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нтроль</w:t>
            </w:r>
            <w:r w:rsidRPr="00B05762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работа № 3(чтение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rPr>
          <w:trHeight w:val="463"/>
        </w:trPr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ы умеешь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е соревнования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661BE">
              <w:rPr>
                <w:rFonts w:ascii="Times New Roman" w:hAnsi="Times New Roman"/>
                <w:sz w:val="24"/>
                <w:szCs w:val="24"/>
              </w:rPr>
              <w:t>агр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661BE">
              <w:rPr>
                <w:rFonts w:ascii="Times New Roman" w:hAnsi="Times New Roman"/>
                <w:sz w:val="24"/>
                <w:szCs w:val="24"/>
              </w:rPr>
              <w:t xml:space="preserve"> героев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4661BE">
              <w:rPr>
                <w:rFonts w:ascii="Times New Roman" w:hAnsi="Times New Roman"/>
                <w:sz w:val="24"/>
                <w:szCs w:val="24"/>
              </w:rPr>
              <w:t>о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661BE">
              <w:rPr>
                <w:rFonts w:ascii="Times New Roman" w:hAnsi="Times New Roman"/>
                <w:sz w:val="24"/>
                <w:szCs w:val="24"/>
              </w:rPr>
              <w:t xml:space="preserve"> почета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способност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е праздник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нуждающимся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е организаци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667" w:type="pct"/>
            <w:vAlign w:val="center"/>
          </w:tcPr>
          <w:p w:rsidR="00E3515E" w:rsidRPr="00E3515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 w:rsidRPr="00E351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е проекты.</w:t>
            </w:r>
            <w:r w:rsidRPr="000A6B2E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ная </w:t>
            </w:r>
            <w:r w:rsidRPr="000A6B2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4 (письмо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667" w:type="pct"/>
            <w:vAlign w:val="center"/>
          </w:tcPr>
          <w:p w:rsidR="00E3515E" w:rsidRPr="00E3515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 w:rsidRPr="00E35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0A6B2E" w:rsidRDefault="00E3515E" w:rsidP="00E351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1BE">
              <w:rPr>
                <w:rFonts w:ascii="Times New Roman" w:hAnsi="Times New Roman"/>
                <w:sz w:val="24"/>
                <w:szCs w:val="24"/>
              </w:rPr>
              <w:t>Ты бы хотел открыть свое дело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ные пожертвования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4661BE"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ость в разных странах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B2293F">
              <w:rPr>
                <w:rFonts w:ascii="Times New Roman" w:hAnsi="Times New Roman"/>
                <w:sz w:val="24"/>
                <w:szCs w:val="24"/>
              </w:rPr>
              <w:t>Проблемы экологии. Контрольная работа № 1 (чтение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ы экологии </w:t>
            </w:r>
            <w:r w:rsidRPr="004661BE">
              <w:rPr>
                <w:rFonts w:ascii="Times New Roman" w:hAnsi="Times New Roman"/>
                <w:sz w:val="24"/>
                <w:szCs w:val="24"/>
              </w:rPr>
              <w:t>в твоем родном городе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667" w:type="pct"/>
            <w:vAlign w:val="center"/>
          </w:tcPr>
          <w:p w:rsidR="00E3515E" w:rsidRPr="00B2293F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  <w:vAlign w:val="center"/>
          </w:tcPr>
          <w:p w:rsidR="00E3515E" w:rsidRPr="00B2293F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B2293F">
              <w:rPr>
                <w:rFonts w:ascii="Times New Roman" w:hAnsi="Times New Roman"/>
                <w:sz w:val="24"/>
                <w:szCs w:val="24"/>
              </w:rPr>
              <w:t>Экологическая ситуация в Британии. Контрольная работа № 2 (</w:t>
            </w:r>
            <w:proofErr w:type="spellStart"/>
            <w:r w:rsidRPr="00B2293F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B229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омочь земле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в опасности.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ая планета.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е парк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4661BE">
              <w:rPr>
                <w:rFonts w:ascii="Times New Roman" w:hAnsi="Times New Roman"/>
                <w:sz w:val="24"/>
                <w:szCs w:val="24"/>
              </w:rPr>
              <w:t>Вол</w:t>
            </w:r>
            <w:r>
              <w:rPr>
                <w:rFonts w:ascii="Times New Roman" w:hAnsi="Times New Roman"/>
                <w:sz w:val="24"/>
                <w:szCs w:val="24"/>
              </w:rPr>
              <w:t>нует ли тебя состояние природы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667" w:type="pct"/>
            <w:vAlign w:val="center"/>
          </w:tcPr>
          <w:p w:rsidR="00E3515E" w:rsidRPr="00E3515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6" w:type="pct"/>
            <w:vAlign w:val="center"/>
          </w:tcPr>
          <w:p w:rsidR="00E3515E" w:rsidRPr="000A6B2E" w:rsidRDefault="00E3515E" w:rsidP="00E35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ведники. </w:t>
            </w:r>
            <w:r w:rsidRPr="000A6B2E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 3 (говорение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являешься другом планеты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4661BE">
              <w:rPr>
                <w:rFonts w:ascii="Times New Roman" w:hAnsi="Times New Roman"/>
                <w:sz w:val="24"/>
                <w:szCs w:val="24"/>
              </w:rPr>
              <w:t xml:space="preserve">Животный мир </w:t>
            </w:r>
            <w:r>
              <w:rPr>
                <w:rFonts w:ascii="Times New Roman" w:hAnsi="Times New Roman"/>
                <w:sz w:val="24"/>
                <w:szCs w:val="24"/>
              </w:rPr>
              <w:t>Флориды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животных</w:t>
            </w:r>
            <w:r w:rsidRPr="00ED3C50">
              <w:rPr>
                <w:rFonts w:ascii="Times New Roman" w:hAnsi="Times New Roman"/>
                <w:sz w:val="24"/>
                <w:szCs w:val="24"/>
              </w:rPr>
              <w:t xml:space="preserve"> Контрольная работа № 4 (письмо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</w:t>
            </w:r>
          </w:p>
        </w:tc>
        <w:tc>
          <w:tcPr>
            <w:tcW w:w="667" w:type="pct"/>
            <w:vAlign w:val="center"/>
          </w:tcPr>
          <w:p w:rsidR="00E3515E" w:rsidRPr="00ED3C50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6" w:type="pct"/>
            <w:vAlign w:val="center"/>
          </w:tcPr>
          <w:p w:rsidR="00E3515E" w:rsidRPr="00ED3C50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ED3C50">
              <w:rPr>
                <w:rFonts w:ascii="Times New Roman" w:hAnsi="Times New Roman"/>
                <w:sz w:val="24"/>
                <w:szCs w:val="24"/>
              </w:rPr>
              <w:t xml:space="preserve">Защита окружающей среды. 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друзья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йти друзей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дружба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61BE">
              <w:rPr>
                <w:rFonts w:ascii="Times New Roman" w:hAnsi="Times New Roman"/>
                <w:sz w:val="24"/>
                <w:szCs w:val="24"/>
              </w:rPr>
              <w:t>роблемы с друзьям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й сто друзей…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 по переписке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еские отношения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дружить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альный друг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667" w:type="pct"/>
            <w:vAlign w:val="center"/>
          </w:tcPr>
          <w:p w:rsidR="00E3515E" w:rsidRPr="00ED3C50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6" w:type="pct"/>
            <w:vAlign w:val="center"/>
          </w:tcPr>
          <w:p w:rsidR="00E3515E" w:rsidRPr="00ED3C50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ED3C50">
              <w:rPr>
                <w:rFonts w:ascii="Times New Roman" w:hAnsi="Times New Roman"/>
                <w:sz w:val="24"/>
                <w:szCs w:val="24"/>
              </w:rPr>
              <w:t xml:space="preserve">Друг – одноклассник. Контрольная работа№ </w:t>
            </w:r>
            <w:r w:rsidRPr="00ED3C50">
              <w:rPr>
                <w:rFonts w:ascii="Times New Roman" w:hAnsi="Times New Roman"/>
                <w:sz w:val="24"/>
                <w:szCs w:val="24"/>
              </w:rPr>
              <w:lastRenderedPageBreak/>
              <w:t>1(говорение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667" w:type="pct"/>
            <w:vAlign w:val="center"/>
          </w:tcPr>
          <w:p w:rsidR="00E3515E" w:rsidRPr="004661BE" w:rsidRDefault="00E3515E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4661BE">
              <w:rPr>
                <w:rFonts w:ascii="Times New Roman" w:hAnsi="Times New Roman"/>
                <w:sz w:val="24"/>
                <w:szCs w:val="24"/>
              </w:rPr>
              <w:t>Друзья похож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667" w:type="pct"/>
            <w:vAlign w:val="center"/>
          </w:tcPr>
          <w:p w:rsidR="00E3515E" w:rsidRPr="00ED3C50" w:rsidRDefault="00E3515E" w:rsidP="00C50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6" w:type="pct"/>
            <w:vAlign w:val="center"/>
          </w:tcPr>
          <w:p w:rsidR="00E3515E" w:rsidRPr="00ED3C50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C50">
              <w:rPr>
                <w:rFonts w:ascii="Times New Roman" w:hAnsi="Times New Roman"/>
                <w:sz w:val="24"/>
                <w:szCs w:val="24"/>
              </w:rPr>
              <w:t>Зарубежные друзья. Контрольная работа № 2 (чтение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6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еские традици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2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гордится моя страна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итная карточка Росси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</w:p>
        </w:tc>
        <w:tc>
          <w:tcPr>
            <w:tcW w:w="667" w:type="pct"/>
            <w:vAlign w:val="center"/>
          </w:tcPr>
          <w:p w:rsidR="00E3515E" w:rsidRPr="00FD22BC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 w:rsidRPr="00FD22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  <w:vAlign w:val="center"/>
          </w:tcPr>
          <w:p w:rsidR="00E3515E" w:rsidRPr="000373A7" w:rsidRDefault="00E3515E" w:rsidP="00E351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менитые люди Росси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 3 (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667" w:type="pct"/>
            <w:vAlign w:val="center"/>
          </w:tcPr>
          <w:p w:rsidR="00E3515E" w:rsidRPr="00FD22BC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итная карточка Британи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667" w:type="pct"/>
            <w:vAlign w:val="center"/>
          </w:tcPr>
          <w:p w:rsidR="00E3515E" w:rsidRPr="00FD22BC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Лондона.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667" w:type="pct"/>
            <w:vAlign w:val="center"/>
          </w:tcPr>
          <w:p w:rsidR="00E3515E" w:rsidRPr="00FD22BC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места Росси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667" w:type="pct"/>
            <w:vAlign w:val="center"/>
          </w:tcPr>
          <w:p w:rsidR="00E3515E" w:rsidRPr="00FD22BC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гордишься своей страной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гордятся британцы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ость моего города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е продукты Росси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ные места.</w:t>
            </w:r>
            <w:r w:rsidRPr="00F73DD4">
              <w:rPr>
                <w:rFonts w:ascii="Times New Roman" w:hAnsi="Times New Roman"/>
                <w:i/>
                <w:sz w:val="24"/>
                <w:szCs w:val="24"/>
              </w:rPr>
              <w:t xml:space="preserve"> Контроль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 4 (письмо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чшие продукты Британи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 для подражания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ты восхищаешься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</w:p>
        </w:tc>
        <w:tc>
          <w:tcPr>
            <w:tcW w:w="667" w:type="pct"/>
            <w:vAlign w:val="center"/>
          </w:tcPr>
          <w:p w:rsidR="00E3515E" w:rsidRPr="00FD22BC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 w:rsidRPr="00FD22B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люди Росси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</w:p>
        </w:tc>
        <w:tc>
          <w:tcPr>
            <w:tcW w:w="667" w:type="pct"/>
            <w:vAlign w:val="center"/>
          </w:tcPr>
          <w:p w:rsidR="00E3515E" w:rsidRPr="00FD22BC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 w:rsidRPr="00FD22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 и их достижения.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667" w:type="pct"/>
            <w:vAlign w:val="center"/>
          </w:tcPr>
          <w:p w:rsidR="00E3515E" w:rsidRPr="00FD22BC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 w:rsidRPr="00FD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3B4FDB" w:rsidRDefault="00E3515E" w:rsidP="00E3515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61BE">
              <w:rPr>
                <w:rFonts w:ascii="Times New Roman" w:hAnsi="Times New Roman"/>
                <w:sz w:val="24"/>
                <w:szCs w:val="24"/>
              </w:rPr>
              <w:t>Делает ли популярность счастли</w:t>
            </w:r>
            <w:r>
              <w:rPr>
                <w:rFonts w:ascii="Times New Roman" w:hAnsi="Times New Roman"/>
                <w:sz w:val="24"/>
                <w:szCs w:val="24"/>
              </w:rPr>
              <w:t>вым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</w:p>
        </w:tc>
        <w:tc>
          <w:tcPr>
            <w:tcW w:w="667" w:type="pct"/>
            <w:vAlign w:val="center"/>
          </w:tcPr>
          <w:p w:rsidR="00E3515E" w:rsidRPr="00FD22BC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 w:rsidRPr="00FD2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  <w:vAlign w:val="center"/>
          </w:tcPr>
          <w:p w:rsidR="00E3515E" w:rsidRPr="00F73DD4" w:rsidRDefault="00E3515E" w:rsidP="00E35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661BE">
              <w:rPr>
                <w:rFonts w:ascii="Times New Roman" w:hAnsi="Times New Roman"/>
                <w:sz w:val="24"/>
                <w:szCs w:val="24"/>
              </w:rPr>
              <w:t>Как стать знаменитым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 w:rsidRPr="004661BE">
              <w:rPr>
                <w:rFonts w:ascii="Times New Roman" w:hAnsi="Times New Roman"/>
                <w:sz w:val="24"/>
                <w:szCs w:val="24"/>
              </w:rPr>
              <w:t>Как чтить память знаменитых людей?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</w:p>
        </w:tc>
        <w:tc>
          <w:tcPr>
            <w:tcW w:w="667" w:type="pct"/>
            <w:vAlign w:val="center"/>
          </w:tcPr>
          <w:p w:rsidR="00E3515E" w:rsidRPr="00FD22BC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 w:rsidRPr="00FD22B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61BE">
              <w:rPr>
                <w:rFonts w:ascii="Times New Roman" w:hAnsi="Times New Roman"/>
                <w:sz w:val="24"/>
                <w:szCs w:val="24"/>
              </w:rPr>
              <w:t>Американский президент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люди моего города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661BE">
              <w:rPr>
                <w:rFonts w:ascii="Times New Roman" w:hAnsi="Times New Roman"/>
                <w:sz w:val="24"/>
                <w:szCs w:val="24"/>
              </w:rPr>
              <w:t>обб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улярные хобб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ритани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вести время с пользой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на выходных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бби в разных странах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любимые занятия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667" w:type="pct"/>
            <w:vAlign w:val="center"/>
          </w:tcPr>
          <w:p w:rsidR="00E3515E" w:rsidRPr="00F73DD4" w:rsidRDefault="00FD22BC" w:rsidP="00C5069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06" w:type="pct"/>
            <w:vAlign w:val="center"/>
          </w:tcPr>
          <w:p w:rsidR="00E3515E" w:rsidRPr="00F73DD4" w:rsidRDefault="00E3515E" w:rsidP="00E35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й идеальный выходной. </w:t>
            </w:r>
            <w:r w:rsidRPr="00F73DD4">
              <w:rPr>
                <w:rFonts w:ascii="Times New Roman" w:hAnsi="Times New Roman"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1 (говорение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667" w:type="pct"/>
            <w:vAlign w:val="center"/>
          </w:tcPr>
          <w:p w:rsidR="00E3515E" w:rsidRPr="004661BE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онирование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3</w:t>
            </w:r>
          </w:p>
        </w:tc>
        <w:tc>
          <w:tcPr>
            <w:tcW w:w="667" w:type="pct"/>
            <w:vAlign w:val="center"/>
          </w:tcPr>
          <w:p w:rsidR="00E3515E" w:rsidRPr="00FD22BC" w:rsidRDefault="00FD22BC" w:rsidP="00C50696">
            <w:pPr>
              <w:rPr>
                <w:rFonts w:ascii="Times New Roman" w:hAnsi="Times New Roman"/>
                <w:sz w:val="24"/>
                <w:szCs w:val="24"/>
              </w:rPr>
            </w:pPr>
            <w:r w:rsidRPr="00FD22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vAlign w:val="center"/>
          </w:tcPr>
          <w:p w:rsidR="00E3515E" w:rsidRPr="00F73DD4" w:rsidRDefault="00E3515E" w:rsidP="00E35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 заняться в международном лагере. </w:t>
            </w:r>
            <w:r w:rsidRPr="00F73DD4">
              <w:rPr>
                <w:rFonts w:ascii="Times New Roman" w:hAnsi="Times New Roman"/>
                <w:i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 2 (письмо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667" w:type="pct"/>
            <w:vAlign w:val="center"/>
          </w:tcPr>
          <w:p w:rsidR="00E3515E" w:rsidRPr="004661BE" w:rsidRDefault="001074BD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– столица Росси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667" w:type="pct"/>
            <w:vAlign w:val="center"/>
          </w:tcPr>
          <w:p w:rsidR="00E3515E" w:rsidRPr="004661BE" w:rsidRDefault="001074BD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ндон.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</w:p>
        </w:tc>
        <w:tc>
          <w:tcPr>
            <w:tcW w:w="667" w:type="pct"/>
            <w:vAlign w:val="center"/>
          </w:tcPr>
          <w:p w:rsidR="00E3515E" w:rsidRPr="004661BE" w:rsidRDefault="001074BD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русских городов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</w:p>
        </w:tc>
        <w:tc>
          <w:tcPr>
            <w:tcW w:w="667" w:type="pct"/>
            <w:vAlign w:val="center"/>
          </w:tcPr>
          <w:p w:rsidR="00E3515E" w:rsidRPr="004661BE" w:rsidRDefault="001074BD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оего города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</w:p>
        </w:tc>
        <w:tc>
          <w:tcPr>
            <w:tcW w:w="667" w:type="pct"/>
            <w:vAlign w:val="center"/>
          </w:tcPr>
          <w:p w:rsidR="00E3515E" w:rsidRPr="004661BE" w:rsidRDefault="001074BD" w:rsidP="00C5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ие изменения в Росси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667" w:type="pct"/>
            <w:vAlign w:val="center"/>
          </w:tcPr>
          <w:p w:rsidR="00E3515E" w:rsidRPr="001074BD" w:rsidRDefault="001074BD" w:rsidP="001074BD">
            <w:pPr>
              <w:rPr>
                <w:rFonts w:ascii="Times New Roman" w:hAnsi="Times New Roman"/>
                <w:sz w:val="24"/>
                <w:szCs w:val="24"/>
              </w:rPr>
            </w:pPr>
            <w:r w:rsidRPr="001074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а света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667" w:type="pct"/>
            <w:vAlign w:val="center"/>
          </w:tcPr>
          <w:p w:rsidR="00E3515E" w:rsidRPr="001074BD" w:rsidRDefault="001074BD" w:rsidP="001074BD">
            <w:pPr>
              <w:rPr>
                <w:rFonts w:ascii="Times New Roman" w:hAnsi="Times New Roman"/>
                <w:sz w:val="24"/>
                <w:szCs w:val="24"/>
              </w:rPr>
            </w:pPr>
            <w:r w:rsidRPr="001074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 Росси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</w:p>
        </w:tc>
        <w:tc>
          <w:tcPr>
            <w:tcW w:w="667" w:type="pct"/>
            <w:vAlign w:val="center"/>
          </w:tcPr>
          <w:p w:rsidR="00E3515E" w:rsidRPr="001074BD" w:rsidRDefault="001074BD" w:rsidP="001074BD">
            <w:pPr>
              <w:rPr>
                <w:rFonts w:ascii="Times New Roman" w:hAnsi="Times New Roman"/>
                <w:sz w:val="24"/>
                <w:szCs w:val="24"/>
              </w:rPr>
            </w:pPr>
            <w:r w:rsidRPr="001074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 Британи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667" w:type="pct"/>
            <w:vAlign w:val="center"/>
          </w:tcPr>
          <w:p w:rsidR="00E3515E" w:rsidRPr="001074BD" w:rsidRDefault="001074BD" w:rsidP="001074BD">
            <w:pPr>
              <w:rPr>
                <w:rFonts w:ascii="Times New Roman" w:hAnsi="Times New Roman"/>
                <w:sz w:val="24"/>
                <w:szCs w:val="24"/>
              </w:rPr>
            </w:pPr>
            <w:r w:rsidRPr="001074B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мль. </w:t>
            </w:r>
            <w:r w:rsidRPr="00F73DD4">
              <w:rPr>
                <w:rFonts w:ascii="Times New Roman" w:hAnsi="Times New Roman"/>
                <w:i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бота № 3 (чтение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667" w:type="pct"/>
            <w:vAlign w:val="center"/>
          </w:tcPr>
          <w:p w:rsidR="00E3515E" w:rsidRPr="001074BD" w:rsidRDefault="001074BD" w:rsidP="001074BD">
            <w:pPr>
              <w:rPr>
                <w:rFonts w:ascii="Times New Roman" w:hAnsi="Times New Roman"/>
                <w:sz w:val="24"/>
                <w:szCs w:val="24"/>
              </w:rPr>
            </w:pPr>
            <w:r w:rsidRPr="001074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Золотого кольца России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</w:p>
        </w:tc>
        <w:tc>
          <w:tcPr>
            <w:tcW w:w="667" w:type="pct"/>
            <w:vAlign w:val="center"/>
          </w:tcPr>
          <w:p w:rsidR="00E3515E" w:rsidRPr="001074BD" w:rsidRDefault="001074BD" w:rsidP="001074B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074BD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1406" w:type="pct"/>
            <w:vAlign w:val="center"/>
          </w:tcPr>
          <w:p w:rsidR="00E3515E" w:rsidRPr="00F73DD4" w:rsidRDefault="00E3515E" w:rsidP="00E351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дущее моего город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нтроль</w:t>
            </w:r>
            <w:r w:rsidRPr="00F73DD4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 работа № 4(</w:t>
            </w:r>
            <w:proofErr w:type="spellStart"/>
            <w:r w:rsidRPr="00F73DD4">
              <w:rPr>
                <w:rFonts w:ascii="Times New Roman" w:hAnsi="Times New Roman"/>
                <w:i/>
                <w:sz w:val="24"/>
                <w:szCs w:val="24"/>
              </w:rPr>
              <w:t>аудирова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</w:p>
        </w:tc>
        <w:tc>
          <w:tcPr>
            <w:tcW w:w="667" w:type="pct"/>
            <w:vAlign w:val="center"/>
          </w:tcPr>
          <w:p w:rsidR="00E3515E" w:rsidRPr="001074BD" w:rsidRDefault="001074BD" w:rsidP="001074BD">
            <w:pPr>
              <w:rPr>
                <w:rFonts w:ascii="Times New Roman" w:hAnsi="Times New Roman"/>
                <w:sz w:val="24"/>
                <w:szCs w:val="24"/>
              </w:rPr>
            </w:pPr>
            <w:r w:rsidRPr="001074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национальный мир.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667" w:type="pct"/>
            <w:vAlign w:val="center"/>
          </w:tcPr>
          <w:p w:rsidR="00E3515E" w:rsidRPr="001074BD" w:rsidRDefault="001074BD" w:rsidP="001074BD">
            <w:pPr>
              <w:rPr>
                <w:rFonts w:ascii="Times New Roman" w:hAnsi="Times New Roman"/>
                <w:sz w:val="24"/>
                <w:szCs w:val="24"/>
              </w:rPr>
            </w:pPr>
            <w:r w:rsidRPr="001074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6" w:type="pct"/>
            <w:vAlign w:val="center"/>
          </w:tcPr>
          <w:p w:rsidR="00E3515E" w:rsidRPr="00F73DD4" w:rsidRDefault="00E3515E" w:rsidP="00E3515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характер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667" w:type="pct"/>
            <w:vAlign w:val="center"/>
          </w:tcPr>
          <w:p w:rsidR="00E3515E" w:rsidRPr="001074BD" w:rsidRDefault="001074BD" w:rsidP="001074BD">
            <w:pPr>
              <w:rPr>
                <w:rFonts w:ascii="Times New Roman" w:hAnsi="Times New Roman"/>
                <w:sz w:val="24"/>
                <w:szCs w:val="24"/>
              </w:rPr>
            </w:pPr>
            <w:r w:rsidRPr="001074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6" w:type="pct"/>
            <w:vAlign w:val="center"/>
          </w:tcPr>
          <w:p w:rsidR="00E3515E" w:rsidRPr="004661BE" w:rsidRDefault="00E3515E" w:rsidP="00E351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цы мировой культуры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E3515E" w:rsidRPr="00871DB1" w:rsidTr="00E3515E">
        <w:tc>
          <w:tcPr>
            <w:tcW w:w="427" w:type="pct"/>
          </w:tcPr>
          <w:p w:rsidR="00E3515E" w:rsidRPr="00A341B5" w:rsidRDefault="00E3515E" w:rsidP="00C50696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8" w:type="pct"/>
          </w:tcPr>
          <w:p w:rsidR="00E3515E" w:rsidRPr="007121B0" w:rsidRDefault="00E3515E" w:rsidP="00C5069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1</w:t>
            </w:r>
          </w:p>
        </w:tc>
        <w:tc>
          <w:tcPr>
            <w:tcW w:w="667" w:type="pct"/>
          </w:tcPr>
          <w:p w:rsidR="00E3515E" w:rsidRPr="001074BD" w:rsidRDefault="001074BD" w:rsidP="001074BD">
            <w:pPr>
              <w:rPr>
                <w:rFonts w:ascii="Times New Roman" w:hAnsi="Times New Roman"/>
                <w:sz w:val="24"/>
                <w:szCs w:val="24"/>
              </w:rPr>
            </w:pPr>
            <w:r w:rsidRPr="00107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pct"/>
          </w:tcPr>
          <w:p w:rsidR="00E3515E" w:rsidRPr="004661BE" w:rsidRDefault="00E3515E" w:rsidP="00E351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ые проблемы</w:t>
            </w:r>
          </w:p>
        </w:tc>
        <w:tc>
          <w:tcPr>
            <w:tcW w:w="1981" w:type="pct"/>
            <w:vMerge/>
          </w:tcPr>
          <w:p w:rsidR="00E3515E" w:rsidRPr="007121B0" w:rsidRDefault="00E3515E" w:rsidP="00C506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A341B5" w:rsidRPr="00290FD5" w:rsidRDefault="00A341B5" w:rsidP="00C50696">
      <w:pPr>
        <w:spacing w:after="0" w:line="240" w:lineRule="auto"/>
        <w:jc w:val="center"/>
        <w:rPr>
          <w:rFonts w:ascii="Times New Roman" w:hAnsi="Times New Roman"/>
        </w:rPr>
        <w:sectPr w:rsidR="00A341B5" w:rsidRPr="00290FD5" w:rsidSect="00044A1E">
          <w:foot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067B4" w:rsidRDefault="00B067B4" w:rsidP="00C50696">
      <w:pPr>
        <w:pStyle w:val="ad"/>
        <w:shd w:val="clear" w:color="auto" w:fill="FFFFFF"/>
        <w:spacing w:before="0" w:beforeAutospacing="0" w:after="0"/>
        <w:ind w:firstLine="709"/>
        <w:jc w:val="center"/>
        <w:rPr>
          <w:b/>
          <w:bCs/>
          <w:iCs/>
          <w:sz w:val="28"/>
          <w:szCs w:val="28"/>
        </w:rPr>
      </w:pPr>
    </w:p>
    <w:p w:rsidR="00B067B4" w:rsidRPr="00866D59" w:rsidRDefault="00B067B4" w:rsidP="00C50696">
      <w:pPr>
        <w:pStyle w:val="ad"/>
        <w:shd w:val="clear" w:color="auto" w:fill="FFFFFF"/>
        <w:spacing w:before="0" w:beforeAutospacing="0" w:after="0"/>
        <w:ind w:firstLine="709"/>
        <w:jc w:val="center"/>
        <w:rPr>
          <w:bCs/>
          <w:iCs/>
          <w:szCs w:val="28"/>
        </w:rPr>
      </w:pPr>
      <w:r w:rsidRPr="00866D59">
        <w:rPr>
          <w:bCs/>
          <w:iCs/>
          <w:szCs w:val="28"/>
        </w:rPr>
        <w:t>8 класс</w:t>
      </w:r>
    </w:p>
    <w:p w:rsidR="00B067B4" w:rsidRDefault="00B067B4" w:rsidP="00C50696">
      <w:pPr>
        <w:pStyle w:val="ad"/>
        <w:shd w:val="clear" w:color="auto" w:fill="FFFFFF"/>
        <w:spacing w:before="0" w:beforeAutospacing="0" w:after="0"/>
        <w:ind w:firstLine="709"/>
        <w:jc w:val="center"/>
        <w:rPr>
          <w:bCs/>
          <w:iCs/>
          <w:sz w:val="28"/>
          <w:szCs w:val="28"/>
        </w:rPr>
      </w:pP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802"/>
        <w:gridCol w:w="981"/>
        <w:gridCol w:w="1262"/>
        <w:gridCol w:w="2723"/>
        <w:gridCol w:w="3838"/>
      </w:tblGrid>
      <w:tr w:rsidR="00866D59" w:rsidRPr="00B753DA" w:rsidTr="00B067B4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906DD7" w:rsidRDefault="001074BD" w:rsidP="00866D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866D59" w:rsidRDefault="00866D59" w:rsidP="00866D59">
            <w:pPr>
              <w:rPr>
                <w:rFonts w:ascii="Times New Roman" w:hAnsi="Times New Roman"/>
                <w:sz w:val="24"/>
                <w:szCs w:val="24"/>
              </w:rPr>
            </w:pPr>
            <w:r w:rsidRPr="00866D59">
              <w:rPr>
                <w:rFonts w:ascii="Times New Roman" w:eastAsia="Constantia" w:hAnsi="Times New Roman"/>
                <w:sz w:val="24"/>
                <w:szCs w:val="24"/>
              </w:rPr>
              <w:t>Что ты знаешь о Британии?</w:t>
            </w:r>
          </w:p>
        </w:tc>
        <w:tc>
          <w:tcPr>
            <w:tcW w:w="3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Говорение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Учатся вести диалог-расспрос, диалог этикетного характера, диалог – обмен мнениями, диалог – побуждение к действию, комбинированный диалог.</w:t>
            </w:r>
          </w:p>
          <w:p w:rsidR="00866D59" w:rsidRPr="00B753DA" w:rsidRDefault="00866D59" w:rsidP="00866D59">
            <w:pPr>
              <w:tabs>
                <w:tab w:val="left" w:pos="2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тся использовать основные коммуникативные типы речи: описание, сообщение, рассказ, рассуждение.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Учащиеся совершенствуют навыки понимания речи на слух:</w:t>
            </w:r>
          </w:p>
          <w:p w:rsidR="00866D59" w:rsidRPr="00B753DA" w:rsidRDefault="00866D59" w:rsidP="00866D59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воспринимают</w:t>
            </w:r>
            <w:proofErr w:type="gramEnd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 и понимают на слух речь учителя и одноклассников:</w:t>
            </w:r>
          </w:p>
          <w:p w:rsidR="00866D59" w:rsidRPr="00B753DA" w:rsidRDefault="00866D59" w:rsidP="00866D59">
            <w:pPr>
              <w:numPr>
                <w:ilvl w:val="0"/>
                <w:numId w:val="16"/>
              </w:numPr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воспринимают</w:t>
            </w:r>
            <w:proofErr w:type="gramEnd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 и понимают на слух инфор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ю с разными стратегиями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учатся критически осмысливать услышанное:</w:t>
            </w:r>
          </w:p>
          <w:p w:rsidR="00866D59" w:rsidRPr="00B753DA" w:rsidRDefault="00866D59" w:rsidP="00866D59">
            <w:pPr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учатся использовать услышанную информацию для построения собственного высказывания;</w:t>
            </w:r>
          </w:p>
          <w:p w:rsidR="00866D59" w:rsidRPr="00B753DA" w:rsidRDefault="00866D59" w:rsidP="00866D59">
            <w:pPr>
              <w:numPr>
                <w:ilvl w:val="0"/>
                <w:numId w:val="16"/>
              </w:numPr>
              <w:tabs>
                <w:tab w:val="left" w:pos="-900"/>
                <w:tab w:val="left" w:pos="743"/>
              </w:tabs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понимают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 слух разные типы текста, соответствующие возрасту и интересам учащихся (время звучания текста – до 2 минут)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753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866D59" w:rsidRPr="00B753DA" w:rsidRDefault="00866D59" w:rsidP="00866D59">
            <w:pPr>
              <w:numPr>
                <w:ilvl w:val="0"/>
                <w:numId w:val="26"/>
              </w:numPr>
              <w:tabs>
                <w:tab w:val="num" w:pos="-1279"/>
              </w:tabs>
              <w:ind w:left="34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еся совершенствуют технику чтения</w:t>
            </w:r>
          </w:p>
          <w:p w:rsidR="00866D59" w:rsidRPr="00B753DA" w:rsidRDefault="00866D59" w:rsidP="00866D59">
            <w:pPr>
              <w:framePr w:hSpace="180" w:wrap="around" w:vAnchor="page" w:hAnchor="margin" w:y="1932"/>
              <w:numPr>
                <w:ilvl w:val="0"/>
                <w:numId w:val="25"/>
              </w:numPr>
              <w:tabs>
                <w:tab w:val="num" w:pos="-919"/>
                <w:tab w:val="left" w:pos="601"/>
              </w:tabs>
              <w:autoSpaceDE w:val="0"/>
              <w:autoSpaceDN w:val="0"/>
              <w:adjustRightInd w:val="0"/>
              <w:ind w:left="0" w:hanging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аутентичные тексты </w:t>
            </w:r>
            <w:r w:rsidRPr="00B753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</w:p>
          <w:p w:rsidR="00866D59" w:rsidRPr="00B753DA" w:rsidRDefault="00866D59" w:rsidP="00866D59">
            <w:pPr>
              <w:framePr w:hSpace="180" w:wrap="around" w:vAnchor="page" w:hAnchor="margin" w:y="1932"/>
              <w:numPr>
                <w:ilvl w:val="0"/>
                <w:numId w:val="25"/>
              </w:numPr>
              <w:tabs>
                <w:tab w:val="num" w:pos="-919"/>
                <w:tab w:val="left" w:pos="601"/>
              </w:tabs>
              <w:autoSpaceDE w:val="0"/>
              <w:autoSpaceDN w:val="0"/>
              <w:adjustRightInd w:val="0"/>
              <w:ind w:left="0" w:hanging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нимания основного содерж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я</w:t>
            </w:r>
          </w:p>
          <w:p w:rsidR="00866D59" w:rsidRPr="00B753DA" w:rsidRDefault="00866D59" w:rsidP="00866D59">
            <w:pPr>
              <w:framePr w:hSpace="180" w:wrap="around" w:vAnchor="page" w:hAnchor="margin" w:y="19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извлечения конкретной (запрашиваемой или интересующей) и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ции</w:t>
            </w:r>
          </w:p>
          <w:p w:rsidR="00866D59" w:rsidRPr="00B753DA" w:rsidRDefault="00866D59" w:rsidP="00866D59">
            <w:pPr>
              <w:numPr>
                <w:ilvl w:val="0"/>
                <w:numId w:val="4"/>
              </w:numPr>
              <w:tabs>
                <w:tab w:val="num" w:pos="-1999"/>
              </w:tabs>
              <w:ind w:left="0" w:hanging="1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лного понимания содержания на уровне значения:</w:t>
            </w:r>
          </w:p>
          <w:p w:rsidR="00866D59" w:rsidRPr="00B753DA" w:rsidRDefault="00866D59" w:rsidP="00866D59">
            <w:pPr>
              <w:framePr w:hSpace="180" w:wrap="around" w:vAnchor="page" w:hAnchor="margin" w:y="1932"/>
              <w:tabs>
                <w:tab w:val="num" w:pos="-1999"/>
              </w:tabs>
              <w:ind w:hanging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</w:t>
            </w: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нимают значение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и взаимоотношения между членами простых предложений (умеют ответить на вопросы, кто, что, где, когда, почему и т. д.);</w:t>
            </w:r>
          </w:p>
          <w:p w:rsidR="00866D59" w:rsidRPr="00B753DA" w:rsidRDefault="00866D59" w:rsidP="00866D59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понимают внутреннюю организацию текста и умеют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пределять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66D59" w:rsidRPr="00B753DA" w:rsidRDefault="00866D59" w:rsidP="00866D59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главное предложение в абза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 (тексте) и предложения, подчинённые главному предложению;</w:t>
            </w:r>
          </w:p>
          <w:p w:rsidR="00866D59" w:rsidRPr="00B753DA" w:rsidRDefault="00866D59" w:rsidP="00866D59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хронологический/логический порядок событий в тексте;</w:t>
            </w:r>
          </w:p>
          <w:p w:rsidR="00866D59" w:rsidRPr="00B753DA" w:rsidRDefault="00866D59" w:rsidP="00866D59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ользуются справочными материалами (англо-русским словарём, лингвострановедческим справочником) с применением знания алфавита и транскрипции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распознают в тексте и определяют значение некоторых лексических единиц в британском и американском вариантах английского языка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восхищают элементы знакомых грамматических структур;</w:t>
            </w:r>
          </w:p>
          <w:p w:rsidR="00866D59" w:rsidRPr="00B753DA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6D59" w:rsidRPr="00906DD7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906DD7" w:rsidRDefault="001074BD" w:rsidP="00866D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 Британия на карте мир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6D59" w:rsidRPr="00906DD7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6D59" w:rsidRPr="00906DD7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906DD7" w:rsidRDefault="001074BD" w:rsidP="00866D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Национальный состав Великобритании.</w:t>
            </w:r>
            <w:r w:rsidRPr="00866D59">
              <w:rPr>
                <w:rFonts w:ascii="Times New Roman" w:eastAsia="Constantia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906DD7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6D59" w:rsidRPr="00906DD7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906DD7" w:rsidRDefault="001074BD" w:rsidP="00866D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Россия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906DD7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6D59" w:rsidRPr="00906DD7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906DD7" w:rsidRDefault="001074BD" w:rsidP="00866D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Имидж страны. Британия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906DD7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6D59" w:rsidRPr="00906DD7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906DD7" w:rsidRDefault="001074BD" w:rsidP="00866D5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Имидж страны. Россия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906DD7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6D59" w:rsidRPr="00B753DA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Какие британцы?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753DA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66D59" w:rsidRPr="00B753DA" w:rsidTr="00B067B4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Путешествие по Англи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753DA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66D59" w:rsidRPr="00B753DA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Улицы Лондон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753DA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66D59" w:rsidRPr="00B753DA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Гордитесь ли вы своей </w:t>
            </w:r>
            <w:proofErr w:type="gram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страной?  </w:t>
            </w:r>
            <w:proofErr w:type="gramEnd"/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753DA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66D59" w:rsidRPr="00B753DA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Путешествие по России. Диалогическая речь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753DA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66D59" w:rsidRPr="00B753DA" w:rsidTr="00B067B4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Как выглядит твоя страна?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753DA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66D59" w:rsidRPr="00B753DA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Как выглядит твой родной город?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753DA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66D59" w:rsidRPr="00B753DA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Москва – столица России. Контрольная </w:t>
            </w:r>
            <w:proofErr w:type="gram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работа  №</w:t>
            </w:r>
            <w:proofErr w:type="gram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 1  (чтение)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753DA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66D59" w:rsidRPr="00B753DA" w:rsidTr="00B067B4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Добро пожаловать в Россию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753DA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66D59" w:rsidRPr="00B753DA" w:rsidTr="00B067B4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Добро пожаловать в Россию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753DA" w:rsidRDefault="00866D59" w:rsidP="00866D59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866D59" w:rsidRPr="00B461AD" w:rsidTr="00B067B4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866D59" w:rsidRDefault="00866D59" w:rsidP="00866D59">
            <w:pPr>
              <w:rPr>
                <w:rFonts w:ascii="Times New Roman" w:hAnsi="Times New Roman"/>
                <w:sz w:val="24"/>
                <w:szCs w:val="24"/>
              </w:rPr>
            </w:pPr>
            <w:r w:rsidRPr="00866D59">
              <w:rPr>
                <w:rFonts w:ascii="Times New Roman" w:hAnsi="Times New Roman"/>
                <w:sz w:val="24"/>
                <w:szCs w:val="24"/>
              </w:rPr>
              <w:t>Русский национальный характер. Контрольная работа № 2 (говорение)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Традиции и обычаи Британии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 Что ты знаешь о британских традициях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B067B4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Английский этикет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Что ты знаешь об американцах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Популярные праздники в Америке.</w:t>
            </w:r>
          </w:p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Контрольная работа № </w:t>
            </w:r>
            <w:proofErr w:type="gram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3( письмо</w:t>
            </w:r>
            <w:proofErr w:type="gram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)</w:t>
            </w:r>
            <w:r w:rsidRPr="00866D59">
              <w:rPr>
                <w:rStyle w:val="af0"/>
                <w:rFonts w:ascii="Times New Roman" w:eastAsia="Constantia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Как поддерживать </w:t>
            </w:r>
            <w:proofErr w:type="gram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американцев  счастливыми</w:t>
            </w:r>
            <w:proofErr w:type="gram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?   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6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Традиции и обычаи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Британские праздники. Контрольная работа №</w:t>
            </w:r>
            <w:proofErr w:type="gram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4  (</w:t>
            </w:r>
            <w:proofErr w:type="spellStart"/>
            <w:proofErr w:type="gram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аудирование</w:t>
            </w:r>
            <w:proofErr w:type="spell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)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Важность праздников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Российские праздники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Пожелания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Открытки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Подарки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Национальные празд</w:t>
            </w: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lastRenderedPageBreak/>
              <w:t xml:space="preserve">ники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B067B4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Зимние </w:t>
            </w:r>
            <w:proofErr w:type="gram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праздники.   </w:t>
            </w:r>
            <w:proofErr w:type="gram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Знаменитые даты</w:t>
            </w:r>
          </w:p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b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Контрольная работа № 1 (говорение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4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Правила поведения в России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Как вы </w:t>
            </w:r>
            <w:proofErr w:type="gram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предпочитаете  путешествовать</w:t>
            </w:r>
            <w:proofErr w:type="gram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? 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B067B4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Привычные места туристов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Куда ездят россияне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Правила для туристов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Путешествие по России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B067B4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Способы путешествия</w:t>
            </w:r>
          </w:p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Контрольная работа № 2 (</w:t>
            </w:r>
            <w:proofErr w:type="spell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аудирование</w:t>
            </w:r>
            <w:proofErr w:type="spell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)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Путешествие по Британии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Путешествие вокруг </w:t>
            </w:r>
            <w:proofErr w:type="gram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света.  </w:t>
            </w:r>
            <w:proofErr w:type="gramEnd"/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314"/>
        </w:trPr>
        <w:tc>
          <w:tcPr>
            <w:tcW w:w="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B067B4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Поездка в Лондон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313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Путешествие моей мечты</w:t>
            </w:r>
          </w:p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b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Контрольная работа №3 (письмо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325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Вы любите путешествовать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325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Разговоры во время </w:t>
            </w:r>
            <w:proofErr w:type="gram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путешествий .</w:t>
            </w:r>
            <w:proofErr w:type="gram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 Контрольная работа № 4(чтение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357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Любимые мест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Что делает путешествие хорошим?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Мой родной город. </w:t>
            </w:r>
          </w:p>
        </w:tc>
        <w:tc>
          <w:tcPr>
            <w:tcW w:w="383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753DA" w:rsidRDefault="00866D59" w:rsidP="00866D59">
            <w:pPr>
              <w:numPr>
                <w:ilvl w:val="0"/>
                <w:numId w:val="24"/>
              </w:numPr>
              <w:tabs>
                <w:tab w:val="num" w:pos="559"/>
              </w:tabs>
              <w:autoSpaceDE w:val="0"/>
              <w:autoSpaceDN w:val="0"/>
              <w:adjustRightInd w:val="0"/>
              <w:ind w:left="-1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лного понимания </w:t>
            </w:r>
            <w:r w:rsidRPr="00B753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уровне смысла и критического осмысления содержания:</w:t>
            </w:r>
          </w:p>
          <w:p w:rsidR="00866D59" w:rsidRPr="00B753DA" w:rsidRDefault="00866D59" w:rsidP="00866D59">
            <w:pPr>
              <w:ind w:left="-1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пределяют главную идею текста, не выраженную эксплицитно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пределяют причинно-следственные связи, не выраженные эксплицитно, в том числе выходящие за пределы представленного материала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тличают факты от мнений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интерпретируют информацию, представленную в графиках, таблицах, иллюстрациях и т. д.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– понимают фигуральный (иносказательный) смысл предложений (в том числе пословиц, поговорок)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выводы из прочитанного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извлекают культурологические сведения из аутентичных текстов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пределяют замысел/намерение автора, его отношение к героям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восхищают возможный исход событий в тексте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выборочный перевод с английского языка на русский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художественный перевод текста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выражают собственное мнение по поводу прочитанного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выражают суждение относительно поступков героев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оотносят события в тексте с личным опытом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ставляют информацию в форме, отличной от первоначальной;</w:t>
            </w:r>
          </w:p>
          <w:p w:rsidR="00866D59" w:rsidRPr="00B753DA" w:rsidRDefault="00866D59" w:rsidP="00866D59">
            <w:pPr>
              <w:numPr>
                <w:ilvl w:val="1"/>
                <w:numId w:val="23"/>
              </w:numPr>
              <w:tabs>
                <w:tab w:val="num" w:pos="-1639"/>
              </w:tabs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ют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утентичные тексты разных жанров и типов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(объём текста составляет 350–400 лексических единиц, в 8–9 классах объём текста достигает 600–700 лексических единиц):</w:t>
            </w:r>
          </w:p>
          <w:p w:rsidR="00866D59" w:rsidRPr="00B753DA" w:rsidRDefault="00866D59" w:rsidP="00866D59">
            <w:pPr>
              <w:tabs>
                <w:tab w:val="num" w:pos="-1639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енно зафиксированные высказывания носителей языка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а различного характера (личные, деловые, официальные)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бъявления, надписи, вывески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оветы, инструкции, рецепты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меню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рекламные объявления; 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телепрограммы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оэтические тексты (стихи, тексты песен)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короткие фабульные рассказы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трывки из художественных произведений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биографические очерки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невниковые записи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комиксы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короткие научно-популярные статьи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утеводители, информационные статьи для туристов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газетные и журнальные репор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ажи, статьи, очерки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газетные/журнальные интервью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а читателей в детские и молодёжные журналы;</w:t>
            </w:r>
          </w:p>
          <w:p w:rsidR="00866D59" w:rsidRPr="00B753DA" w:rsidRDefault="00866D59" w:rsidP="00866D59">
            <w:pPr>
              <w:ind w:left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ловарные, энциклопедические статьи и другие справочные материалы.</w:t>
            </w:r>
          </w:p>
          <w:p w:rsidR="00866D59" w:rsidRPr="00B753DA" w:rsidRDefault="00866D59" w:rsidP="00866D59">
            <w:pPr>
              <w:ind w:left="19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i/>
                <w:sz w:val="24"/>
                <w:szCs w:val="24"/>
              </w:rPr>
              <w:t>Учащиеся овладевают специальными учебными умениями и универсальными учебными действиями:</w:t>
            </w:r>
          </w:p>
          <w:p w:rsidR="00866D59" w:rsidRPr="00B753DA" w:rsidRDefault="00866D59" w:rsidP="00866D59">
            <w:pPr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амостоятельно работать с печатными текстами разных типов и жанров;</w:t>
            </w:r>
          </w:p>
          <w:p w:rsidR="00866D59" w:rsidRPr="00B753DA" w:rsidRDefault="00866D59" w:rsidP="00866D59">
            <w:pPr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ользоваться справочными материалами (словарями, справочниками и т. д.)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огадываться о значении слова с опорой на контекст или на сходство с родным языком;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использовать различные стратегии чтения (чтение с общим пониманием, чтение с детальным пониманием, чтение с целью нахождения необходимой информации).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753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исьмо</w:t>
            </w:r>
          </w:p>
          <w:p w:rsidR="00866D59" w:rsidRPr="00B753DA" w:rsidRDefault="00866D59" w:rsidP="00866D59">
            <w:pPr>
              <w:numPr>
                <w:ilvl w:val="1"/>
                <w:numId w:val="21"/>
              </w:numPr>
              <w:tabs>
                <w:tab w:val="num" w:pos="252"/>
              </w:tabs>
              <w:ind w:left="34" w:firstLine="38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чащиеся совершенствуют навыки орфографии.</w:t>
            </w:r>
          </w:p>
          <w:p w:rsidR="00866D59" w:rsidRPr="00B753DA" w:rsidRDefault="00866D59" w:rsidP="00866D59">
            <w:pPr>
              <w:numPr>
                <w:ilvl w:val="1"/>
                <w:numId w:val="21"/>
              </w:numPr>
              <w:tabs>
                <w:tab w:val="num" w:pos="460"/>
              </w:tabs>
              <w:ind w:left="34" w:hanging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еся овладевают стилями письменной речи и функциональными типами письменного текста.</w:t>
            </w:r>
          </w:p>
          <w:p w:rsidR="00866D59" w:rsidRPr="00B753DA" w:rsidRDefault="00866D59" w:rsidP="00866D59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чащиеся пишут:</w:t>
            </w:r>
          </w:p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ткрытки – поздравления с праздниками и днём рождения</w:t>
            </w: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Выходные с другом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Места моего города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Спорт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Спортивные достижения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Виды спорт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Любимый вид спорт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История спорт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Национальные виды спорт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История олимпийских игр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proofErr w:type="spell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Паралимпийские</w:t>
            </w:r>
            <w:proofErr w:type="spell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 игры. </w:t>
            </w: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lastRenderedPageBreak/>
              <w:t xml:space="preserve">Контрольная работа № 1(чтение)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proofErr w:type="spell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Паралимпийцы</w:t>
            </w:r>
            <w:proofErr w:type="spell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Соревнования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4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Уроки физической культуры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День здоровья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День здоровья в Британии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Школьные олимпийские игры. Контрольная работа № 2(говорение)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Спортивные клубы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Спортивные болельщики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1074BD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Спортивная мозаика. Контрольная работа № 3 (письмо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Здоровый образ жизни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Хорошие и плохие привычки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Как относятся к здоровью в мире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Советы как </w:t>
            </w:r>
            <w:proofErr w:type="gram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оставаться  здоровым</w:t>
            </w:r>
            <w:proofErr w:type="gram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Нездоровая пищ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Косметические средств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b/>
                <w:i w:val="0"/>
                <w:sz w:val="24"/>
                <w:szCs w:val="24"/>
              </w:rPr>
            </w:pPr>
            <w:proofErr w:type="spell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Э.Хемингуэй</w:t>
            </w:r>
            <w:proofErr w:type="spell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 «Ожидание»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Факты и мифы о вашем здоровье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Вы заботитесь о своём здоровье?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proofErr w:type="gram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Ведёшь  ли</w:t>
            </w:r>
            <w:proofErr w:type="gram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 ты здоровый образ жизни? Контрольная работа №4 (</w:t>
            </w:r>
            <w:proofErr w:type="spell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аудирование</w:t>
            </w:r>
            <w:proofErr w:type="spell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)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Как правильно пить лекарств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Кто отвечает за твое здоровье?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Мы – то, что мы едим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3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Насколько здоровы твои одноклассники?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4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Финансирование школы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4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Зарядка в школе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Мод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Мода прошлого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9C43DE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Европейские тенденции моды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Уличные стили. </w:t>
            </w:r>
          </w:p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Одежд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4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Школьная форм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Сувениры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Национальные костюмы. Контрольная работа № 1(говорение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Униформ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4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Школьная форма моей мечты. Контрольная работа № 2 (чтение)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Стили прошлого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Жертвы моды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Важно ли быть модным? Контрольная работа № 3(</w:t>
            </w:r>
            <w:proofErr w:type="spell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аудирование</w:t>
            </w:r>
            <w:proofErr w:type="spell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).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8.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Комплименты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B122F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Покупки. </w:t>
            </w:r>
            <w:proofErr w:type="gram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>Контрольная  работа</w:t>
            </w:r>
            <w:proofErr w:type="gramEnd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 № 4(письмо)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Одежда красит человек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866D5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Как одеться на первое </w:t>
            </w:r>
            <w:proofErr w:type="gramStart"/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свидание.  </w:t>
            </w:r>
            <w:proofErr w:type="gramEnd"/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6D59" w:rsidRPr="00B461AD" w:rsidTr="00866D59">
        <w:trPr>
          <w:trHeight w:val="292"/>
        </w:trPr>
        <w:tc>
          <w:tcPr>
            <w:tcW w:w="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Default="00866D59" w:rsidP="00866D59">
            <w:pPr>
              <w:tabs>
                <w:tab w:val="left" w:pos="14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66D59">
              <w:rPr>
                <w:rFonts w:ascii="Times New Roman" w:hAnsi="Times New Roman"/>
                <w:b/>
                <w:sz w:val="24"/>
                <w:szCs w:val="28"/>
              </w:rPr>
              <w:t>1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9C43DE" w:rsidP="009C43D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D59" w:rsidRPr="00866D59" w:rsidRDefault="00866D59" w:rsidP="00866D59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  <w:r w:rsidRPr="00866D59"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  <w:t xml:space="preserve">Профессия модельера. </w:t>
            </w:r>
          </w:p>
        </w:tc>
        <w:tc>
          <w:tcPr>
            <w:tcW w:w="3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6D59" w:rsidRPr="00B461AD" w:rsidRDefault="00866D59" w:rsidP="00866D5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067B4" w:rsidRDefault="00B067B4" w:rsidP="00C50696">
      <w:pPr>
        <w:pStyle w:val="ad"/>
        <w:shd w:val="clear" w:color="auto" w:fill="FFFFFF"/>
        <w:spacing w:before="0" w:beforeAutospacing="0" w:after="0"/>
        <w:ind w:firstLine="709"/>
        <w:jc w:val="center"/>
        <w:rPr>
          <w:bCs/>
          <w:iCs/>
          <w:sz w:val="28"/>
          <w:szCs w:val="28"/>
        </w:rPr>
      </w:pPr>
    </w:p>
    <w:p w:rsidR="00B067B4" w:rsidRDefault="00866D59" w:rsidP="00C50696">
      <w:pPr>
        <w:pStyle w:val="ad"/>
        <w:shd w:val="clear" w:color="auto" w:fill="FFFFFF"/>
        <w:spacing w:before="0" w:beforeAutospacing="0" w:after="0"/>
        <w:ind w:firstLine="709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9 класс</w:t>
      </w:r>
    </w:p>
    <w:p w:rsidR="00866D59" w:rsidRDefault="00866D59" w:rsidP="00C50696">
      <w:pPr>
        <w:pStyle w:val="ad"/>
        <w:shd w:val="clear" w:color="auto" w:fill="FFFFFF"/>
        <w:spacing w:before="0" w:beforeAutospacing="0" w:after="0"/>
        <w:ind w:firstLine="709"/>
        <w:jc w:val="center"/>
        <w:rPr>
          <w:bCs/>
          <w:iCs/>
          <w:sz w:val="28"/>
          <w:szCs w:val="28"/>
        </w:rPr>
      </w:pPr>
    </w:p>
    <w:tbl>
      <w:tblPr>
        <w:tblStyle w:val="2"/>
        <w:tblW w:w="9606" w:type="dxa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2693"/>
        <w:gridCol w:w="3828"/>
      </w:tblGrid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906DD7" w:rsidRDefault="009C43DE" w:rsidP="00272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</w:rPr>
            </w:pPr>
            <w:r w:rsidRPr="00272CBD">
              <w:rPr>
                <w:rFonts w:ascii="Times New Roman" w:hAnsi="Times New Roman"/>
              </w:rPr>
              <w:t xml:space="preserve">Чтение. 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Говорение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Учатся вести диалог-расспрос, диалог этикетного характера, диалог – обмен мнениями, диалог – побуждение к действию, комбинированный диалог.</w:t>
            </w:r>
          </w:p>
          <w:p w:rsidR="00272CBD" w:rsidRPr="00B753DA" w:rsidRDefault="00272CBD" w:rsidP="00272CBD">
            <w:pPr>
              <w:tabs>
                <w:tab w:val="left" w:pos="285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Учатся использовать основные коммуникативные типы речи: описание, сообщение, рассказ, рассуждение.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Учащиеся совершенствуют навы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и понимания речи на слух:</w:t>
            </w:r>
          </w:p>
          <w:p w:rsidR="00272CBD" w:rsidRPr="00B753DA" w:rsidRDefault="00272CBD" w:rsidP="00272CBD">
            <w:pPr>
              <w:numPr>
                <w:ilvl w:val="0"/>
                <w:numId w:val="16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воспринимают</w:t>
            </w:r>
            <w:proofErr w:type="gramEnd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 и понимают на слух речь учителя и одноклассников:</w:t>
            </w:r>
          </w:p>
          <w:p w:rsidR="00272CBD" w:rsidRPr="00B753DA" w:rsidRDefault="00272CBD" w:rsidP="00272CBD">
            <w:pPr>
              <w:numPr>
                <w:ilvl w:val="0"/>
                <w:numId w:val="16"/>
              </w:numPr>
              <w:ind w:left="34" w:hanging="3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воспринимают</w:t>
            </w:r>
            <w:proofErr w:type="gramEnd"/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 и понимают на слух инфор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ю с разными стратегиями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учатся критически осмысливать услышанное:</w:t>
            </w:r>
          </w:p>
          <w:p w:rsidR="00272CBD" w:rsidRPr="00B753DA" w:rsidRDefault="00272CBD" w:rsidP="00272CBD">
            <w:pPr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учатся использовать услышанную информацию для построения собственного высказывания;</w:t>
            </w:r>
          </w:p>
          <w:p w:rsidR="00272CBD" w:rsidRPr="00B753DA" w:rsidRDefault="00272CBD" w:rsidP="00272CBD">
            <w:pPr>
              <w:numPr>
                <w:ilvl w:val="0"/>
                <w:numId w:val="16"/>
              </w:numPr>
              <w:tabs>
                <w:tab w:val="left" w:pos="-900"/>
                <w:tab w:val="left" w:pos="743"/>
              </w:tabs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понимают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на слух разные типы текста, соответствующие возрасту и интересам учащихся (время звучания текста – до 2 минут)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753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Чтение</w:t>
            </w:r>
          </w:p>
          <w:p w:rsidR="00272CBD" w:rsidRPr="00B753DA" w:rsidRDefault="00272CBD" w:rsidP="00272CBD">
            <w:pPr>
              <w:numPr>
                <w:ilvl w:val="0"/>
                <w:numId w:val="26"/>
              </w:numPr>
              <w:tabs>
                <w:tab w:val="num" w:pos="-1279"/>
              </w:tabs>
              <w:ind w:left="34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еся совершенствуют технику чтения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numPr>
                <w:ilvl w:val="0"/>
                <w:numId w:val="25"/>
              </w:numPr>
              <w:tabs>
                <w:tab w:val="num" w:pos="-919"/>
                <w:tab w:val="left" w:pos="601"/>
              </w:tabs>
              <w:autoSpaceDE w:val="0"/>
              <w:autoSpaceDN w:val="0"/>
              <w:adjustRightInd w:val="0"/>
              <w:ind w:left="0" w:hanging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аутентичные тексты </w:t>
            </w:r>
            <w:r w:rsidRPr="00B753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ных жанров и типов с различной глубиной и точностью проникновения в их содержание в зависимости от цели/вида чтения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numPr>
                <w:ilvl w:val="0"/>
                <w:numId w:val="25"/>
              </w:numPr>
              <w:tabs>
                <w:tab w:val="num" w:pos="-919"/>
                <w:tab w:val="left" w:pos="601"/>
              </w:tabs>
              <w:autoSpaceDE w:val="0"/>
              <w:autoSpaceDN w:val="0"/>
              <w:adjustRightInd w:val="0"/>
              <w:ind w:left="0" w:hanging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нимания основного содерж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ия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извлечения конкретной (запрашиваемой или интересующей) и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ции</w:t>
            </w:r>
          </w:p>
          <w:p w:rsidR="00272CBD" w:rsidRPr="00B753DA" w:rsidRDefault="00272CBD" w:rsidP="00272CBD">
            <w:pPr>
              <w:numPr>
                <w:ilvl w:val="0"/>
                <w:numId w:val="4"/>
              </w:numPr>
              <w:tabs>
                <w:tab w:val="num" w:pos="-1999"/>
              </w:tabs>
              <w:ind w:left="0" w:hanging="1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лного понимания содержания на уровне значения: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tabs>
                <w:tab w:val="num" w:pos="-1999"/>
              </w:tabs>
              <w:ind w:hanging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</w:t>
            </w: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нимают значение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и взаимоотношения между членами простых предложений (умеют ответить на вопросы, кто, что, где, когда, почему и т. д.)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понимают внутреннюю организацию текста и умеют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пределять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главное предложение в абзаце (тексте) и предложения, подчинённые главному предложению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- хронологический/логический порядок событий в тексте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ользуются справочными материалами (англо-русским словарём, лингвострановедческим справочником) с применением знания алфавита и транскрипции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распознают в тексте и определяют значение некоторых лексических единиц в британском и американском вариантах английского языка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восхищают элементы знакомых грамматических структур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numPr>
                <w:ilvl w:val="0"/>
                <w:numId w:val="24"/>
              </w:numPr>
              <w:tabs>
                <w:tab w:val="num" w:pos="559"/>
              </w:tabs>
              <w:autoSpaceDE w:val="0"/>
              <w:autoSpaceDN w:val="0"/>
              <w:adjustRightInd w:val="0"/>
              <w:ind w:left="-19"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тся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итать с целью полного понимания </w:t>
            </w:r>
            <w:r w:rsidRPr="00B753D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 уровне смысла и критического осмысления содержания: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ind w:left="-1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пределяют главную идею текста, не выраженную эксплицитно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пределяют причинно-следственные связи, не выраженные эксплицитно, в том числе выходящие за пределы представленного материала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отличают факты от мнений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интерпретируют информацию, представленную в графиках, таблицах, иллюстрациях и т. д.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понимают фигуральный (иносказательный) смысл предложений (в том числе пословиц, поговорок)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выводы из прочитанного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Cs/>
                <w:sz w:val="24"/>
                <w:szCs w:val="24"/>
              </w:rPr>
              <w:t>– извлекают культурологические сведения из аутентичных текстов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пределяют замысел/намерение автора, его отношение к героям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восхищают возможный исход событий в тексте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выборочный перевод с английского языка на русский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елают художественный перевод текста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выражают собственное мнение по поводу прочитанного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выражают суждение относительно поступков героев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– соотносят события в тексте с личным опытом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редставляют информацию в форме, отличной от первоначальной;</w:t>
            </w:r>
          </w:p>
          <w:p w:rsidR="00272CBD" w:rsidRPr="00B753DA" w:rsidRDefault="00272CBD" w:rsidP="00272CBD">
            <w:pPr>
              <w:numPr>
                <w:ilvl w:val="1"/>
                <w:numId w:val="23"/>
              </w:numPr>
              <w:tabs>
                <w:tab w:val="num" w:pos="-1639"/>
              </w:tabs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читают</w:t>
            </w:r>
            <w:proofErr w:type="gramEnd"/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утентичные тексты разных жанров и типов </w:t>
            </w: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(объём текста составляет 350–400 лексических единиц, в 8–9 классах объём текста достигает 600–700 лексических единиц):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tabs>
                <w:tab w:val="num" w:pos="-1639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енно зафиксированные высказывания носителей языка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а различного характера (личные, деловые, официальные)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бъявления, надписи, вывески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оветы, инструкции, рецепты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меню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 xml:space="preserve">– рекламные объявления; 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телепрограммы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оэтические тексты (стихи, тексты песен)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короткие фабульные рассказы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трывки из художественных произведений;</w:t>
            </w:r>
          </w:p>
          <w:p w:rsidR="00272CBD" w:rsidRPr="00B753DA" w:rsidRDefault="00272CBD" w:rsidP="00272CBD">
            <w:pPr>
              <w:framePr w:hSpace="180" w:wrap="around" w:vAnchor="page" w:hAnchor="margin" w:y="193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биографические очерки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дневниковые записи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комиксы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короткие научно-популярные статьи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утеводители, информационные статьи для туристов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газетные и журнальные репортажи, статьи, очерки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газетные/журнальные интервью;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письма читателей в детские и молодёжные журналы;</w:t>
            </w:r>
          </w:p>
          <w:p w:rsidR="00272CBD" w:rsidRPr="00B753DA" w:rsidRDefault="00272CBD" w:rsidP="00272CBD">
            <w:pPr>
              <w:ind w:left="19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словарные, энциклопедические статьи и другие справочные материалы.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B753D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исьмо</w:t>
            </w:r>
          </w:p>
          <w:p w:rsidR="00272CBD" w:rsidRPr="00B753DA" w:rsidRDefault="00272CBD" w:rsidP="00272CBD">
            <w:pPr>
              <w:numPr>
                <w:ilvl w:val="1"/>
                <w:numId w:val="21"/>
              </w:numPr>
              <w:tabs>
                <w:tab w:val="num" w:pos="252"/>
              </w:tabs>
              <w:ind w:left="34" w:firstLine="38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чащиеся совершенствуют навыки орфографии.</w:t>
            </w:r>
          </w:p>
          <w:p w:rsidR="00272CBD" w:rsidRPr="00B753DA" w:rsidRDefault="00272CBD" w:rsidP="00272CBD">
            <w:pPr>
              <w:numPr>
                <w:ilvl w:val="1"/>
                <w:numId w:val="21"/>
              </w:numPr>
              <w:tabs>
                <w:tab w:val="num" w:pos="460"/>
              </w:tabs>
              <w:ind w:left="34" w:hanging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sz w:val="24"/>
                <w:szCs w:val="24"/>
              </w:rPr>
              <w:t>Учащиеся овладевают стилями письменной речи и функциональными типами письменного текста.</w:t>
            </w:r>
          </w:p>
          <w:p w:rsidR="00272CBD" w:rsidRPr="00B753DA" w:rsidRDefault="00272CBD" w:rsidP="00272CBD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Учащиеся пишут:</w:t>
            </w:r>
          </w:p>
          <w:p w:rsidR="00272CBD" w:rsidRPr="00866D59" w:rsidRDefault="00272CBD" w:rsidP="00272CBD">
            <w:pPr>
              <w:rPr>
                <w:rFonts w:ascii="Times New Roman" w:eastAsia="Constantia" w:hAnsi="Times New Roman"/>
                <w:sz w:val="24"/>
                <w:szCs w:val="24"/>
              </w:rPr>
            </w:pPr>
            <w:r w:rsidRPr="00B753DA">
              <w:rPr>
                <w:rFonts w:ascii="Times New Roman" w:eastAsia="Times New Roman" w:hAnsi="Times New Roman"/>
                <w:sz w:val="24"/>
                <w:szCs w:val="24"/>
              </w:rPr>
              <w:t>– открытки – поздравления с праздниками и днём рождения</w:t>
            </w: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906DD7" w:rsidRDefault="009C43DE" w:rsidP="00272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</w:rPr>
            </w:pPr>
            <w:r w:rsidRPr="00272CBD">
              <w:rPr>
                <w:rFonts w:ascii="Times New Roman" w:hAnsi="Times New Roman"/>
              </w:rPr>
              <w:t xml:space="preserve">Что любят читать подростки?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906DD7" w:rsidRDefault="009C43DE" w:rsidP="00272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Литературные жанры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906DD7" w:rsidRDefault="009C43DE" w:rsidP="00272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Знаменитые писател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906DD7" w:rsidRDefault="009C43DE" w:rsidP="00272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Русские писател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906DD7" w:rsidRDefault="009C43DE" w:rsidP="00272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Любимый автор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Борис Акунин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Литературные места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Литературная карта Британ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Любимая книга. Контрольная работа №1 по </w:t>
            </w:r>
            <w:r w:rsidRPr="00272CBD">
              <w:rPr>
                <w:rFonts w:ascii="Times New Roman" w:hAnsi="Times New Roman"/>
                <w:color w:val="000000"/>
              </w:rPr>
              <w:lastRenderedPageBreak/>
              <w:t>чтению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Какие книги ты любишь читать?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Книги или фильмы?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Экранизация книг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1.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E33290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Какую книгу купить? Контрольная работа №2 (говорение)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цензия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Литературная карта моей </w:t>
            </w:r>
            <w:proofErr w:type="gramStart"/>
            <w:r w:rsidRPr="00272CBD">
              <w:rPr>
                <w:rFonts w:ascii="Times New Roman" w:hAnsi="Times New Roman"/>
                <w:color w:val="000000"/>
              </w:rPr>
              <w:t xml:space="preserve">страны.  </w:t>
            </w:r>
            <w:proofErr w:type="gramEnd"/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Издательская реклама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узыка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Музыкальное турне по Британ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Музыкальные места Росс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История рок и поп музык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Рок и поп музыканты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Русские исполнители. Контрольная работа №3 по письму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Любимая музыка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Знаменитые композиторы. Контрольная работа №4 (</w:t>
            </w:r>
            <w:proofErr w:type="spellStart"/>
            <w:r w:rsidRPr="00272CBD">
              <w:rPr>
                <w:rFonts w:ascii="Times New Roman" w:hAnsi="Times New Roman"/>
                <w:color w:val="000000"/>
              </w:rPr>
              <w:t>аудирование</w:t>
            </w:r>
            <w:proofErr w:type="spellEnd"/>
            <w:r w:rsidRPr="00272CB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Посещение театра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Театральная постановка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Симфонический оркестр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1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Благодарственное письмо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О. Генри «Фараон и хорал»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Гимны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Постер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Мой любимый исполнитель.</w:t>
            </w:r>
            <w:r w:rsidRPr="00272CBD">
              <w:rPr>
                <w:rFonts w:ascii="Times New Roman" w:hAnsi="Times New Roman"/>
              </w:rPr>
              <w:t xml:space="preserve"> </w:t>
            </w:r>
            <w:r w:rsidRPr="00272CBD">
              <w:rPr>
                <w:rFonts w:ascii="Times New Roman" w:hAnsi="Times New Roman"/>
                <w:color w:val="000000"/>
              </w:rPr>
              <w:t>Контрольная работа №1. Говорение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Средства массовой информации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Масс Медиа в Британ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Масс Медиа в Америке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Масс Медиа в России. Контрольная работа №2. письмо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Телевидение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ТВ каналы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Российское телевидение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Просмотр ТВ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Влияние ТВ на людей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31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B067B4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Реклама.</w:t>
            </w:r>
            <w:r w:rsidRPr="00272CBD">
              <w:rPr>
                <w:rFonts w:ascii="Times New Roman" w:hAnsi="Times New Roman"/>
              </w:rPr>
              <w:t xml:space="preserve"> </w:t>
            </w:r>
            <w:r w:rsidRPr="00272CBD">
              <w:rPr>
                <w:rFonts w:ascii="Times New Roman" w:hAnsi="Times New Roman"/>
                <w:color w:val="000000"/>
              </w:rPr>
              <w:t xml:space="preserve">Контрольная работа №3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Журналы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Газеты. Контрольная работа № 4 (чтение)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Радио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35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Интернет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Музыкальные каналы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Система образования в Британ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Система образования в Росс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Перспективы дальнейшего образования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72CBD">
              <w:rPr>
                <w:rFonts w:ascii="Times New Roman" w:hAnsi="Times New Roman"/>
                <w:color w:val="000000"/>
              </w:rPr>
              <w:t>Послешкольное</w:t>
            </w:r>
            <w:proofErr w:type="spellEnd"/>
            <w:r w:rsidRPr="00272CBD">
              <w:rPr>
                <w:rFonts w:ascii="Times New Roman" w:hAnsi="Times New Roman"/>
                <w:color w:val="000000"/>
              </w:rPr>
              <w:t xml:space="preserve"> образование в Росс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Система образования в Америке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Школьный сайт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Школьная жизнь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Типы школ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Школьные предметы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С. фон </w:t>
            </w:r>
            <w:proofErr w:type="spellStart"/>
            <w:r w:rsidRPr="00272CBD">
              <w:rPr>
                <w:rFonts w:ascii="Times New Roman" w:hAnsi="Times New Roman"/>
                <w:color w:val="000000"/>
              </w:rPr>
              <w:t>Цигезар</w:t>
            </w:r>
            <w:proofErr w:type="spellEnd"/>
            <w:r w:rsidRPr="00272CBD">
              <w:rPr>
                <w:rFonts w:ascii="Times New Roman" w:hAnsi="Times New Roman"/>
                <w:color w:val="000000"/>
              </w:rPr>
              <w:t xml:space="preserve"> «Сплетница» Контрольная работа № 1. Чтение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Письмо о школе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Образование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Добро пожаловать на школьный сайт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Мои планы на будущее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jc w:val="both"/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Школьный обмен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272C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</w:rPr>
            </w:pPr>
            <w:proofErr w:type="spellStart"/>
            <w:r w:rsidRPr="00272CBD">
              <w:rPr>
                <w:rFonts w:ascii="Times New Roman" w:hAnsi="Times New Roman"/>
              </w:rPr>
              <w:t>Послешкольное</w:t>
            </w:r>
            <w:proofErr w:type="spellEnd"/>
            <w:r w:rsidRPr="00272CBD">
              <w:rPr>
                <w:rFonts w:ascii="Times New Roman" w:hAnsi="Times New Roman"/>
              </w:rPr>
              <w:t xml:space="preserve"> образование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Выбор професс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72CBD">
              <w:rPr>
                <w:rFonts w:ascii="Times New Roman" w:hAnsi="Times New Roman"/>
                <w:color w:val="000000"/>
              </w:rPr>
              <w:t>Высокооплачевыемые</w:t>
            </w:r>
            <w:proofErr w:type="spellEnd"/>
            <w:r w:rsidRPr="00272CBD">
              <w:rPr>
                <w:rFonts w:ascii="Times New Roman" w:hAnsi="Times New Roman"/>
                <w:color w:val="000000"/>
              </w:rPr>
              <w:t xml:space="preserve"> професс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Профессии и необходимые навык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Поиск работы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Дж. </w:t>
            </w:r>
            <w:proofErr w:type="spellStart"/>
            <w:r w:rsidRPr="00272CBD">
              <w:rPr>
                <w:rFonts w:ascii="Times New Roman" w:hAnsi="Times New Roman"/>
                <w:color w:val="000000"/>
              </w:rPr>
              <w:t>Гришэм</w:t>
            </w:r>
            <w:proofErr w:type="spellEnd"/>
            <w:r w:rsidRPr="00272CBD">
              <w:rPr>
                <w:rFonts w:ascii="Times New Roman" w:hAnsi="Times New Roman"/>
                <w:color w:val="000000"/>
              </w:rPr>
              <w:t xml:space="preserve"> «Клиент»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Мужские и женские професс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Обучение и работа за границей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272CBD">
              <w:rPr>
                <w:rFonts w:ascii="Times New Roman" w:hAnsi="Times New Roman"/>
                <w:color w:val="000000"/>
              </w:rPr>
              <w:t>Трудоустройтсво</w:t>
            </w:r>
            <w:proofErr w:type="spellEnd"/>
            <w:r w:rsidRPr="00272CBD">
              <w:rPr>
                <w:rFonts w:ascii="Times New Roman" w:hAnsi="Times New Roman"/>
                <w:color w:val="000000"/>
              </w:rPr>
              <w:t xml:space="preserve"> подростков. Контрольная работа №2 по </w:t>
            </w:r>
            <w:proofErr w:type="spellStart"/>
            <w:r w:rsidRPr="00272CBD">
              <w:rPr>
                <w:rFonts w:ascii="Times New Roman" w:hAnsi="Times New Roman"/>
                <w:color w:val="000000"/>
              </w:rPr>
              <w:t>аудированию</w:t>
            </w:r>
            <w:proofErr w:type="spellEnd"/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Работа на полставк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Работа на летних каникулах. Контрольная работа </w:t>
            </w:r>
            <w:r w:rsidRPr="00272CBD">
              <w:rPr>
                <w:rFonts w:ascii="Times New Roman" w:hAnsi="Times New Roman"/>
                <w:color w:val="000000"/>
              </w:rPr>
              <w:lastRenderedPageBreak/>
              <w:t>№3. Письмо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Планы на будущее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Моя будущая профессия. Контрольная работа № 4 говорение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Професс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272C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</w:rPr>
            </w:pPr>
            <w:r w:rsidRPr="00272CBD">
              <w:rPr>
                <w:rFonts w:ascii="Times New Roman" w:hAnsi="Times New Roman"/>
              </w:rPr>
              <w:t xml:space="preserve">Моя страна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Британия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Россия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Нобелевские лауреаты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Выдающиеся люди Англ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Выдающиеся люди Росс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Роль иностранного языка. Почему английский-международный язык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Международный язык.</w:t>
            </w:r>
            <w:r w:rsidRPr="00272C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Роль русского языка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Зачем изучать иностранный язык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Как изучать иностранный язык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Языковые курсы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272C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</w:rPr>
            </w:pPr>
            <w:r w:rsidRPr="00272CBD">
              <w:rPr>
                <w:rFonts w:ascii="Times New Roman" w:hAnsi="Times New Roman"/>
              </w:rPr>
              <w:t>Языковые школы Британии. Контрольная работа №1 по говорению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Чем Британия привлекает туристов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тешествие по России.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Благотворительные организации Британ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6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Благотворительные организации России. Контрольная работа №2 по письму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Моя страна в мире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Моя страна от а до я. Контрольная работа № 3. Чтение</w:t>
            </w:r>
            <w:r w:rsidRPr="00272C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Изучайте русский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Школьная жизнь. Контрольная работа №4. </w:t>
            </w:r>
            <w:proofErr w:type="spellStart"/>
            <w:r w:rsidRPr="00272CBD">
              <w:rPr>
                <w:rFonts w:ascii="Times New Roman" w:hAnsi="Times New Roman"/>
                <w:color w:val="000000"/>
              </w:rPr>
              <w:t>Аудирование</w:t>
            </w:r>
            <w:proofErr w:type="spellEnd"/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9C43DE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>Твои выдающиеся одноклассники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Твои мечты и амбиции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Моя школа особенная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  <w:tr w:rsidR="00272CBD" w:rsidRPr="00866D59" w:rsidTr="001074BD">
        <w:trPr>
          <w:trHeight w:val="29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Default="00272CBD" w:rsidP="00272CBD">
            <w:pPr>
              <w:tabs>
                <w:tab w:val="left" w:pos="1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272CBD" w:rsidRDefault="00272CBD" w:rsidP="00272CBD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272CBD">
              <w:rPr>
                <w:rFonts w:ascii="Times New Roman" w:hAnsi="Times New Roman"/>
                <w:b/>
                <w:sz w:val="24"/>
                <w:szCs w:val="28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CBD" w:rsidRPr="00B461AD" w:rsidRDefault="00352683" w:rsidP="00272CBD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72CBD" w:rsidRPr="00272CBD" w:rsidRDefault="00272CBD" w:rsidP="00272CBD">
            <w:pPr>
              <w:rPr>
                <w:rFonts w:ascii="Times New Roman" w:hAnsi="Times New Roman"/>
                <w:color w:val="000000"/>
              </w:rPr>
            </w:pPr>
            <w:r w:rsidRPr="00272CBD">
              <w:rPr>
                <w:rFonts w:ascii="Times New Roman" w:hAnsi="Times New Roman"/>
                <w:color w:val="000000"/>
              </w:rPr>
              <w:t xml:space="preserve">Чем заняться после школы. </w:t>
            </w:r>
          </w:p>
        </w:tc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CBD" w:rsidRPr="00866D59" w:rsidRDefault="00272CBD" w:rsidP="00272CBD">
            <w:pPr>
              <w:rPr>
                <w:rStyle w:val="af0"/>
                <w:rFonts w:ascii="Times New Roman" w:eastAsia="Constantia" w:hAnsi="Times New Roman"/>
                <w:i w:val="0"/>
                <w:sz w:val="24"/>
                <w:szCs w:val="24"/>
              </w:rPr>
            </w:pPr>
          </w:p>
        </w:tc>
      </w:tr>
    </w:tbl>
    <w:p w:rsidR="00352683" w:rsidRDefault="00352683" w:rsidP="00A741C6">
      <w:pPr>
        <w:pStyle w:val="ad"/>
        <w:shd w:val="clear" w:color="auto" w:fill="FFFFFF"/>
        <w:spacing w:before="0" w:beforeAutospacing="0" w:after="0"/>
        <w:rPr>
          <w:bCs/>
          <w:iCs/>
          <w:sz w:val="28"/>
          <w:szCs w:val="28"/>
        </w:rPr>
      </w:pPr>
      <w:bookmarkStart w:id="0" w:name="_GoBack"/>
      <w:bookmarkEnd w:id="0"/>
    </w:p>
    <w:p w:rsidR="00352683" w:rsidRPr="00B067B4" w:rsidRDefault="00352683" w:rsidP="00C50696">
      <w:pPr>
        <w:pStyle w:val="ad"/>
        <w:shd w:val="clear" w:color="auto" w:fill="FFFFFF"/>
        <w:spacing w:before="0" w:beforeAutospacing="0" w:after="0"/>
        <w:ind w:firstLine="709"/>
        <w:jc w:val="center"/>
        <w:rPr>
          <w:bCs/>
          <w:iCs/>
          <w:sz w:val="28"/>
          <w:szCs w:val="28"/>
        </w:rPr>
      </w:pPr>
    </w:p>
    <w:p w:rsidR="00475599" w:rsidRDefault="00475599" w:rsidP="00C50696">
      <w:pPr>
        <w:pStyle w:val="ad"/>
        <w:shd w:val="clear" w:color="auto" w:fill="FFFFFF"/>
        <w:spacing w:before="0" w:beforeAutospacing="0" w:after="0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атериально – техническое обеспечение</w:t>
      </w:r>
    </w:p>
    <w:p w:rsidR="00475599" w:rsidRPr="00544A11" w:rsidRDefault="00475599" w:rsidP="00C50696">
      <w:pPr>
        <w:pStyle w:val="ad"/>
        <w:shd w:val="clear" w:color="auto" w:fill="FFFFFF"/>
        <w:spacing w:before="0" w:beforeAutospacing="0" w:after="0"/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образовательного</w:t>
      </w:r>
      <w:proofErr w:type="gramEnd"/>
      <w:r>
        <w:rPr>
          <w:b/>
          <w:bCs/>
          <w:iCs/>
          <w:sz w:val="28"/>
          <w:szCs w:val="28"/>
        </w:rPr>
        <w:t xml:space="preserve"> предмета</w:t>
      </w:r>
    </w:p>
    <w:p w:rsidR="00EE094D" w:rsidRPr="00EE094D" w:rsidRDefault="00EE094D" w:rsidP="00C50696">
      <w:pPr>
        <w:shd w:val="clear" w:color="auto" w:fill="FFFFFF"/>
        <w:autoSpaceDE w:val="0"/>
        <w:autoSpaceDN w:val="0"/>
        <w:adjustRightInd w:val="0"/>
        <w:spacing w:after="0" w:line="240" w:lineRule="auto"/>
        <w:ind w:left="7788" w:right="-96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7960"/>
        <w:gridCol w:w="1077"/>
      </w:tblGrid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-во</w:t>
            </w:r>
          </w:p>
        </w:tc>
      </w:tr>
      <w:tr w:rsidR="00EE094D" w:rsidRPr="00EE094D" w:rsidTr="00FA5422">
        <w:tc>
          <w:tcPr>
            <w:tcW w:w="9677" w:type="dxa"/>
            <w:gridSpan w:val="3"/>
          </w:tcPr>
          <w:p w:rsidR="00EE094D" w:rsidRPr="00EE094D" w:rsidRDefault="00EE094D" w:rsidP="00C5069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EE094D" w:rsidRPr="00EE094D" w:rsidTr="00FA5422">
        <w:trPr>
          <w:trHeight w:val="1172"/>
        </w:trPr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рная программа</w:t>
            </w:r>
          </w:p>
          <w:p w:rsidR="00EE094D" w:rsidRPr="00EE094D" w:rsidRDefault="00EE094D" w:rsidP="00C5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го</w:t>
            </w:r>
            <w:proofErr w:type="gramEnd"/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го образования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(авторская) программа к линии «Мир английского языка» для 5-9 классов общеобразовательной школы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еский комплект "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" (Учебник, Рабочая тетрадь, Книга для чтения)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еский комплект "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" (Учебник, Рабочая тетрадь, Книга для чтения)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еский комплект "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" (Учебник, Рабочая тетрадь, Книга для чтения)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еский комплект "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" (Учебник, Рабочая тетрадь, Книга для чтения)</w:t>
            </w:r>
          </w:p>
        </w:tc>
        <w:tc>
          <w:tcPr>
            <w:tcW w:w="1077" w:type="dxa"/>
          </w:tcPr>
          <w:p w:rsidR="00EE094D" w:rsidRPr="00EE094D" w:rsidRDefault="00352683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>Учебно-методический комплект "</w:t>
            </w:r>
            <w:r w:rsidRPr="00EE094D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val="en-US" w:eastAsia="ru-RU"/>
              </w:rPr>
              <w:t>English</w:t>
            </w:r>
            <w:r w:rsidRPr="00EE094D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 xml:space="preserve"> 9" (Учебник, Рабочая тетрадь, Книга для чтения)</w:t>
            </w:r>
          </w:p>
        </w:tc>
        <w:tc>
          <w:tcPr>
            <w:tcW w:w="1077" w:type="dxa"/>
          </w:tcPr>
          <w:p w:rsidR="00EE094D" w:rsidRPr="00EE094D" w:rsidRDefault="00352683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>Книги для учителя (методические рекомендации к УМК "</w:t>
            </w:r>
            <w:r w:rsidRPr="00EE094D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val="en-US" w:eastAsia="ru-RU"/>
              </w:rPr>
              <w:t>English</w:t>
            </w:r>
            <w:r w:rsidRPr="00EE094D"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  <w:t xml:space="preserve"> 5-9")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ные задания для средней школы (5-9 классы)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ие рекомендации к контрольным заданиям с 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D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сками (5-9 классы)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обия по страноведению Великобритании/ США/...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4D" w:rsidRPr="00EE094D" w:rsidTr="00FA5422">
        <w:tc>
          <w:tcPr>
            <w:tcW w:w="9677" w:type="dxa"/>
            <w:gridSpan w:val="3"/>
          </w:tcPr>
          <w:p w:rsidR="00EE094D" w:rsidRPr="00EE094D" w:rsidRDefault="00EE094D" w:rsidP="00C506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обия по страноведению Великобритании/ США/...</w:t>
            </w:r>
          </w:p>
        </w:tc>
      </w:tr>
      <w:tr w:rsidR="00EE094D" w:rsidRPr="00EE094D" w:rsidTr="00FA5422">
        <w:trPr>
          <w:trHeight w:val="687"/>
        </w:trPr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чки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E094D" w:rsidRPr="00EE094D" w:rsidTr="00FA5422">
        <w:trPr>
          <w:trHeight w:val="687"/>
        </w:trPr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графические карты Великобритании, США, Австралии.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4D" w:rsidRPr="00EE094D" w:rsidTr="00FA5422">
        <w:trPr>
          <w:trHeight w:val="687"/>
        </w:trPr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аги стран изучаемого языка, эмблемы государств.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4D" w:rsidRPr="00EE094D" w:rsidTr="00FA5422">
        <w:tc>
          <w:tcPr>
            <w:tcW w:w="9677" w:type="dxa"/>
            <w:gridSpan w:val="3"/>
          </w:tcPr>
          <w:p w:rsidR="00EE094D" w:rsidRPr="00EE094D" w:rsidRDefault="00EE094D" w:rsidP="00C5069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ические средства обучения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D-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нитофон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б-камера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ные словари</w:t>
            </w:r>
          </w:p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ебный диск </w:t>
            </w:r>
            <w:r w:rsidRPr="00EE094D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 xml:space="preserve">ABBYY </w:t>
            </w:r>
            <w:proofErr w:type="spellStart"/>
            <w:r w:rsidRPr="00EE094D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Lingvo</w:t>
            </w:r>
            <w:proofErr w:type="spellEnd"/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4D" w:rsidRPr="00EE094D" w:rsidTr="00FA5422">
        <w:tc>
          <w:tcPr>
            <w:tcW w:w="9677" w:type="dxa"/>
            <w:gridSpan w:val="3"/>
          </w:tcPr>
          <w:p w:rsidR="00EE094D" w:rsidRPr="00EE094D" w:rsidRDefault="00EE094D" w:rsidP="00C5069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кранно-звуковые пособия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рактивная доска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озаписи к УМК "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", "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", "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7", "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","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nglish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9", для изучения английского языка (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D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P</w:t>
            </w: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магнитофон (видеоплейер)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визор с универсальной подставкой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4D" w:rsidRPr="00EE094D" w:rsidTr="00FA5422">
        <w:tc>
          <w:tcPr>
            <w:tcW w:w="9677" w:type="dxa"/>
            <w:gridSpan w:val="3"/>
          </w:tcPr>
          <w:p w:rsidR="00EE094D" w:rsidRPr="00EE094D" w:rsidRDefault="00EE094D" w:rsidP="00C5069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и игрушки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фон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ые игры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E094D" w:rsidRPr="00EE094D" w:rsidTr="00FA5422">
        <w:tc>
          <w:tcPr>
            <w:tcW w:w="9677" w:type="dxa"/>
            <w:gridSpan w:val="3"/>
          </w:tcPr>
          <w:p w:rsidR="00EE094D" w:rsidRPr="00EE094D" w:rsidRDefault="00EE094D" w:rsidP="00C50696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 класса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нды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ая доска с магнитной поверхностью (с набором приспособлений для крепления постеров и таблиц)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лок подготовки к ЕГЭ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E094D" w:rsidRPr="00EE094D" w:rsidTr="00FA5422">
        <w:tc>
          <w:tcPr>
            <w:tcW w:w="639" w:type="dxa"/>
          </w:tcPr>
          <w:p w:rsidR="00EE094D" w:rsidRPr="00EE094D" w:rsidRDefault="00EE094D" w:rsidP="00C506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61" w:type="dxa"/>
          </w:tcPr>
          <w:p w:rsidR="00EE094D" w:rsidRPr="00EE094D" w:rsidRDefault="00EE094D" w:rsidP="00C506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озиционный экран (на штативе или навесной)</w:t>
            </w:r>
          </w:p>
        </w:tc>
        <w:tc>
          <w:tcPr>
            <w:tcW w:w="1077" w:type="dxa"/>
          </w:tcPr>
          <w:p w:rsidR="00EE094D" w:rsidRPr="00EE094D" w:rsidRDefault="00EE094D" w:rsidP="00C506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A5422" w:rsidRDefault="00FA5422" w:rsidP="00C506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5422" w:rsidRPr="00FA5422" w:rsidRDefault="00FA5422" w:rsidP="00C50696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нет – ресурсы: </w:t>
      </w:r>
      <w:hyperlink r:id="rId9" w:history="1">
        <w:r w:rsidRPr="00FA5422">
          <w:rPr>
            <w:rFonts w:ascii="Times New Roman" w:hAnsi="Times New Roman"/>
            <w:color w:val="0D0D0D"/>
            <w:sz w:val="28"/>
            <w:szCs w:val="28"/>
            <w:u w:val="single"/>
            <w:lang w:eastAsia="ru-RU"/>
          </w:rPr>
          <w:t>http://www.ez-english.narod.ru</w:t>
        </w:r>
      </w:hyperlink>
    </w:p>
    <w:p w:rsidR="00FA5422" w:rsidRPr="00FA5422" w:rsidRDefault="00FA5422" w:rsidP="00C5069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A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http://www.enative.narod.ru</w:t>
      </w:r>
    </w:p>
    <w:p w:rsidR="00FA5422" w:rsidRPr="00FA5422" w:rsidRDefault="00FA5422" w:rsidP="00C5069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FA54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hyperlink r:id="rId10" w:history="1">
        <w:r w:rsidRPr="00FA5422">
          <w:rPr>
            <w:rFonts w:ascii="Times New Roman" w:hAnsi="Times New Roman"/>
            <w:color w:val="0D0D0D"/>
            <w:sz w:val="28"/>
            <w:szCs w:val="28"/>
            <w:u w:val="single"/>
            <w:lang w:eastAsia="ru-RU"/>
          </w:rPr>
          <w:t>http://www.orc.ru/~stasson/byheart</w:t>
        </w:r>
      </w:hyperlink>
    </w:p>
    <w:p w:rsidR="00FA5422" w:rsidRPr="00FA5422" w:rsidRDefault="00FA5422" w:rsidP="00C5069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gramStart"/>
      <w:r w:rsidRPr="00FA542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proofErr w:type="gramEnd"/>
      <w:r w:rsidRPr="00FA542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englishteachers.ru </w:t>
      </w:r>
    </w:p>
    <w:p w:rsidR="00FA5422" w:rsidRPr="00FA5422" w:rsidRDefault="00FA5422" w:rsidP="00C5069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A5422">
        <w:rPr>
          <w:rFonts w:ascii="Times New Roman" w:hAnsi="Times New Roman"/>
          <w:sz w:val="28"/>
          <w:szCs w:val="28"/>
          <w:lang w:val="en-US"/>
        </w:rPr>
        <w:t xml:space="preserve">                www.1 september.ru</w:t>
      </w:r>
    </w:p>
    <w:p w:rsidR="00FA5422" w:rsidRPr="00FA5422" w:rsidRDefault="00FA5422" w:rsidP="00C506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Spec="center" w:tblpY="153"/>
        <w:tblW w:w="9464" w:type="dxa"/>
        <w:tblLook w:val="04A0" w:firstRow="1" w:lastRow="0" w:firstColumn="1" w:lastColumn="0" w:noHBand="0" w:noVBand="1"/>
      </w:tblPr>
      <w:tblGrid>
        <w:gridCol w:w="3794"/>
        <w:gridCol w:w="1701"/>
        <w:gridCol w:w="3969"/>
      </w:tblGrid>
      <w:tr w:rsidR="00630869" w:rsidRPr="009922B6" w:rsidTr="00630869">
        <w:trPr>
          <w:trHeight w:val="2269"/>
        </w:trPr>
        <w:tc>
          <w:tcPr>
            <w:tcW w:w="3794" w:type="dxa"/>
          </w:tcPr>
          <w:p w:rsidR="00630869" w:rsidRPr="009922B6" w:rsidRDefault="00630869" w:rsidP="0063086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630869" w:rsidRDefault="00630869" w:rsidP="0063086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окол №1 заседания </w:t>
            </w:r>
          </w:p>
          <w:p w:rsidR="00630869" w:rsidRDefault="00630869" w:rsidP="0063086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ого</w:t>
            </w:r>
            <w:proofErr w:type="gramEnd"/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единения у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й иностранных языков </w:t>
            </w:r>
          </w:p>
          <w:p w:rsidR="00630869" w:rsidRPr="009922B6" w:rsidRDefault="00630869" w:rsidP="0063086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ОУ СОШ № 12 </w:t>
            </w:r>
          </w:p>
          <w:p w:rsidR="00630869" w:rsidRPr="00E80724" w:rsidRDefault="00630869" w:rsidP="0063086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9 августа 2018</w:t>
            </w:r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года</w:t>
            </w:r>
          </w:p>
          <w:p w:rsidR="00630869" w:rsidRPr="00F37E60" w:rsidRDefault="00630869" w:rsidP="0063086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Больбот</w:t>
            </w:r>
            <w:proofErr w:type="spellEnd"/>
          </w:p>
          <w:p w:rsidR="00630869" w:rsidRPr="009922B6" w:rsidRDefault="00630869" w:rsidP="0063086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       </w:t>
            </w:r>
            <w:proofErr w:type="gramStart"/>
            <w:r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подпись</w:t>
            </w:r>
            <w:proofErr w:type="gramEnd"/>
            <w:r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рук-ля МО</w:t>
            </w:r>
            <w:r w:rsidRPr="00F3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9922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  <w:r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Ф.И.О.</w:t>
            </w:r>
          </w:p>
          <w:p w:rsidR="00630869" w:rsidRPr="009922B6" w:rsidRDefault="00630869" w:rsidP="00630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630869" w:rsidRPr="009922B6" w:rsidRDefault="00630869" w:rsidP="00630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30869" w:rsidRPr="009922B6" w:rsidRDefault="00630869" w:rsidP="0063086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630869" w:rsidRPr="009922B6" w:rsidRDefault="00630869" w:rsidP="0063086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30869" w:rsidRPr="009922B6" w:rsidRDefault="00630869" w:rsidP="0063086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630869" w:rsidRPr="00F37E60" w:rsidRDefault="00630869" w:rsidP="00630869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E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___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Нычик</w:t>
            </w:r>
            <w:proofErr w:type="spellEnd"/>
          </w:p>
          <w:p w:rsidR="00630869" w:rsidRPr="009922B6" w:rsidRDefault="00630869" w:rsidP="00630869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                       </w:t>
            </w:r>
            <w:proofErr w:type="gramStart"/>
            <w:r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>подпись</w:t>
            </w:r>
            <w:proofErr w:type="gramEnd"/>
            <w:r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                          </w:t>
            </w:r>
            <w:r w:rsidRPr="002D6791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                         </w:t>
            </w:r>
            <w:r w:rsidRPr="00F37E60">
              <w:rPr>
                <w:rFonts w:ascii="Times New Roman" w:eastAsia="Times New Roman" w:hAnsi="Times New Roman"/>
                <w:sz w:val="12"/>
                <w:szCs w:val="24"/>
                <w:lang w:eastAsia="ru-RU"/>
              </w:rPr>
              <w:t xml:space="preserve"> Ф.И.О.</w:t>
            </w:r>
          </w:p>
          <w:p w:rsidR="00630869" w:rsidRPr="009922B6" w:rsidRDefault="00630869" w:rsidP="00630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августа 2018</w:t>
            </w:r>
            <w:r w:rsidRPr="009922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630869" w:rsidRPr="008D57F0" w:rsidRDefault="00630869" w:rsidP="0063086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567" w:rsidRDefault="00620567" w:rsidP="00C50696">
      <w:pPr>
        <w:spacing w:after="0" w:line="240" w:lineRule="auto"/>
      </w:pPr>
    </w:p>
    <w:sectPr w:rsidR="00620567" w:rsidSect="00044A1E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1B1" w:rsidRDefault="004A61B1" w:rsidP="00FA5422">
      <w:pPr>
        <w:spacing w:after="0" w:line="240" w:lineRule="auto"/>
      </w:pPr>
      <w:r>
        <w:separator/>
      </w:r>
    </w:p>
  </w:endnote>
  <w:endnote w:type="continuationSeparator" w:id="0">
    <w:p w:rsidR="004A61B1" w:rsidRDefault="004A61B1" w:rsidP="00FA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816382"/>
      <w:docPartObj>
        <w:docPartGallery w:val="Page Numbers (Bottom of Page)"/>
        <w:docPartUnique/>
      </w:docPartObj>
    </w:sdtPr>
    <w:sdtContent>
      <w:p w:rsidR="001074BD" w:rsidRDefault="001074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C6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1074BD" w:rsidRDefault="001074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1B1" w:rsidRDefault="004A61B1" w:rsidP="00FA5422">
      <w:pPr>
        <w:spacing w:after="0" w:line="240" w:lineRule="auto"/>
      </w:pPr>
      <w:r>
        <w:separator/>
      </w:r>
    </w:p>
  </w:footnote>
  <w:footnote w:type="continuationSeparator" w:id="0">
    <w:p w:rsidR="004A61B1" w:rsidRDefault="004A61B1" w:rsidP="00FA5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3BC"/>
    <w:multiLevelType w:val="hybridMultilevel"/>
    <w:tmpl w:val="8230D5D2"/>
    <w:lvl w:ilvl="0" w:tplc="E52458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885112C"/>
    <w:multiLevelType w:val="hybridMultilevel"/>
    <w:tmpl w:val="6B86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C80BA8"/>
    <w:multiLevelType w:val="hybridMultilevel"/>
    <w:tmpl w:val="41DE3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C4018"/>
    <w:multiLevelType w:val="multilevel"/>
    <w:tmpl w:val="03A4252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103876A1"/>
    <w:multiLevelType w:val="hybridMultilevel"/>
    <w:tmpl w:val="EF3A43FA"/>
    <w:lvl w:ilvl="0" w:tplc="62D01CB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134338"/>
    <w:multiLevelType w:val="hybridMultilevel"/>
    <w:tmpl w:val="DCB0EB8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25EE5701"/>
    <w:multiLevelType w:val="hybridMultilevel"/>
    <w:tmpl w:val="61AEB60A"/>
    <w:lvl w:ilvl="0" w:tplc="4E8A61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86AC9"/>
    <w:multiLevelType w:val="hybridMultilevel"/>
    <w:tmpl w:val="95684D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A517A33"/>
    <w:multiLevelType w:val="hybridMultilevel"/>
    <w:tmpl w:val="B50E8AEA"/>
    <w:lvl w:ilvl="0" w:tplc="99387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A783F"/>
    <w:multiLevelType w:val="hybridMultilevel"/>
    <w:tmpl w:val="A80A2D68"/>
    <w:lvl w:ilvl="0" w:tplc="29D8AB26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535D47"/>
    <w:multiLevelType w:val="hybridMultilevel"/>
    <w:tmpl w:val="870A0A8C"/>
    <w:lvl w:ilvl="0" w:tplc="BDF61D64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71660FE"/>
    <w:multiLevelType w:val="hybridMultilevel"/>
    <w:tmpl w:val="DB3C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B56C2A"/>
    <w:multiLevelType w:val="hybridMultilevel"/>
    <w:tmpl w:val="F482A12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F61FF7"/>
    <w:multiLevelType w:val="hybridMultilevel"/>
    <w:tmpl w:val="2DC2BD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8160AC"/>
    <w:multiLevelType w:val="hybridMultilevel"/>
    <w:tmpl w:val="CCBE3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484C3D"/>
    <w:multiLevelType w:val="hybridMultilevel"/>
    <w:tmpl w:val="52B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5676340E"/>
    <w:multiLevelType w:val="hybridMultilevel"/>
    <w:tmpl w:val="2DC2BD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1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3D04AD"/>
    <w:multiLevelType w:val="hybridMultilevel"/>
    <w:tmpl w:val="2F6A8670"/>
    <w:lvl w:ilvl="0" w:tplc="55A280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B4B1F09"/>
    <w:multiLevelType w:val="hybridMultilevel"/>
    <w:tmpl w:val="5A2C9EAC"/>
    <w:lvl w:ilvl="0" w:tplc="55A280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E8C79D3"/>
    <w:multiLevelType w:val="hybridMultilevel"/>
    <w:tmpl w:val="91AE5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66FD3E02"/>
    <w:multiLevelType w:val="hybridMultilevel"/>
    <w:tmpl w:val="20943ADA"/>
    <w:lvl w:ilvl="0" w:tplc="BDF61D6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1B6F84"/>
    <w:multiLevelType w:val="hybridMultilevel"/>
    <w:tmpl w:val="DC8C6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9524425"/>
    <w:multiLevelType w:val="hybridMultilevel"/>
    <w:tmpl w:val="3020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24768"/>
    <w:multiLevelType w:val="hybridMultilevel"/>
    <w:tmpl w:val="7340FFBA"/>
    <w:lvl w:ilvl="0" w:tplc="AC6424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>
    <w:nsid w:val="69DF4C7C"/>
    <w:multiLevelType w:val="hybridMultilevel"/>
    <w:tmpl w:val="C72A4E08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6319BD"/>
    <w:multiLevelType w:val="hybridMultilevel"/>
    <w:tmpl w:val="8FBA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8D6134"/>
    <w:multiLevelType w:val="hybridMultilevel"/>
    <w:tmpl w:val="4A028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9466C7"/>
    <w:multiLevelType w:val="hybridMultilevel"/>
    <w:tmpl w:val="6BA41050"/>
    <w:lvl w:ilvl="0" w:tplc="55A280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9D8AB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FC521A0"/>
    <w:multiLevelType w:val="multilevel"/>
    <w:tmpl w:val="50E4C75E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4">
    <w:nsid w:val="75A6267C"/>
    <w:multiLevelType w:val="hybridMultilevel"/>
    <w:tmpl w:val="260055AA"/>
    <w:lvl w:ilvl="0" w:tplc="4F04C21E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1">
    <w:nsid w:val="7AFB3E1B"/>
    <w:multiLevelType w:val="hybridMultilevel"/>
    <w:tmpl w:val="A0B4AF68"/>
    <w:lvl w:ilvl="0" w:tplc="F092A9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2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3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67"/>
  </w:num>
  <w:num w:numId="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6"/>
  </w:num>
  <w:num w:numId="6">
    <w:abstractNumId w:val="68"/>
  </w:num>
  <w:num w:numId="7">
    <w:abstractNumId w:val="38"/>
  </w:num>
  <w:num w:numId="8">
    <w:abstractNumId w:val="30"/>
  </w:num>
  <w:num w:numId="9">
    <w:abstractNumId w:val="49"/>
  </w:num>
  <w:num w:numId="10">
    <w:abstractNumId w:val="19"/>
  </w:num>
  <w:num w:numId="11">
    <w:abstractNumId w:val="36"/>
  </w:num>
  <w:num w:numId="12">
    <w:abstractNumId w:val="14"/>
  </w:num>
  <w:num w:numId="13">
    <w:abstractNumId w:val="51"/>
  </w:num>
  <w:num w:numId="14">
    <w:abstractNumId w:val="5"/>
  </w:num>
  <w:num w:numId="15">
    <w:abstractNumId w:val="21"/>
  </w:num>
  <w:num w:numId="16">
    <w:abstractNumId w:val="62"/>
  </w:num>
  <w:num w:numId="17">
    <w:abstractNumId w:val="42"/>
  </w:num>
  <w:num w:numId="18">
    <w:abstractNumId w:val="43"/>
  </w:num>
  <w:num w:numId="19">
    <w:abstractNumId w:val="8"/>
  </w:num>
  <w:num w:numId="20">
    <w:abstractNumId w:val="23"/>
  </w:num>
  <w:num w:numId="21">
    <w:abstractNumId w:val="61"/>
  </w:num>
  <w:num w:numId="22">
    <w:abstractNumId w:val="58"/>
  </w:num>
  <w:num w:numId="23">
    <w:abstractNumId w:val="9"/>
  </w:num>
  <w:num w:numId="24">
    <w:abstractNumId w:val="28"/>
  </w:num>
  <w:num w:numId="25">
    <w:abstractNumId w:val="4"/>
  </w:num>
  <w:num w:numId="26">
    <w:abstractNumId w:val="55"/>
  </w:num>
  <w:num w:numId="27">
    <w:abstractNumId w:val="31"/>
  </w:num>
  <w:num w:numId="28">
    <w:abstractNumId w:val="50"/>
  </w:num>
  <w:num w:numId="29">
    <w:abstractNumId w:val="24"/>
  </w:num>
  <w:num w:numId="30">
    <w:abstractNumId w:val="32"/>
  </w:num>
  <w:num w:numId="31">
    <w:abstractNumId w:val="37"/>
  </w:num>
  <w:num w:numId="32">
    <w:abstractNumId w:val="25"/>
  </w:num>
  <w:num w:numId="33">
    <w:abstractNumId w:val="56"/>
  </w:num>
  <w:num w:numId="34">
    <w:abstractNumId w:val="35"/>
  </w:num>
  <w:num w:numId="35">
    <w:abstractNumId w:val="12"/>
  </w:num>
  <w:num w:numId="36">
    <w:abstractNumId w:val="17"/>
  </w:num>
  <w:num w:numId="37">
    <w:abstractNumId w:val="41"/>
  </w:num>
  <w:num w:numId="38">
    <w:abstractNumId w:val="11"/>
  </w:num>
  <w:num w:numId="39">
    <w:abstractNumId w:val="20"/>
  </w:num>
  <w:num w:numId="40">
    <w:abstractNumId w:val="73"/>
  </w:num>
  <w:num w:numId="41">
    <w:abstractNumId w:val="26"/>
  </w:num>
  <w:num w:numId="42">
    <w:abstractNumId w:val="59"/>
  </w:num>
  <w:num w:numId="43">
    <w:abstractNumId w:val="18"/>
  </w:num>
  <w:num w:numId="44">
    <w:abstractNumId w:val="47"/>
  </w:num>
  <w:num w:numId="45">
    <w:abstractNumId w:val="33"/>
  </w:num>
  <w:num w:numId="46">
    <w:abstractNumId w:val="65"/>
  </w:num>
  <w:num w:numId="47">
    <w:abstractNumId w:val="0"/>
  </w:num>
  <w:num w:numId="48">
    <w:abstractNumId w:val="60"/>
  </w:num>
  <w:num w:numId="49">
    <w:abstractNumId w:val="69"/>
  </w:num>
  <w:num w:numId="50">
    <w:abstractNumId w:val="46"/>
  </w:num>
  <w:num w:numId="51">
    <w:abstractNumId w:val="40"/>
  </w:num>
  <w:num w:numId="52">
    <w:abstractNumId w:val="27"/>
  </w:num>
  <w:num w:numId="53">
    <w:abstractNumId w:val="6"/>
  </w:num>
  <w:num w:numId="54">
    <w:abstractNumId w:val="7"/>
  </w:num>
  <w:num w:numId="55">
    <w:abstractNumId w:val="70"/>
  </w:num>
  <w:num w:numId="56">
    <w:abstractNumId w:val="72"/>
  </w:num>
  <w:num w:numId="57">
    <w:abstractNumId w:val="48"/>
  </w:num>
  <w:num w:numId="58">
    <w:abstractNumId w:val="10"/>
  </w:num>
  <w:num w:numId="59">
    <w:abstractNumId w:val="44"/>
  </w:num>
  <w:num w:numId="60">
    <w:abstractNumId w:val="13"/>
  </w:num>
  <w:num w:numId="61">
    <w:abstractNumId w:val="39"/>
  </w:num>
  <w:num w:numId="62">
    <w:abstractNumId w:val="15"/>
  </w:num>
  <w:num w:numId="63">
    <w:abstractNumId w:val="45"/>
  </w:num>
  <w:num w:numId="64">
    <w:abstractNumId w:val="34"/>
  </w:num>
  <w:num w:numId="65">
    <w:abstractNumId w:val="29"/>
  </w:num>
  <w:num w:numId="66">
    <w:abstractNumId w:val="57"/>
  </w:num>
  <w:num w:numId="67">
    <w:abstractNumId w:val="2"/>
  </w:num>
  <w:num w:numId="68">
    <w:abstractNumId w:val="63"/>
  </w:num>
  <w:num w:numId="69">
    <w:abstractNumId w:val="71"/>
  </w:num>
  <w:num w:numId="70">
    <w:abstractNumId w:val="53"/>
  </w:num>
  <w:num w:numId="71">
    <w:abstractNumId w:val="54"/>
  </w:num>
  <w:num w:numId="72">
    <w:abstractNumId w:val="16"/>
  </w:num>
  <w:num w:numId="73">
    <w:abstractNumId w:val="1"/>
  </w:num>
  <w:num w:numId="74">
    <w:abstractNumId w:val="2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834"/>
    <w:rsid w:val="00044A1E"/>
    <w:rsid w:val="000F4009"/>
    <w:rsid w:val="001074BD"/>
    <w:rsid w:val="0011025B"/>
    <w:rsid w:val="00133F80"/>
    <w:rsid w:val="0026779F"/>
    <w:rsid w:val="0027187E"/>
    <w:rsid w:val="00272CBD"/>
    <w:rsid w:val="00290FD5"/>
    <w:rsid w:val="002950E4"/>
    <w:rsid w:val="002B4A0F"/>
    <w:rsid w:val="002C2D57"/>
    <w:rsid w:val="002C3991"/>
    <w:rsid w:val="002F47A0"/>
    <w:rsid w:val="002F658D"/>
    <w:rsid w:val="003030B0"/>
    <w:rsid w:val="00307265"/>
    <w:rsid w:val="00327C4E"/>
    <w:rsid w:val="00331BE1"/>
    <w:rsid w:val="00352683"/>
    <w:rsid w:val="003531F9"/>
    <w:rsid w:val="003A5A57"/>
    <w:rsid w:val="003B4FDB"/>
    <w:rsid w:val="003D33C0"/>
    <w:rsid w:val="00412CA8"/>
    <w:rsid w:val="004507D6"/>
    <w:rsid w:val="00475599"/>
    <w:rsid w:val="004A61B1"/>
    <w:rsid w:val="004C62C7"/>
    <w:rsid w:val="004E613D"/>
    <w:rsid w:val="0056405A"/>
    <w:rsid w:val="00565FFE"/>
    <w:rsid w:val="0057636E"/>
    <w:rsid w:val="005B5344"/>
    <w:rsid w:val="0061072D"/>
    <w:rsid w:val="00620567"/>
    <w:rsid w:val="00630869"/>
    <w:rsid w:val="006506F7"/>
    <w:rsid w:val="006549E0"/>
    <w:rsid w:val="006E5050"/>
    <w:rsid w:val="006E7B2D"/>
    <w:rsid w:val="007121B0"/>
    <w:rsid w:val="00791557"/>
    <w:rsid w:val="00791C7C"/>
    <w:rsid w:val="007A58D4"/>
    <w:rsid w:val="007C62C8"/>
    <w:rsid w:val="007D2834"/>
    <w:rsid w:val="007F792B"/>
    <w:rsid w:val="008149AD"/>
    <w:rsid w:val="00815561"/>
    <w:rsid w:val="00866D59"/>
    <w:rsid w:val="008944A8"/>
    <w:rsid w:val="00897819"/>
    <w:rsid w:val="008B241F"/>
    <w:rsid w:val="008F1D31"/>
    <w:rsid w:val="00905ECF"/>
    <w:rsid w:val="00906DD7"/>
    <w:rsid w:val="0091657A"/>
    <w:rsid w:val="009C43DE"/>
    <w:rsid w:val="00A341B5"/>
    <w:rsid w:val="00A57AFB"/>
    <w:rsid w:val="00A60FFD"/>
    <w:rsid w:val="00A741C6"/>
    <w:rsid w:val="00AA7F7A"/>
    <w:rsid w:val="00AD2D09"/>
    <w:rsid w:val="00B00C4E"/>
    <w:rsid w:val="00B00FB3"/>
    <w:rsid w:val="00B067B4"/>
    <w:rsid w:val="00B122FE"/>
    <w:rsid w:val="00B2293F"/>
    <w:rsid w:val="00B25470"/>
    <w:rsid w:val="00B461AD"/>
    <w:rsid w:val="00B6739F"/>
    <w:rsid w:val="00B72A2D"/>
    <w:rsid w:val="00B753DA"/>
    <w:rsid w:val="00C01F6C"/>
    <w:rsid w:val="00C05F81"/>
    <w:rsid w:val="00C077B7"/>
    <w:rsid w:val="00C13278"/>
    <w:rsid w:val="00C50696"/>
    <w:rsid w:val="00C573C8"/>
    <w:rsid w:val="00C9244B"/>
    <w:rsid w:val="00CA60B2"/>
    <w:rsid w:val="00D1282C"/>
    <w:rsid w:val="00D50BAB"/>
    <w:rsid w:val="00D50C27"/>
    <w:rsid w:val="00D704EE"/>
    <w:rsid w:val="00E33290"/>
    <w:rsid w:val="00E3515E"/>
    <w:rsid w:val="00E42F4A"/>
    <w:rsid w:val="00E47D64"/>
    <w:rsid w:val="00E7643A"/>
    <w:rsid w:val="00ED3C50"/>
    <w:rsid w:val="00EE094D"/>
    <w:rsid w:val="00F07C8D"/>
    <w:rsid w:val="00F07F98"/>
    <w:rsid w:val="00F342DF"/>
    <w:rsid w:val="00F40F18"/>
    <w:rsid w:val="00F50176"/>
    <w:rsid w:val="00FA5422"/>
    <w:rsid w:val="00FC3C65"/>
    <w:rsid w:val="00FD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55304-9FA7-44E4-838C-FA1EA565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8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7D2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7D2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D2834"/>
    <w:pPr>
      <w:ind w:left="720"/>
      <w:contextualSpacing/>
    </w:pPr>
  </w:style>
  <w:style w:type="table" w:styleId="a6">
    <w:name w:val="Table Grid"/>
    <w:basedOn w:val="a1"/>
    <w:rsid w:val="00620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F80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A5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542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A5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5422"/>
    <w:rPr>
      <w:rFonts w:ascii="Calibri" w:eastAsia="Calibri" w:hAnsi="Calibri" w:cs="Times New Roman"/>
    </w:rPr>
  </w:style>
  <w:style w:type="paragraph" w:styleId="ad">
    <w:name w:val="Normal (Web)"/>
    <w:basedOn w:val="a"/>
    <w:rsid w:val="0047559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2B4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сновной"/>
    <w:basedOn w:val="a"/>
    <w:link w:val="af"/>
    <w:rsid w:val="00C5069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">
    <w:name w:val="Основной Знак"/>
    <w:link w:val="ae"/>
    <w:rsid w:val="00C50696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2">
    <w:name w:val="Сетка таблицы2"/>
    <w:basedOn w:val="a1"/>
    <w:next w:val="a6"/>
    <w:uiPriority w:val="59"/>
    <w:rsid w:val="00B461A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uiPriority w:val="20"/>
    <w:qFormat/>
    <w:rsid w:val="00B673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c.ru/~stasson/byhe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z-english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0B00-2BF9-413B-B9BD-D5B1A9DE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3</Pages>
  <Words>13042</Words>
  <Characters>7434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Константин</cp:lastModifiedBy>
  <cp:revision>11</cp:revision>
  <cp:lastPrinted>2015-10-16T06:35:00Z</cp:lastPrinted>
  <dcterms:created xsi:type="dcterms:W3CDTF">2018-08-30T07:21:00Z</dcterms:created>
  <dcterms:modified xsi:type="dcterms:W3CDTF">2018-09-07T17:42:00Z</dcterms:modified>
</cp:coreProperties>
</file>